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E6" w:rsidRPr="00832B31" w:rsidRDefault="00C113C9" w:rsidP="00DC770D">
      <w:pPr>
        <w:rPr>
          <w:rFonts w:ascii="Times New Roman" w:eastAsia="全真顏體" w:hAnsi="Times New Roman"/>
          <w:sz w:val="32"/>
          <w:szCs w:val="32"/>
        </w:rPr>
      </w:pPr>
      <w:r w:rsidRPr="00832B31">
        <w:rPr>
          <w:rFonts w:ascii="Times New Roman" w:eastAsia="全真顏體" w:hAnsi="Times New Roman"/>
          <w:sz w:val="32"/>
          <w:szCs w:val="32"/>
        </w:rPr>
        <w:t>得勝凱歌</w:t>
      </w:r>
      <w:r w:rsidR="00B910EA" w:rsidRPr="00832B31">
        <w:rPr>
          <w:rFonts w:ascii="Times New Roman" w:eastAsia="全真顏體" w:hAnsi="Times New Roman"/>
          <w:sz w:val="32"/>
          <w:szCs w:val="32"/>
        </w:rPr>
        <w:t>（</w:t>
      </w:r>
      <w:r w:rsidR="0009459B" w:rsidRPr="00832B31">
        <w:rPr>
          <w:rFonts w:ascii="Times New Roman" w:eastAsia="全真顏體" w:hAnsi="Times New Roman"/>
          <w:sz w:val="32"/>
          <w:szCs w:val="32"/>
        </w:rPr>
        <w:t>1</w:t>
      </w:r>
      <w:r w:rsidR="00003686" w:rsidRPr="00832B31">
        <w:rPr>
          <w:rFonts w:ascii="Times New Roman" w:eastAsia="全真顏體" w:hAnsi="Times New Roman"/>
          <w:sz w:val="32"/>
          <w:szCs w:val="32"/>
        </w:rPr>
        <w:t>0</w:t>
      </w:r>
      <w:r w:rsidR="00B910EA" w:rsidRPr="00832B31">
        <w:rPr>
          <w:rFonts w:ascii="Times New Roman" w:eastAsia="全真顏體" w:hAnsi="Times New Roman"/>
          <w:sz w:val="32"/>
          <w:szCs w:val="32"/>
        </w:rPr>
        <w:t>）</w:t>
      </w:r>
      <w:r w:rsidR="00B072B2" w:rsidRPr="00832B31">
        <w:rPr>
          <w:rFonts w:ascii="Times New Roman" w:eastAsia="全真顏體" w:hAnsi="Times New Roman"/>
          <w:sz w:val="32"/>
          <w:szCs w:val="32"/>
        </w:rPr>
        <w:t>得勝</w:t>
      </w:r>
      <w:r w:rsidR="0009459B" w:rsidRPr="00832B31">
        <w:rPr>
          <w:rFonts w:ascii="Times New Roman" w:eastAsia="全真顏體" w:hAnsi="Times New Roman"/>
          <w:sz w:val="32"/>
          <w:szCs w:val="32"/>
        </w:rPr>
        <w:t>死亡</w:t>
      </w:r>
    </w:p>
    <w:p w:rsidR="0009459B" w:rsidRPr="00832B31" w:rsidRDefault="00180AEA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惟獨見那成為比天使小一點的耶穌；因為受死的苦，就得了尊貴榮耀為冠冕，叫祂因着神的恩，為人人嘗了死味。原來那為萬物所屬、為萬物所本的，要領許多的兒子進榮耀裏去，使救他們的元帥，因受苦難得以完全，本是合宜的。因那使人成聖的和那些得以成聖的，都是出於一。所以，祂稱他們為弟兄也不以為恥，說：我要將你的名傳與我的弟兄，在會中我要頌揚你；又說：我要倚賴</w:t>
      </w:r>
      <w:r w:rsidR="00416A7E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；又說：看哪，我與神所給我的兒女。兒女既同有血肉之體，祂也照樣親自成了血肉之體，特要藉着死敗壞那掌死權的，就是魔鬼，並要釋放那些一生因怕死而為奴僕的人。</w:t>
      </w:r>
      <w:r w:rsidRPr="00832B31">
        <w:rPr>
          <w:rFonts w:ascii="Times New Roman" w:eastAsia="華康細圓體" w:hAnsi="Times New Roman"/>
          <w:szCs w:val="24"/>
        </w:rPr>
        <w:t>（來二</w:t>
      </w:r>
      <w:r w:rsidRPr="00832B31">
        <w:rPr>
          <w:rFonts w:ascii="Times New Roman" w:eastAsia="華康細圓體" w:hAnsi="Times New Roman"/>
          <w:szCs w:val="24"/>
        </w:rPr>
        <w:t>9~15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037CD3" w:rsidRPr="00832B31" w:rsidRDefault="00416A7E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羅</w:t>
      </w:r>
      <w:r w:rsidR="00180AEA" w:rsidRPr="00832B31">
        <w:rPr>
          <w:rFonts w:ascii="Times New Roman" w:eastAsia="華康細圓體" w:hAnsi="Times New Roman"/>
          <w:szCs w:val="24"/>
        </w:rPr>
        <w:t>馬書六章</w:t>
      </w:r>
      <w:r w:rsidR="00180AEA" w:rsidRPr="00832B31">
        <w:rPr>
          <w:rFonts w:ascii="Times New Roman" w:eastAsia="華康細圓體" w:hAnsi="Times New Roman"/>
          <w:szCs w:val="24"/>
        </w:rPr>
        <w:t>23</w:t>
      </w:r>
      <w:r w:rsidR="00180AEA" w:rsidRPr="00832B31">
        <w:rPr>
          <w:rFonts w:ascii="Times New Roman" w:eastAsia="華康細圓體" w:hAnsi="Times New Roman"/>
          <w:szCs w:val="24"/>
        </w:rPr>
        <w:t>節說：「</w:t>
      </w:r>
      <w:r w:rsidR="00180AEA" w:rsidRPr="00832B31">
        <w:rPr>
          <w:rFonts w:ascii="Times New Roman" w:eastAsia="標楷體" w:hAnsi="Times New Roman"/>
          <w:szCs w:val="24"/>
        </w:rPr>
        <w:t>罪的工價乃是死</w:t>
      </w:r>
      <w:r w:rsidR="00180AEA" w:rsidRPr="00832B31">
        <w:rPr>
          <w:rFonts w:ascii="Times New Roman" w:eastAsia="華康細圓體" w:hAnsi="Times New Roman"/>
          <w:szCs w:val="24"/>
        </w:rPr>
        <w:t>。」</w:t>
      </w:r>
      <w:r w:rsidRPr="00832B31">
        <w:rPr>
          <w:rFonts w:ascii="Times New Roman" w:eastAsia="華康細圓體" w:hAnsi="Times New Roman"/>
          <w:szCs w:val="24"/>
        </w:rPr>
        <w:t>人違背神的律法、犯罪，</w:t>
      </w:r>
      <w:r w:rsidR="00180AEA" w:rsidRPr="00832B31">
        <w:rPr>
          <w:rFonts w:ascii="Times New Roman" w:eastAsia="華康細圓體" w:hAnsi="Times New Roman"/>
          <w:szCs w:val="24"/>
        </w:rPr>
        <w:t>結果就是「</w:t>
      </w:r>
      <w:r w:rsidR="00180AEA" w:rsidRPr="00832B31">
        <w:rPr>
          <w:rFonts w:ascii="Times New Roman" w:eastAsia="標楷體" w:hAnsi="Times New Roman"/>
          <w:szCs w:val="24"/>
        </w:rPr>
        <w:t>按著定命，人人都有一死，死後且有審判</w:t>
      </w:r>
      <w:r w:rsidR="00180AEA" w:rsidRPr="00832B31">
        <w:rPr>
          <w:rFonts w:ascii="Times New Roman" w:eastAsia="華康細圓體" w:hAnsi="Times New Roman"/>
          <w:szCs w:val="24"/>
        </w:rPr>
        <w:t>。」（來九</w:t>
      </w:r>
      <w:r w:rsidR="00180AEA" w:rsidRPr="00832B31">
        <w:rPr>
          <w:rFonts w:ascii="Times New Roman" w:eastAsia="華康細圓體" w:hAnsi="Times New Roman"/>
          <w:szCs w:val="24"/>
        </w:rPr>
        <w:t>27</w:t>
      </w:r>
      <w:r w:rsidR="00180AEA" w:rsidRPr="00832B31">
        <w:rPr>
          <w:rFonts w:ascii="Times New Roman" w:eastAsia="華康細圓體" w:hAnsi="Times New Roman"/>
          <w:szCs w:val="24"/>
        </w:rPr>
        <w:t>）人們對待死亡最普遍的一種態度是否認，不願思想這事。這態度不一定壞，除非這人永不肯面對這事實。</w:t>
      </w:r>
      <w:r w:rsidR="00037CD3" w:rsidRPr="00832B31">
        <w:rPr>
          <w:rFonts w:ascii="Times New Roman" w:eastAsia="華康細圓體" w:hAnsi="Times New Roman"/>
          <w:szCs w:val="24"/>
        </w:rPr>
        <w:t>某些病例中，醫生說，否認死亡可能產生療效，持有一種「我不要死！」的態度，可能會延長生命。另一種對死亡的態度是一笑置之，用一笑置之來隱藏對死亡的恐懼。</w:t>
      </w:r>
      <w:r w:rsidRPr="00832B31">
        <w:rPr>
          <w:rFonts w:ascii="Times New Roman" w:eastAsia="華康細圓體" w:hAnsi="Times New Roman"/>
          <w:szCs w:val="24"/>
        </w:rPr>
        <w:t>還有</w:t>
      </w:r>
      <w:r w:rsidR="00037CD3" w:rsidRPr="00832B31">
        <w:rPr>
          <w:rFonts w:ascii="Times New Roman" w:eastAsia="華康細圓體" w:hAnsi="Times New Roman"/>
          <w:szCs w:val="24"/>
        </w:rPr>
        <w:t>一種是無理的恐懼，它以焦慮的形式挫敗人們的銳氣，或發展成為一種恐懼症，就像一些人畏高、畏人群或畏旅行。這種心理上的畏死症，</w:t>
      </w:r>
      <w:r w:rsidRPr="00832B31">
        <w:rPr>
          <w:rFonts w:ascii="Times New Roman" w:eastAsia="華康細圓體" w:hAnsi="Times New Roman"/>
          <w:szCs w:val="24"/>
        </w:rPr>
        <w:t>會</w:t>
      </w:r>
      <w:r w:rsidR="00037CD3" w:rsidRPr="00832B31">
        <w:rPr>
          <w:rFonts w:ascii="Times New Roman" w:eastAsia="華康細圓體" w:hAnsi="Times New Roman"/>
          <w:szCs w:val="24"/>
        </w:rPr>
        <w:t>挫敗雄心壯志。</w:t>
      </w:r>
    </w:p>
    <w:p w:rsidR="00037CD3" w:rsidRPr="00832B31" w:rsidRDefault="00037CD3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希伯來</w:t>
      </w:r>
      <w:r w:rsidR="00416A7E" w:rsidRPr="00832B31">
        <w:rPr>
          <w:rFonts w:ascii="Times New Roman" w:eastAsia="華康細圓體" w:hAnsi="Times New Roman"/>
          <w:szCs w:val="24"/>
        </w:rPr>
        <w:t>書</w:t>
      </w:r>
      <w:r w:rsidRPr="00832B31">
        <w:rPr>
          <w:rFonts w:ascii="Times New Roman" w:eastAsia="華康細圓體" w:hAnsi="Times New Roman"/>
          <w:szCs w:val="24"/>
        </w:rPr>
        <w:t>的作者論到基督藉著十字架的死，打敗了魔鬼的權勢：「</w:t>
      </w:r>
      <w:r w:rsidRPr="00832B31">
        <w:rPr>
          <w:rFonts w:ascii="Times New Roman" w:eastAsia="標楷體" w:hAnsi="Times New Roman"/>
          <w:szCs w:val="24"/>
        </w:rPr>
        <w:t>並要釋放那些一生因怕死而為奴僕的人</w:t>
      </w:r>
      <w:r w:rsidRPr="00832B31">
        <w:rPr>
          <w:rFonts w:ascii="Times New Roman" w:eastAsia="華康細圓體" w:hAnsi="Times New Roman"/>
          <w:szCs w:val="24"/>
        </w:rPr>
        <w:t>。」（來二</w:t>
      </w:r>
      <w:r w:rsidRPr="00832B31">
        <w:rPr>
          <w:rFonts w:ascii="Times New Roman" w:eastAsia="華康細圓體" w:hAnsi="Times New Roman"/>
          <w:szCs w:val="24"/>
        </w:rPr>
        <w:t>15</w:t>
      </w:r>
      <w:r w:rsidRPr="00832B31">
        <w:rPr>
          <w:rFonts w:ascii="Times New Roman" w:eastAsia="華康細圓體" w:hAnsi="Times New Roman"/>
          <w:szCs w:val="24"/>
        </w:rPr>
        <w:t>）就是指這種過度恐懼的人。一個沒有基督的人，能成為恐懼的奴僕，</w:t>
      </w:r>
      <w:r w:rsidRPr="00832B31">
        <w:rPr>
          <w:rFonts w:ascii="Times New Roman" w:eastAsia="華康細圓體" w:hAnsi="Times New Roman"/>
          <w:szCs w:val="24"/>
        </w:rPr>
        <w:lastRenderedPageBreak/>
        <w:t>也成為罪的奴僕、魔鬼的奴僕，因魔鬼掌死權。然而感</w:t>
      </w:r>
      <w:r w:rsidR="00416A7E" w:rsidRPr="00832B31">
        <w:rPr>
          <w:rFonts w:ascii="Times New Roman" w:eastAsia="華康細圓體" w:hAnsi="Times New Roman"/>
          <w:szCs w:val="24"/>
        </w:rPr>
        <w:t>謝</w:t>
      </w:r>
      <w:r w:rsidRPr="00832B31">
        <w:rPr>
          <w:rFonts w:ascii="Times New Roman" w:eastAsia="華康細圓體" w:hAnsi="Times New Roman"/>
          <w:szCs w:val="24"/>
        </w:rPr>
        <w:t>神讓祂的兒子耶穌基督道成肉身，取了血肉之體和我們一樣。耶穌</w:t>
      </w:r>
      <w:r w:rsidR="00416A7E" w:rsidRPr="00832B31">
        <w:rPr>
          <w:rFonts w:ascii="Times New Roman" w:eastAsia="華康細圓體" w:hAnsi="Times New Roman"/>
          <w:szCs w:val="24"/>
        </w:rPr>
        <w:t>來到地上，遵行父神的旨意卅三年。耶穌是歷史上唯一出生時沒有罪，</w:t>
      </w:r>
      <w:r w:rsidRPr="00832B31">
        <w:rPr>
          <w:rFonts w:ascii="Times New Roman" w:eastAsia="華康細圓體" w:hAnsi="Times New Roman"/>
          <w:szCs w:val="24"/>
        </w:rPr>
        <w:t>活</w:t>
      </w:r>
      <w:r w:rsidR="00416A7E" w:rsidRPr="00832B31">
        <w:rPr>
          <w:rFonts w:ascii="Times New Roman" w:eastAsia="華康細圓體" w:hAnsi="Times New Roman"/>
          <w:szCs w:val="24"/>
        </w:rPr>
        <w:t>著</w:t>
      </w:r>
      <w:r w:rsidRPr="00832B31">
        <w:rPr>
          <w:rFonts w:ascii="Times New Roman" w:eastAsia="華康細圓體" w:hAnsi="Times New Roman"/>
          <w:szCs w:val="24"/>
        </w:rPr>
        <w:t>時沒有罪，死時也沒有罪的人。祂存心順服父神，祂知道父神要祂為人捨命，擔當世人的罪。祂知道自己會被出賣，被交給祭司長和文士，被定死罪。祂也知道自己會被交給外邦人，他們會戲弄祂、鞭打祂，將祂釘在十字架上，第三日祂會復活（參太廿</w:t>
      </w:r>
      <w:r w:rsidRPr="00832B31">
        <w:rPr>
          <w:rFonts w:ascii="Times New Roman" w:eastAsia="華康細圓體" w:hAnsi="Times New Roman"/>
          <w:szCs w:val="24"/>
        </w:rPr>
        <w:t>18~19</w:t>
      </w:r>
      <w:r w:rsidRPr="00832B31">
        <w:rPr>
          <w:rFonts w:ascii="Times New Roman" w:eastAsia="華康細圓體" w:hAnsi="Times New Roman"/>
          <w:szCs w:val="24"/>
        </w:rPr>
        <w:t>）。</w:t>
      </w:r>
    </w:p>
    <w:p w:rsidR="00636C78" w:rsidRPr="00832B31" w:rsidRDefault="00037CD3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當死亡逼近時，耶穌禱告說：「</w:t>
      </w:r>
      <w:r w:rsidRPr="00832B31">
        <w:rPr>
          <w:rFonts w:ascii="Times New Roman" w:eastAsia="標楷體" w:hAnsi="Times New Roman"/>
          <w:szCs w:val="24"/>
        </w:rPr>
        <w:t>父啊！時候到了，願你榮耀你的兒子，使兒子也榮耀你．．．父啊！現在求你使我同你享榮耀，就是未有世界以先，我同你所有的榮耀</w:t>
      </w:r>
      <w:r w:rsidRPr="00832B31">
        <w:rPr>
          <w:rFonts w:ascii="Times New Roman" w:eastAsia="華康細圓體" w:hAnsi="Times New Roman"/>
          <w:szCs w:val="24"/>
        </w:rPr>
        <w:t>。」（約十七</w:t>
      </w:r>
      <w:r w:rsidRPr="00832B31">
        <w:rPr>
          <w:rFonts w:ascii="Times New Roman" w:eastAsia="華康細圓體" w:hAnsi="Times New Roman"/>
          <w:szCs w:val="24"/>
        </w:rPr>
        <w:t>1</w:t>
      </w:r>
      <w:r w:rsidR="00416A7E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5</w:t>
      </w:r>
      <w:r w:rsidRPr="00832B31">
        <w:rPr>
          <w:rFonts w:ascii="Times New Roman" w:eastAsia="華康細圓體" w:hAnsi="Times New Roman"/>
          <w:szCs w:val="24"/>
        </w:rPr>
        <w:t>）</w:t>
      </w:r>
      <w:r w:rsidR="00072EBD" w:rsidRPr="00832B31">
        <w:rPr>
          <w:rFonts w:ascii="Times New Roman" w:eastAsia="華康細圓體" w:hAnsi="Times New Roman"/>
          <w:szCs w:val="24"/>
        </w:rPr>
        <w:t>然後耶穌和門徒過了汲淪溪去客西馬尼園。</w:t>
      </w:r>
      <w:r w:rsidR="00A32822" w:rsidRPr="00832B31">
        <w:rPr>
          <w:rFonts w:ascii="Times New Roman" w:eastAsia="華康細圓體" w:hAnsi="Times New Roman"/>
          <w:szCs w:val="24"/>
        </w:rPr>
        <w:t>「客西馬尼」意即「壓</w:t>
      </w:r>
      <w:r w:rsidR="00CD3744" w:rsidRPr="00832B31">
        <w:rPr>
          <w:rFonts w:ascii="Times New Roman" w:eastAsia="華康細圓體" w:hAnsi="Times New Roman"/>
          <w:szCs w:val="24"/>
        </w:rPr>
        <w:t>榨</w:t>
      </w:r>
      <w:r w:rsidR="00A32822" w:rsidRPr="00832B31">
        <w:rPr>
          <w:rFonts w:ascii="Times New Roman" w:eastAsia="華康細圓體" w:hAnsi="Times New Roman"/>
          <w:szCs w:val="24"/>
        </w:rPr>
        <w:t>出油來」。今日巴勒斯坦最古老的樹，是在客西馬尼園裡的那些橄欖樹。當橄欖收成時，它們被擠扁後加壓，在轉磨的重力下被壓成碎片，以便得到有價值的橄欖油。在客西馬尼園，羞辱</w:t>
      </w:r>
      <w:r w:rsidRPr="00832B31">
        <w:rPr>
          <w:rFonts w:ascii="Times New Roman" w:eastAsia="華康細圓體" w:hAnsi="Times New Roman"/>
          <w:szCs w:val="24"/>
        </w:rPr>
        <w:t>、</w:t>
      </w:r>
      <w:r w:rsidR="00A32822" w:rsidRPr="00832B31">
        <w:rPr>
          <w:rFonts w:ascii="Times New Roman" w:eastAsia="華康細圓體" w:hAnsi="Times New Roman"/>
          <w:szCs w:val="24"/>
        </w:rPr>
        <w:t>折磨和最終死亡的輪子，把耶穌的心靈壓到痛苦的極點；情緒的煎熬比肉身的煎熬難受得不知多少倍。</w:t>
      </w:r>
      <w:r w:rsidR="00636C78" w:rsidRPr="00832B31">
        <w:rPr>
          <w:rFonts w:ascii="Times New Roman" w:eastAsia="華康細圓體" w:hAnsi="Times New Roman"/>
          <w:szCs w:val="24"/>
        </w:rPr>
        <w:t>在客西馬尼園，這個被壓</w:t>
      </w:r>
      <w:r w:rsidR="00416A7E" w:rsidRPr="00832B31">
        <w:rPr>
          <w:rFonts w:ascii="Times New Roman" w:eastAsia="華康細圓體" w:hAnsi="Times New Roman"/>
          <w:szCs w:val="24"/>
        </w:rPr>
        <w:t>榨</w:t>
      </w:r>
      <w:r w:rsidR="00636C78" w:rsidRPr="00832B31">
        <w:rPr>
          <w:rFonts w:ascii="Times New Roman" w:eastAsia="華康細圓體" w:hAnsi="Times New Roman"/>
          <w:szCs w:val="24"/>
        </w:rPr>
        <w:t>之地，主</w:t>
      </w:r>
      <w:r w:rsidR="00416A7E" w:rsidRPr="00832B31">
        <w:rPr>
          <w:rFonts w:ascii="Times New Roman" w:eastAsia="華康細圓體" w:hAnsi="Times New Roman"/>
          <w:szCs w:val="24"/>
        </w:rPr>
        <w:t>耶穌</w:t>
      </w:r>
      <w:r w:rsidR="00636C78" w:rsidRPr="00832B31">
        <w:rPr>
          <w:rFonts w:ascii="Times New Roman" w:eastAsia="華康細圓體" w:hAnsi="Times New Roman"/>
          <w:szCs w:val="24"/>
        </w:rPr>
        <w:t>內心的痛楚是如此強烈，以致</w:t>
      </w:r>
      <w:r w:rsidR="00416A7E" w:rsidRPr="00832B31">
        <w:rPr>
          <w:rFonts w:ascii="Times New Roman" w:eastAsia="華康細圓體" w:hAnsi="Times New Roman"/>
          <w:szCs w:val="24"/>
        </w:rPr>
        <w:t>祂</w:t>
      </w:r>
      <w:r w:rsidR="00636C78" w:rsidRPr="00832B31">
        <w:rPr>
          <w:rFonts w:ascii="Times New Roman" w:eastAsia="華康細圓體" w:hAnsi="Times New Roman"/>
          <w:szCs w:val="24"/>
        </w:rPr>
        <w:t>懇求聖父挪去這苦杯；但祂也禱告說：「</w:t>
      </w:r>
      <w:r w:rsidR="00636C78" w:rsidRPr="00832B31">
        <w:rPr>
          <w:rFonts w:ascii="Times New Roman" w:eastAsia="標楷體" w:hAnsi="Times New Roman"/>
          <w:szCs w:val="24"/>
        </w:rPr>
        <w:t>我父啊！這杯若不能離開我，必要我喝，就願你的意旨成全。</w:t>
      </w:r>
      <w:r w:rsidR="00636C78" w:rsidRPr="00832B31">
        <w:rPr>
          <w:rFonts w:ascii="Times New Roman" w:eastAsia="華康細圓體" w:hAnsi="Times New Roman"/>
          <w:szCs w:val="24"/>
        </w:rPr>
        <w:t>」（太廿六</w:t>
      </w:r>
      <w:r w:rsidR="00636C78" w:rsidRPr="00832B31">
        <w:rPr>
          <w:rFonts w:ascii="Times New Roman" w:eastAsia="華康細圓體" w:hAnsi="Times New Roman"/>
          <w:szCs w:val="24"/>
        </w:rPr>
        <w:t>42</w:t>
      </w:r>
      <w:r w:rsidR="00636C78" w:rsidRPr="00832B31">
        <w:rPr>
          <w:rFonts w:ascii="Times New Roman" w:eastAsia="華康細圓體" w:hAnsi="Times New Roman"/>
          <w:szCs w:val="24"/>
        </w:rPr>
        <w:t>）</w:t>
      </w:r>
    </w:p>
    <w:p w:rsidR="00297E2F" w:rsidRPr="00832B31" w:rsidRDefault="006767F5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當耶穌禱告時，祂的痛苦極大。聖經說：「</w:t>
      </w:r>
      <w:r w:rsidRPr="00832B31">
        <w:rPr>
          <w:rFonts w:ascii="Times New Roman" w:eastAsia="標楷體" w:hAnsi="Times New Roman"/>
          <w:szCs w:val="24"/>
        </w:rPr>
        <w:t>耶穌極其傷痛，禱告更加懇切，汗珠如大血點滴在地上</w:t>
      </w:r>
      <w:r w:rsidRPr="00832B31">
        <w:rPr>
          <w:rFonts w:ascii="Times New Roman" w:eastAsia="華康細圓體" w:hAnsi="Times New Roman"/>
          <w:szCs w:val="24"/>
        </w:rPr>
        <w:t>。」（路廿二</w:t>
      </w:r>
      <w:r w:rsidRPr="00832B31">
        <w:rPr>
          <w:rFonts w:ascii="Times New Roman" w:eastAsia="華康細圓體" w:hAnsi="Times New Roman"/>
          <w:szCs w:val="24"/>
        </w:rPr>
        <w:t>44</w:t>
      </w:r>
      <w:r w:rsidRPr="00832B31">
        <w:rPr>
          <w:rFonts w:ascii="Times New Roman" w:eastAsia="華康細圓體" w:hAnsi="Times New Roman"/>
          <w:szCs w:val="24"/>
        </w:rPr>
        <w:t>）醫學字典稱這情況為血汗症（</w:t>
      </w:r>
      <w:r w:rsidRPr="00832B31">
        <w:rPr>
          <w:rFonts w:ascii="Times New Roman" w:eastAsia="華康細圓體" w:hAnsi="Times New Roman"/>
          <w:szCs w:val="24"/>
        </w:rPr>
        <w:t>Chromidrosis</w:t>
      </w:r>
      <w:r w:rsidRPr="00832B31">
        <w:rPr>
          <w:rFonts w:ascii="Times New Roman" w:eastAsia="華康細圓體" w:hAnsi="Times New Roman"/>
          <w:szCs w:val="24"/>
        </w:rPr>
        <w:t>）。這是人受到極大壓力的狀況下，引起血管膨脹，以致</w:t>
      </w:r>
      <w:r w:rsidR="00416A7E" w:rsidRPr="00832B31">
        <w:rPr>
          <w:rFonts w:ascii="Times New Roman" w:eastAsia="華康細圓體" w:hAnsi="Times New Roman"/>
          <w:szCs w:val="24"/>
        </w:rPr>
        <w:t>血管</w:t>
      </w:r>
      <w:r w:rsidRPr="00832B31">
        <w:rPr>
          <w:rFonts w:ascii="Times New Roman" w:eastAsia="華康細圓體" w:hAnsi="Times New Roman"/>
          <w:szCs w:val="24"/>
        </w:rPr>
        <w:t>與汗腺接觸時便會裂開</w:t>
      </w:r>
      <w:r w:rsidR="00297E2F" w:rsidRPr="00832B31">
        <w:rPr>
          <w:rFonts w:ascii="Times New Roman" w:eastAsia="華康細圓體" w:hAnsi="Times New Roman"/>
          <w:szCs w:val="24"/>
        </w:rPr>
        <w:t>，滲出帶</w:t>
      </w:r>
      <w:r w:rsidR="00297E2F" w:rsidRPr="00832B31">
        <w:rPr>
          <w:rFonts w:ascii="Times New Roman" w:eastAsia="華康細圓體" w:hAnsi="Times New Roman"/>
          <w:szCs w:val="24"/>
        </w:rPr>
        <w:lastRenderedPageBreak/>
        <w:t>有血色的汗水。耶穌面對為罪人受咒詛，將與父神分離的</w:t>
      </w:r>
      <w:r w:rsidR="00416A7E" w:rsidRPr="00832B31">
        <w:rPr>
          <w:rFonts w:ascii="Times New Roman" w:eastAsia="華康細圓體" w:hAnsi="Times New Roman"/>
          <w:szCs w:val="24"/>
        </w:rPr>
        <w:t>苦杯</w:t>
      </w:r>
      <w:r w:rsidR="00297E2F" w:rsidRPr="00832B31">
        <w:rPr>
          <w:rFonts w:ascii="Times New Roman" w:eastAsia="華康細圓體" w:hAnsi="Times New Roman"/>
          <w:szCs w:val="24"/>
        </w:rPr>
        <w:t>，心裡憂傷，幾乎要死。</w:t>
      </w:r>
    </w:p>
    <w:p w:rsidR="00297E2F" w:rsidRPr="00832B31" w:rsidRDefault="00297E2F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耶穌三次禱告說：「</w:t>
      </w:r>
      <w:r w:rsidRPr="00832B31">
        <w:rPr>
          <w:rFonts w:ascii="Times New Roman" w:eastAsia="標楷體" w:hAnsi="Times New Roman"/>
          <w:szCs w:val="24"/>
        </w:rPr>
        <w:t>我父啊，倘若可行，求你叫這杯離開我。然而，不要照我的意思，只要照你的意思</w:t>
      </w:r>
      <w:r w:rsidRPr="00832B31">
        <w:rPr>
          <w:rFonts w:ascii="Times New Roman" w:eastAsia="華康細圓體" w:hAnsi="Times New Roman"/>
          <w:szCs w:val="24"/>
        </w:rPr>
        <w:t>。」（太廿六</w:t>
      </w:r>
      <w:r w:rsidRPr="00832B31">
        <w:rPr>
          <w:rFonts w:ascii="Times New Roman" w:eastAsia="華康細圓體" w:hAnsi="Times New Roman"/>
          <w:szCs w:val="24"/>
        </w:rPr>
        <w:t>39</w:t>
      </w:r>
      <w:r w:rsidRPr="00832B31">
        <w:rPr>
          <w:rFonts w:ascii="Times New Roman" w:eastAsia="華康細圓體" w:hAnsi="Times New Roman"/>
          <w:szCs w:val="24"/>
        </w:rPr>
        <w:t>）因此，客西馬尼園的爭戰就是「</w:t>
      </w:r>
      <w:r w:rsidRPr="00832B31">
        <w:rPr>
          <w:rFonts w:ascii="Times New Roman" w:eastAsia="標楷體" w:hAnsi="Times New Roman"/>
          <w:szCs w:val="24"/>
        </w:rPr>
        <w:t>不要照我的意思，只要照你的意思。</w:t>
      </w:r>
      <w:r w:rsidRPr="00832B31">
        <w:rPr>
          <w:rFonts w:ascii="Times New Roman" w:eastAsia="華康細圓體" w:hAnsi="Times New Roman"/>
          <w:szCs w:val="24"/>
        </w:rPr>
        <w:t>」無罪的耶穌，要背負全人類的罪孽和過犯，是多麼令人難以想像的事！「</w:t>
      </w:r>
      <w:r w:rsidRPr="00832B31">
        <w:rPr>
          <w:rFonts w:ascii="Times New Roman" w:eastAsia="標楷體" w:hAnsi="Times New Roman"/>
          <w:szCs w:val="24"/>
        </w:rPr>
        <w:t>神使那無罪的，替我們成為罪，好叫我們在</w:t>
      </w:r>
      <w:r w:rsidR="00416A7E" w:rsidRPr="00832B31">
        <w:rPr>
          <w:rFonts w:ascii="Times New Roman" w:eastAsia="標楷體" w:hAnsi="Times New Roman"/>
          <w:szCs w:val="24"/>
        </w:rPr>
        <w:t>祂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面成為神的義。」</w:t>
      </w:r>
      <w:r w:rsidRPr="00832B31">
        <w:rPr>
          <w:rFonts w:ascii="Times New Roman" w:eastAsia="華康細圓體" w:hAnsi="Times New Roman"/>
          <w:szCs w:val="24"/>
        </w:rPr>
        <w:t>（林後五</w:t>
      </w:r>
      <w:r w:rsidRPr="00832B31">
        <w:rPr>
          <w:rFonts w:ascii="Times New Roman" w:eastAsia="華康細圓體" w:hAnsi="Times New Roman"/>
          <w:szCs w:val="24"/>
        </w:rPr>
        <w:t>21</w:t>
      </w:r>
      <w:r w:rsidRPr="00832B31">
        <w:rPr>
          <w:rFonts w:ascii="Times New Roman" w:eastAsia="華康細圓體" w:hAnsi="Times New Roman"/>
          <w:szCs w:val="24"/>
        </w:rPr>
        <w:t>）是否有別法可以完成天父的旨意而不飲苦杯呢？這是耶穌所問的</w:t>
      </w:r>
      <w:r w:rsidR="00416A7E" w:rsidRPr="00832B31">
        <w:rPr>
          <w:rFonts w:ascii="Times New Roman" w:eastAsia="華康細圓體" w:hAnsi="Times New Roman"/>
          <w:szCs w:val="24"/>
        </w:rPr>
        <w:t>問</w:t>
      </w:r>
      <w:r w:rsidRPr="00832B31">
        <w:rPr>
          <w:rFonts w:ascii="Times New Roman" w:eastAsia="華康細圓體" w:hAnsi="Times New Roman"/>
          <w:szCs w:val="24"/>
        </w:rPr>
        <w:t>題。然而為了完全順服天父，耶穌</w:t>
      </w:r>
      <w:r w:rsidR="00416A7E" w:rsidRPr="00832B31">
        <w:rPr>
          <w:rFonts w:ascii="Times New Roman" w:eastAsia="華康細圓體" w:hAnsi="Times New Roman"/>
          <w:szCs w:val="24"/>
        </w:rPr>
        <w:t>甘</w:t>
      </w:r>
      <w:r w:rsidRPr="00832B31">
        <w:rPr>
          <w:rFonts w:ascii="Times New Roman" w:eastAsia="華康細圓體" w:hAnsi="Times New Roman"/>
          <w:szCs w:val="24"/>
        </w:rPr>
        <w:t>願接納</w:t>
      </w:r>
      <w:r w:rsidR="00416A7E" w:rsidRPr="00832B31">
        <w:rPr>
          <w:rFonts w:ascii="Times New Roman" w:eastAsia="華康細圓體" w:hAnsi="Times New Roman"/>
          <w:szCs w:val="24"/>
        </w:rPr>
        <w:t>父</w:t>
      </w:r>
      <w:r w:rsidRPr="00832B31">
        <w:rPr>
          <w:rFonts w:ascii="Times New Roman" w:eastAsia="華康細圓體" w:hAnsi="Times New Roman"/>
          <w:szCs w:val="24"/>
        </w:rPr>
        <w:t>神的旨意。一位公義和慈愛的神，除了讓祂兒子喝苦杯，沒</w:t>
      </w:r>
      <w:r w:rsidR="00416A7E" w:rsidRPr="00832B31">
        <w:rPr>
          <w:rFonts w:ascii="Times New Roman" w:eastAsia="華康細圓體" w:hAnsi="Times New Roman"/>
          <w:szCs w:val="24"/>
        </w:rPr>
        <w:t>有</w:t>
      </w:r>
      <w:r w:rsidRPr="00832B31">
        <w:rPr>
          <w:rFonts w:ascii="Times New Roman" w:eastAsia="華康細圓體" w:hAnsi="Times New Roman"/>
          <w:szCs w:val="24"/>
        </w:rPr>
        <w:t>別的方法</w:t>
      </w:r>
      <w:r w:rsidR="000E502E" w:rsidRPr="00832B31">
        <w:rPr>
          <w:rFonts w:ascii="Times New Roman" w:eastAsia="華康細圓體" w:hAnsi="Times New Roman"/>
          <w:szCs w:val="24"/>
        </w:rPr>
        <w:t>能</w:t>
      </w:r>
      <w:r w:rsidRPr="00832B31">
        <w:rPr>
          <w:rFonts w:ascii="Times New Roman" w:eastAsia="華康細圓體" w:hAnsi="Times New Roman"/>
          <w:szCs w:val="24"/>
        </w:rPr>
        <w:t>解決我們罪的</w:t>
      </w:r>
      <w:r w:rsidR="00416A7E" w:rsidRPr="00832B31">
        <w:rPr>
          <w:rFonts w:ascii="Times New Roman" w:eastAsia="華康細圓體" w:hAnsi="Times New Roman"/>
          <w:szCs w:val="24"/>
        </w:rPr>
        <w:t>問</w:t>
      </w:r>
      <w:r w:rsidRPr="00832B31">
        <w:rPr>
          <w:rFonts w:ascii="Times New Roman" w:eastAsia="華康細圓體" w:hAnsi="Times New Roman"/>
          <w:szCs w:val="24"/>
        </w:rPr>
        <w:t>題。</w:t>
      </w:r>
    </w:p>
    <w:p w:rsidR="00297E2F" w:rsidRPr="00832B31" w:rsidRDefault="00416A7E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犯</w:t>
      </w:r>
      <w:r w:rsidR="00297E2F" w:rsidRPr="00832B31">
        <w:rPr>
          <w:rFonts w:ascii="Times New Roman" w:eastAsia="華康細圓體" w:hAnsi="Times New Roman"/>
          <w:szCs w:val="24"/>
        </w:rPr>
        <w:t>罪</w:t>
      </w:r>
      <w:r w:rsidRPr="00832B31">
        <w:rPr>
          <w:rFonts w:ascii="Times New Roman" w:eastAsia="華康細圓體" w:hAnsi="Times New Roman"/>
          <w:szCs w:val="24"/>
        </w:rPr>
        <w:t>的人</w:t>
      </w:r>
      <w:r w:rsidR="00297E2F" w:rsidRPr="00832B31">
        <w:rPr>
          <w:rFonts w:ascii="Times New Roman" w:eastAsia="華康細圓體" w:hAnsi="Times New Roman"/>
          <w:szCs w:val="24"/>
        </w:rPr>
        <w:t>必須受懲罰。如果神寬恕我們的罪，而不加審判，就沒有公義了。做錯事也不用負責，那麼神就不是一位真正聖潔和公義的神了。如果神只因我們當受審判而審判我們的罪，則任何人都沒有永生的盼望和救恩了</w:t>
      </w:r>
      <w:r w:rsidR="00297E2F" w:rsidRPr="00832B31">
        <w:rPr>
          <w:rFonts w:ascii="Times New Roman" w:eastAsia="華康細圓體" w:hAnsi="Times New Roman"/>
          <w:szCs w:val="24"/>
        </w:rPr>
        <w:t>──</w:t>
      </w:r>
      <w:r w:rsidR="00297E2F" w:rsidRPr="00832B31">
        <w:rPr>
          <w:rFonts w:ascii="Times New Roman" w:eastAsia="華康細圓體" w:hAnsi="Times New Roman"/>
          <w:szCs w:val="24"/>
        </w:rPr>
        <w:t>「</w:t>
      </w:r>
      <w:r w:rsidR="00297E2F" w:rsidRPr="00832B31">
        <w:rPr>
          <w:rFonts w:ascii="Times New Roman" w:eastAsia="標楷體" w:hAnsi="Times New Roman"/>
          <w:szCs w:val="24"/>
        </w:rPr>
        <w:t>因為世人都犯了罪，虧缺了神的榮耀。</w:t>
      </w:r>
      <w:r w:rsidR="00297E2F" w:rsidRPr="00832B31">
        <w:rPr>
          <w:rFonts w:ascii="Times New Roman" w:eastAsia="華康細圓體" w:hAnsi="Times New Roman"/>
          <w:szCs w:val="24"/>
        </w:rPr>
        <w:t>」（羅三</w:t>
      </w:r>
      <w:r w:rsidR="00297E2F" w:rsidRPr="00832B31">
        <w:rPr>
          <w:rFonts w:ascii="Times New Roman" w:eastAsia="華康細圓體" w:hAnsi="Times New Roman"/>
          <w:szCs w:val="24"/>
        </w:rPr>
        <w:t>23</w:t>
      </w:r>
      <w:r w:rsidR="00297E2F" w:rsidRPr="00832B31">
        <w:rPr>
          <w:rFonts w:ascii="Times New Roman" w:eastAsia="華康細圓體" w:hAnsi="Times New Roman"/>
          <w:szCs w:val="24"/>
        </w:rPr>
        <w:t>）若耶穌不替我們受刑罰，神的愛也無法提供我們得救的方法。</w:t>
      </w:r>
    </w:p>
    <w:p w:rsidR="006C1CAC" w:rsidRPr="00832B31" w:rsidRDefault="00297E2F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十字架是解決這可怕情況的唯一方法。萬世的爭鬥達到最高點。一方面，我們的罪被放在那位無罪的基督身上</w:t>
      </w:r>
      <w:r w:rsidR="00416A7E" w:rsidRPr="00832B31">
        <w:rPr>
          <w:rFonts w:ascii="Times New Roman" w:eastAsia="華康細圓體" w:hAnsi="Times New Roman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祂要「穿上」我們的罪孽，</w:t>
      </w:r>
      <w:r w:rsidR="006C1CAC" w:rsidRPr="00832B31">
        <w:rPr>
          <w:rFonts w:ascii="Times New Roman" w:eastAsia="華康細圓體" w:hAnsi="Times New Roman"/>
          <w:szCs w:val="24"/>
        </w:rPr>
        <w:t>猶如人穿上一件骯髒</w:t>
      </w:r>
      <w:r w:rsidR="00037CD3" w:rsidRPr="00832B31">
        <w:rPr>
          <w:rFonts w:ascii="Times New Roman" w:eastAsia="華康細圓體" w:hAnsi="Times New Roman"/>
          <w:szCs w:val="24"/>
        </w:rPr>
        <w:t>、</w:t>
      </w:r>
      <w:r w:rsidR="006C1CAC" w:rsidRPr="00832B31">
        <w:rPr>
          <w:rFonts w:ascii="Times New Roman" w:eastAsia="華康細圓體" w:hAnsi="Times New Roman"/>
          <w:szCs w:val="24"/>
        </w:rPr>
        <w:t>破爛的舊衣服一樣。而在十字架上，一切的罪惡都受到審判，包括你的罪和我的罪。主是最後的贖罪祭。但另一方面，基督完全的公義</w:t>
      </w:r>
      <w:r w:rsidR="00416A7E" w:rsidRPr="00832B31">
        <w:rPr>
          <w:rFonts w:ascii="Times New Roman" w:eastAsia="華康細圓體" w:hAnsi="Times New Roman"/>
          <w:szCs w:val="24"/>
        </w:rPr>
        <w:t>，</w:t>
      </w:r>
      <w:r w:rsidR="006C1CAC" w:rsidRPr="00832B31">
        <w:rPr>
          <w:rFonts w:ascii="Times New Roman" w:eastAsia="華康細圓體" w:hAnsi="Times New Roman"/>
          <w:szCs w:val="24"/>
        </w:rPr>
        <w:t>會賜給我們一件潔白無瑕且光明的義袍。</w:t>
      </w:r>
    </w:p>
    <w:p w:rsidR="006C1CAC" w:rsidRPr="00832B31" w:rsidRDefault="006C1CAC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lastRenderedPageBreak/>
        <w:t>罪在十字架上受審判，神的公義得到滿足了。寬恕和救恩之門被打開，羅馬書三章</w:t>
      </w:r>
      <w:r w:rsidRPr="00832B31">
        <w:rPr>
          <w:rFonts w:ascii="Times New Roman" w:eastAsia="華康細圓體" w:hAnsi="Times New Roman"/>
          <w:szCs w:val="24"/>
        </w:rPr>
        <w:t>22</w:t>
      </w:r>
      <w:r w:rsidRPr="00832B31">
        <w:rPr>
          <w:rFonts w:ascii="Times New Roman" w:eastAsia="華康細圓體" w:hAnsi="Times New Roman"/>
          <w:szCs w:val="24"/>
        </w:rPr>
        <w:t>節說：「</w:t>
      </w:r>
      <w:r w:rsidRPr="00832B31">
        <w:rPr>
          <w:rFonts w:ascii="Times New Roman" w:eastAsia="標楷體" w:hAnsi="Times New Roman"/>
          <w:szCs w:val="24"/>
        </w:rPr>
        <w:t>神的義，因信耶穌基督加給一切相信的人，並沒有分別</w:t>
      </w:r>
      <w:r w:rsidRPr="00832B31">
        <w:rPr>
          <w:rFonts w:ascii="Times New Roman" w:eastAsia="華康細圓體" w:hAnsi="Times New Roman"/>
          <w:szCs w:val="24"/>
        </w:rPr>
        <w:t>。」羅馬書三章</w:t>
      </w:r>
      <w:r w:rsidRPr="00832B31">
        <w:rPr>
          <w:rFonts w:ascii="Times New Roman" w:eastAsia="華康細圓體" w:hAnsi="Times New Roman"/>
          <w:szCs w:val="24"/>
        </w:rPr>
        <w:t>24</w:t>
      </w:r>
      <w:r w:rsidRPr="00832B31">
        <w:rPr>
          <w:rFonts w:ascii="Times New Roman" w:eastAsia="華康細圓體" w:hAnsi="Times New Roman"/>
          <w:szCs w:val="24"/>
        </w:rPr>
        <w:t>節提到罪人「</w:t>
      </w:r>
      <w:r w:rsidRPr="00832B31">
        <w:rPr>
          <w:rFonts w:ascii="Times New Roman" w:eastAsia="標楷體" w:hAnsi="Times New Roman"/>
          <w:szCs w:val="24"/>
        </w:rPr>
        <w:t>如今卻蒙神的恩典，因基督耶穌的救贖，就白白地稱義</w:t>
      </w:r>
      <w:r w:rsidRPr="00832B31">
        <w:rPr>
          <w:rFonts w:ascii="Times New Roman" w:eastAsia="華康細圓體" w:hAnsi="Times New Roman"/>
          <w:szCs w:val="24"/>
        </w:rPr>
        <w:t>。」耶穌倚賴</w:t>
      </w:r>
      <w:r w:rsidR="00416A7E" w:rsidRPr="00832B31">
        <w:rPr>
          <w:rFonts w:ascii="Times New Roman" w:eastAsia="華康細圓體" w:hAnsi="Times New Roman"/>
          <w:szCs w:val="24"/>
        </w:rPr>
        <w:t>父</w:t>
      </w:r>
      <w:r w:rsidRPr="00832B31">
        <w:rPr>
          <w:rFonts w:ascii="Times New Roman" w:eastAsia="華康細圓體" w:hAnsi="Times New Roman"/>
          <w:szCs w:val="24"/>
        </w:rPr>
        <w:t>神的恩典，</w:t>
      </w:r>
      <w:r w:rsidR="00416A7E" w:rsidRPr="00832B31">
        <w:rPr>
          <w:rFonts w:ascii="Times New Roman" w:eastAsia="華康細圓體" w:hAnsi="Times New Roman"/>
          <w:szCs w:val="24"/>
        </w:rPr>
        <w:t>完成救贖大工。</w:t>
      </w:r>
      <w:r w:rsidRPr="00832B31">
        <w:rPr>
          <w:rFonts w:ascii="Times New Roman" w:eastAsia="華康細圓體" w:hAnsi="Times New Roman"/>
          <w:szCs w:val="24"/>
        </w:rPr>
        <w:t>希伯來書二章</w:t>
      </w:r>
      <w:r w:rsidRPr="00832B31">
        <w:rPr>
          <w:rFonts w:ascii="Times New Roman" w:eastAsia="華康細圓體" w:hAnsi="Times New Roman"/>
          <w:szCs w:val="24"/>
        </w:rPr>
        <w:t>13</w:t>
      </w:r>
      <w:r w:rsidRPr="00832B31">
        <w:rPr>
          <w:rFonts w:ascii="Times New Roman" w:eastAsia="華康細圓體" w:hAnsi="Times New Roman"/>
          <w:szCs w:val="24"/>
        </w:rPr>
        <w:t>節說：「</w:t>
      </w:r>
      <w:r w:rsidRPr="00832B31">
        <w:rPr>
          <w:rFonts w:ascii="Times New Roman" w:eastAsia="標楷體" w:hAnsi="Times New Roman"/>
          <w:szCs w:val="24"/>
        </w:rPr>
        <w:t>我要倚賴祂</w:t>
      </w:r>
      <w:r w:rsidR="00416A7E" w:rsidRPr="00832B31">
        <w:rPr>
          <w:rFonts w:ascii="Times New Roman" w:eastAsia="華康細圓體" w:hAnsi="Times New Roman"/>
          <w:szCs w:val="24"/>
        </w:rPr>
        <w:t>。」耶穌因著神的恩，</w:t>
      </w:r>
      <w:r w:rsidRPr="00832B31">
        <w:rPr>
          <w:rFonts w:ascii="Times New Roman" w:eastAsia="華康細圓體" w:hAnsi="Times New Roman"/>
          <w:szCs w:val="24"/>
        </w:rPr>
        <w:t>為人人嚐了死味，雖然祂為自己的</w:t>
      </w:r>
      <w:r w:rsidR="00416A7E" w:rsidRPr="00832B31">
        <w:rPr>
          <w:rFonts w:ascii="Times New Roman" w:eastAsia="華康細圓體" w:hAnsi="Times New Roman"/>
          <w:szCs w:val="24"/>
        </w:rPr>
        <w:t>景</w:t>
      </w:r>
      <w:r w:rsidRPr="00832B31">
        <w:rPr>
          <w:rFonts w:ascii="Times New Roman" w:eastAsia="華康細圓體" w:hAnsi="Times New Roman"/>
          <w:szCs w:val="24"/>
        </w:rPr>
        <w:t>況掙扎，但祂三次禱告說：「</w:t>
      </w:r>
      <w:r w:rsidRPr="00832B31">
        <w:rPr>
          <w:rFonts w:ascii="Times New Roman" w:eastAsia="標楷體" w:hAnsi="Times New Roman"/>
          <w:szCs w:val="24"/>
        </w:rPr>
        <w:t>不要照我的意思，只要照你的意思</w:t>
      </w:r>
      <w:r w:rsidRPr="00832B31">
        <w:rPr>
          <w:rFonts w:ascii="Times New Roman" w:eastAsia="華康細圓體" w:hAnsi="Times New Roman"/>
          <w:szCs w:val="24"/>
        </w:rPr>
        <w:t>。」祂要讓父</w:t>
      </w:r>
      <w:r w:rsidR="00416A7E" w:rsidRPr="00832B31">
        <w:rPr>
          <w:rFonts w:ascii="Times New Roman" w:eastAsia="華康細圓體" w:hAnsi="Times New Roman"/>
          <w:szCs w:val="24"/>
        </w:rPr>
        <w:t>神</w:t>
      </w:r>
      <w:r w:rsidRPr="00832B31">
        <w:rPr>
          <w:rFonts w:ascii="Times New Roman" w:eastAsia="華康細圓體" w:hAnsi="Times New Roman"/>
          <w:szCs w:val="24"/>
        </w:rPr>
        <w:t>的旨意成全，這不是一個無</w:t>
      </w:r>
      <w:r w:rsidR="00416A7E" w:rsidRPr="00832B31">
        <w:rPr>
          <w:rFonts w:ascii="Times New Roman" w:eastAsia="華康細圓體" w:hAnsi="Times New Roman"/>
          <w:szCs w:val="24"/>
        </w:rPr>
        <w:t>可</w:t>
      </w:r>
      <w:r w:rsidRPr="00832B31">
        <w:rPr>
          <w:rFonts w:ascii="Times New Roman" w:eastAsia="華康細圓體" w:hAnsi="Times New Roman"/>
          <w:szCs w:val="24"/>
        </w:rPr>
        <w:t>奈何的禱告，而是一個完全信靠</w:t>
      </w:r>
      <w:r w:rsidR="00037CD3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語調堅強的禱告。</w:t>
      </w:r>
    </w:p>
    <w:p w:rsidR="00C14C3B" w:rsidRPr="00832B31" w:rsidRDefault="006C1CAC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耶穌知道自己必須為世人的罪獻上自己的生命，祂也知道這是祂在地上的首要任務，因為祂說：「</w:t>
      </w:r>
      <w:r w:rsidRPr="00832B31">
        <w:rPr>
          <w:rFonts w:ascii="Times New Roman" w:eastAsia="標楷體" w:hAnsi="Times New Roman"/>
          <w:szCs w:val="24"/>
        </w:rPr>
        <w:t>人子來，並不是要受人的服事，乃是要服事人，並且要捨命作多人的贖價</w:t>
      </w:r>
      <w:r w:rsidRPr="00832B31">
        <w:rPr>
          <w:rFonts w:ascii="Times New Roman" w:eastAsia="華康細圓體" w:hAnsi="Times New Roman"/>
          <w:szCs w:val="24"/>
        </w:rPr>
        <w:t>。」（可十</w:t>
      </w:r>
      <w:r w:rsidRPr="00832B31">
        <w:rPr>
          <w:rFonts w:ascii="Times New Roman" w:eastAsia="華康細圓體" w:hAnsi="Times New Roman"/>
          <w:szCs w:val="24"/>
        </w:rPr>
        <w:t>45</w:t>
      </w:r>
      <w:r w:rsidRPr="00832B31">
        <w:rPr>
          <w:rFonts w:ascii="Times New Roman" w:eastAsia="華康細圓體" w:hAnsi="Times New Roman"/>
          <w:szCs w:val="24"/>
        </w:rPr>
        <w:t>）在客西馬尼園，耶穌顯示祂是一個真正的人。在那裡，祂面對順服和不順服的抉擇。祂能體恤我們的軟弱，「</w:t>
      </w:r>
      <w:r w:rsidRPr="00832B31">
        <w:rPr>
          <w:rFonts w:ascii="Times New Roman" w:eastAsia="標楷體" w:hAnsi="Times New Roman"/>
          <w:szCs w:val="24"/>
        </w:rPr>
        <w:t>因我們的大祭司並非不能體恤我們的軟弱。</w:t>
      </w:r>
      <w:r w:rsidR="00416A7E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也曾凡事受過試探，與我們一樣，只是</w:t>
      </w:r>
      <w:r w:rsidR="00416A7E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沒有犯罪。</w:t>
      </w:r>
      <w:r w:rsidRPr="00832B31">
        <w:rPr>
          <w:rFonts w:ascii="Times New Roman" w:eastAsia="華康細圓體" w:hAnsi="Times New Roman"/>
          <w:szCs w:val="24"/>
        </w:rPr>
        <w:t>」（來四</w:t>
      </w:r>
      <w:r w:rsidRPr="00832B31">
        <w:rPr>
          <w:rFonts w:ascii="Times New Roman" w:eastAsia="華康細圓體" w:hAnsi="Times New Roman"/>
          <w:szCs w:val="24"/>
        </w:rPr>
        <w:t>15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416A7E" w:rsidRPr="00832B31" w:rsidRDefault="00C14C3B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在耶穌整個工作期間，撒但一直試探耶穌</w:t>
      </w:r>
      <w:r w:rsidR="00437397">
        <w:rPr>
          <w:rFonts w:ascii="Times New Roman" w:eastAsia="華康細圓體" w:hAnsi="Times New Roman" w:hint="eastAsia"/>
          <w:szCs w:val="24"/>
        </w:rPr>
        <w:t>。在</w:t>
      </w:r>
      <w:r w:rsidRPr="00832B31">
        <w:rPr>
          <w:rFonts w:ascii="Times New Roman" w:eastAsia="華康細圓體" w:hAnsi="Times New Roman"/>
          <w:szCs w:val="24"/>
        </w:rPr>
        <w:t>曠野，耶穌開始傳道時所受的試探，遠比不上在客西馬尼園所受的試探。</w:t>
      </w:r>
      <w:r w:rsidR="000E502E" w:rsidRPr="00832B31">
        <w:rPr>
          <w:rFonts w:ascii="Times New Roman" w:eastAsia="華康細圓體" w:hAnsi="Times New Roman"/>
          <w:szCs w:val="24"/>
        </w:rPr>
        <w:t>耶穌</w:t>
      </w:r>
      <w:r w:rsidRPr="00832B31">
        <w:rPr>
          <w:rFonts w:ascii="Times New Roman" w:eastAsia="華康細圓體" w:hAnsi="Times New Roman"/>
          <w:szCs w:val="24"/>
        </w:rPr>
        <w:t>在最後一週所遭受的壓力，</w:t>
      </w:r>
      <w:r w:rsidR="00416A7E" w:rsidRPr="00832B31">
        <w:rPr>
          <w:rFonts w:ascii="Times New Roman" w:eastAsia="華康細圓體" w:hAnsi="Times New Roman"/>
          <w:szCs w:val="24"/>
        </w:rPr>
        <w:t>使祂</w:t>
      </w:r>
      <w:r w:rsidRPr="00832B31">
        <w:rPr>
          <w:rFonts w:ascii="Times New Roman" w:eastAsia="華康細圓體" w:hAnsi="Times New Roman"/>
          <w:szCs w:val="24"/>
        </w:rPr>
        <w:t>最易被敵人擊倒。仇敵想在客西馬尼園置祂於死地，仇敵想引誘祂不順服神，逃避十字架上的死。但耶穌藉著禱告得勝了，祂活著走出客西馬尼園，存心順服父神，把自己交給父神，死在十字架上。耶穌在十字架上，「</w:t>
      </w:r>
      <w:r w:rsidRPr="00832B31">
        <w:rPr>
          <w:rFonts w:ascii="Times New Roman" w:eastAsia="標楷體" w:hAnsi="Times New Roman"/>
          <w:szCs w:val="24"/>
        </w:rPr>
        <w:t>將一切執政的、掌權的擄來，明顯給眾人看</w:t>
      </w:r>
      <w:r w:rsidRPr="00832B31">
        <w:rPr>
          <w:rFonts w:ascii="Times New Roman" w:eastAsia="華康細圓體" w:hAnsi="Times New Roman"/>
          <w:szCs w:val="24"/>
        </w:rPr>
        <w:t>。」（西二</w:t>
      </w:r>
      <w:r w:rsidRPr="00832B31">
        <w:rPr>
          <w:rFonts w:ascii="Times New Roman" w:eastAsia="華康細圓體" w:hAnsi="Times New Roman"/>
          <w:szCs w:val="24"/>
        </w:rPr>
        <w:t>15</w:t>
      </w:r>
      <w:r w:rsidRPr="00832B31">
        <w:rPr>
          <w:rFonts w:ascii="Times New Roman" w:eastAsia="華康細圓體" w:hAnsi="Times New Roman"/>
          <w:szCs w:val="24"/>
        </w:rPr>
        <w:t>）藉著十字架上的死，主敗壞了掌死權的魔鬼，釋放了那些一生因怕死而為奴僕</w:t>
      </w:r>
      <w:r w:rsidRPr="00832B31">
        <w:rPr>
          <w:rFonts w:ascii="Times New Roman" w:eastAsia="華康細圓體" w:hAnsi="Times New Roman"/>
          <w:szCs w:val="24"/>
        </w:rPr>
        <w:lastRenderedPageBreak/>
        <w:t>的人。</w:t>
      </w:r>
    </w:p>
    <w:p w:rsidR="00421D3D" w:rsidRPr="00832B31" w:rsidRDefault="00416A7E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耶穌基督</w:t>
      </w:r>
      <w:r w:rsidR="00C14C3B" w:rsidRPr="00832B31">
        <w:rPr>
          <w:rFonts w:ascii="Times New Roman" w:eastAsia="華康細圓體" w:hAnsi="Times New Roman"/>
          <w:szCs w:val="24"/>
        </w:rPr>
        <w:t>復活</w:t>
      </w:r>
      <w:r w:rsidRPr="00832B31">
        <w:rPr>
          <w:rFonts w:ascii="Times New Roman" w:eastAsia="華康細圓體" w:hAnsi="Times New Roman"/>
          <w:szCs w:val="24"/>
        </w:rPr>
        <w:t>、</w:t>
      </w:r>
      <w:r w:rsidR="00C14C3B" w:rsidRPr="00832B31">
        <w:rPr>
          <w:rFonts w:ascii="Times New Roman" w:eastAsia="華康細圓體" w:hAnsi="Times New Roman"/>
          <w:szCs w:val="24"/>
        </w:rPr>
        <w:t>升天</w:t>
      </w:r>
      <w:r w:rsidRPr="00832B31">
        <w:rPr>
          <w:rFonts w:ascii="Times New Roman" w:eastAsia="華康細圓體" w:hAnsi="Times New Roman"/>
          <w:szCs w:val="24"/>
        </w:rPr>
        <w:t>、</w:t>
      </w:r>
      <w:r w:rsidR="00C14C3B" w:rsidRPr="00832B31">
        <w:rPr>
          <w:rFonts w:ascii="Times New Roman" w:eastAsia="華康細圓體" w:hAnsi="Times New Roman"/>
          <w:szCs w:val="24"/>
        </w:rPr>
        <w:t>坐寶座，得著尊貴榮耀為冠冕。祂是我們救恩的元帥，為我們忍受十字架的苦難而得以完全，祂既得以完全，就為凡順從祂的人成了永遠得救的根源。祂只一次獻上祂的身體在十字架上，就叫我們這些信靠祂且得以成聖的人永遠完全。因那使人成聖的主，和那些得以成聖的神兒女都是出於同一位父神，所以主稱我們為祂的弟兄姐妹。主是為萬物所屬、為萬物所本的那一位，萬</w:t>
      </w:r>
      <w:r w:rsidR="00D17B39" w:rsidRPr="00832B31">
        <w:rPr>
          <w:rFonts w:ascii="Times New Roman" w:eastAsia="華康細圓體" w:hAnsi="Times New Roman"/>
          <w:szCs w:val="24"/>
        </w:rPr>
        <w:t>物</w:t>
      </w:r>
      <w:r w:rsidR="00C14C3B" w:rsidRPr="00832B31">
        <w:rPr>
          <w:rFonts w:ascii="Times New Roman" w:eastAsia="華康細圓體" w:hAnsi="Times New Roman"/>
          <w:szCs w:val="24"/>
        </w:rPr>
        <w:t>因祂而有、藉祂而造。祂藉著聖靈將祂的榮耀同在賜給渴慕祂的神兒女，我們天天等候</w:t>
      </w:r>
      <w:r w:rsidR="00832B31" w:rsidRPr="00832B31">
        <w:rPr>
          <w:rFonts w:ascii="Times New Roman" w:eastAsia="華康細圓體" w:hAnsi="Times New Roman"/>
          <w:szCs w:val="24"/>
        </w:rPr>
        <w:t>神</w:t>
      </w:r>
      <w:r w:rsidR="00C14C3B" w:rsidRPr="00832B31">
        <w:rPr>
          <w:rFonts w:ascii="Times New Roman" w:eastAsia="華康細圓體" w:hAnsi="Times New Roman"/>
          <w:szCs w:val="24"/>
        </w:rPr>
        <w:t>、追求</w:t>
      </w:r>
      <w:r w:rsidR="00D17B39" w:rsidRPr="00832B31">
        <w:rPr>
          <w:rFonts w:ascii="Times New Roman" w:eastAsia="華康細圓體" w:hAnsi="Times New Roman"/>
          <w:szCs w:val="24"/>
        </w:rPr>
        <w:t>神自己</w:t>
      </w:r>
      <w:r w:rsidR="00C14C3B" w:rsidRPr="00832B31">
        <w:rPr>
          <w:rFonts w:ascii="Times New Roman" w:eastAsia="華康細圓體" w:hAnsi="Times New Roman"/>
          <w:szCs w:val="24"/>
        </w:rPr>
        <w:t>，被</w:t>
      </w:r>
      <w:r w:rsidR="00D17B39" w:rsidRPr="00832B31">
        <w:rPr>
          <w:rFonts w:ascii="Times New Roman" w:eastAsia="華康細圓體" w:hAnsi="Times New Roman"/>
          <w:szCs w:val="24"/>
        </w:rPr>
        <w:t>神</w:t>
      </w:r>
      <w:r w:rsidR="00C14C3B" w:rsidRPr="00832B31">
        <w:rPr>
          <w:rFonts w:ascii="Times New Roman" w:eastAsia="華康細圓體" w:hAnsi="Times New Roman"/>
          <w:szCs w:val="24"/>
        </w:rPr>
        <w:t>榮耀的靈充滿，也藉著順服神、遵守神的命令</w:t>
      </w:r>
      <w:r w:rsidR="00832B31">
        <w:rPr>
          <w:rFonts w:ascii="Times New Roman" w:eastAsia="華康細圓體" w:hAnsi="Times New Roman" w:hint="eastAsia"/>
          <w:szCs w:val="24"/>
        </w:rPr>
        <w:t>，</w:t>
      </w:r>
      <w:r w:rsidR="00C14C3B" w:rsidRPr="00832B31">
        <w:rPr>
          <w:rFonts w:ascii="Times New Roman" w:eastAsia="華康細圓體" w:hAnsi="Times New Roman"/>
          <w:szCs w:val="24"/>
        </w:rPr>
        <w:t>住在榮耀中，耶穌要領許多的兒子進榮耀裡去。基督是我們的生命，祂顯現的時候，我們也要與祂一同顯現在榮</w:t>
      </w:r>
      <w:r w:rsidR="00421D3D" w:rsidRPr="00832B31">
        <w:rPr>
          <w:rFonts w:ascii="Times New Roman" w:eastAsia="華康細圓體" w:hAnsi="Times New Roman"/>
          <w:szCs w:val="24"/>
        </w:rPr>
        <w:t>耀裡。</w:t>
      </w:r>
    </w:p>
    <w:p w:rsidR="00421D3D" w:rsidRPr="00832B31" w:rsidRDefault="00421D3D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曾經在我們中間有一位聖徒孫敏姐妹，她忠心地追求主</w:t>
      </w:r>
      <w:r w:rsidR="00C14C3B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順服主，常常活在主榮耀的同在中。但當她最後生病，住在安寧病房時，我去探望她，她告訴我：「我都感覺不到主榮耀的同在。」我安慰她說：「現在你因身體疼痛，疼痛的感覺蓋過了主同在的感覺，你要相信主仍然與你同在。」在基督徒去見主的最後幾天，撒但會企圖盜走他的平安。因疾病或痛苦引起的軟弱或心思的混亂，會使最偉大的聖徒，也有懷疑的時刻。</w:t>
      </w:r>
    </w:p>
    <w:p w:rsidR="00421D3D" w:rsidRPr="00832B31" w:rsidRDefault="00421D3D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在美國，有一位最偉大的神學家和聖經學者，在他死</w:t>
      </w:r>
      <w:r w:rsidR="00D17B39" w:rsidRPr="00832B31">
        <w:rPr>
          <w:rFonts w:ascii="Times New Roman" w:eastAsia="華康細圓體" w:hAnsi="Times New Roman"/>
          <w:szCs w:val="24"/>
        </w:rPr>
        <w:t>前</w:t>
      </w:r>
      <w:r w:rsidRPr="00832B31">
        <w:rPr>
          <w:rFonts w:ascii="Times New Roman" w:eastAsia="華康細圓體" w:hAnsi="Times New Roman"/>
          <w:szCs w:val="24"/>
        </w:rPr>
        <w:t>常常打電話給牧師，想得著永遠得救的確據。起初牧師不明白，為何這位合神心意的人和聖經研究者，會對他的得救發生懷疑，後來牧師發覺這個問題並非絕無僅有。這種時候，親人應該預備提供幫助和盼望，但不要引起他的內疚。</w:t>
      </w:r>
    </w:p>
    <w:p w:rsidR="00676276" w:rsidRPr="00832B31" w:rsidRDefault="00421D3D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lastRenderedPageBreak/>
        <w:t>《密室》一書的作者彭柯麗（</w:t>
      </w:r>
      <w:r w:rsidRPr="00832B31">
        <w:rPr>
          <w:rFonts w:ascii="Times New Roman" w:eastAsia="華康細圓體" w:hAnsi="Times New Roman"/>
          <w:szCs w:val="24"/>
        </w:rPr>
        <w:t>Corrieten Boom</w:t>
      </w:r>
      <w:r w:rsidRPr="00832B31">
        <w:rPr>
          <w:rFonts w:ascii="Times New Roman" w:eastAsia="華康細圓體" w:hAnsi="Times New Roman"/>
          <w:szCs w:val="24"/>
        </w:rPr>
        <w:t>）對世人有深遠的影響力，她在自傳中寫道：「痛苦是基督徒見證的試金石。」邁倫德牧師（</w:t>
      </w:r>
      <w:r w:rsidRPr="00832B31">
        <w:rPr>
          <w:rFonts w:ascii="Times New Roman" w:eastAsia="華康細圓體" w:hAnsi="Times New Roman"/>
          <w:szCs w:val="24"/>
        </w:rPr>
        <w:t>Pastor Chuck Mylander</w:t>
      </w:r>
      <w:r w:rsidRPr="00832B31">
        <w:rPr>
          <w:rFonts w:ascii="Times New Roman" w:eastAsia="華康細圓體" w:hAnsi="Times New Roman"/>
          <w:szCs w:val="24"/>
        </w:rPr>
        <w:t>）</w:t>
      </w:r>
      <w:r w:rsidR="00676276" w:rsidRPr="00832B31">
        <w:rPr>
          <w:rFonts w:ascii="Times New Roman" w:eastAsia="華康細圓體" w:hAnsi="Times New Roman"/>
          <w:szCs w:val="24"/>
        </w:rPr>
        <w:t>在</w:t>
      </w:r>
      <w:r w:rsidR="00D17B39" w:rsidRPr="00832B31">
        <w:rPr>
          <w:rFonts w:ascii="Times New Roman" w:eastAsia="華康細圓體" w:hAnsi="Times New Roman"/>
          <w:szCs w:val="24"/>
        </w:rPr>
        <w:t>彭柯麗</w:t>
      </w:r>
      <w:r w:rsidR="00676276" w:rsidRPr="00832B31">
        <w:rPr>
          <w:rFonts w:ascii="Times New Roman" w:eastAsia="華康細圓體" w:hAnsi="Times New Roman"/>
          <w:szCs w:val="24"/>
        </w:rPr>
        <w:t>第一次中風後，時常去探望她，有一次牧師見到她為自己的情形而難過。在中風的病人中，懷疑神的同在是司空見慣的現象。</w:t>
      </w:r>
    </w:p>
    <w:p w:rsidR="00676276" w:rsidRPr="00832B31" w:rsidRDefault="00676276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邁倫德牧師取出聖經讀馬太福音第廿八章</w:t>
      </w:r>
      <w:r w:rsidRPr="00832B31">
        <w:rPr>
          <w:rFonts w:ascii="Times New Roman" w:eastAsia="華康細圓體" w:hAnsi="Times New Roman"/>
          <w:szCs w:val="24"/>
        </w:rPr>
        <w:t>15~20</w:t>
      </w:r>
      <w:r w:rsidRPr="00832B31">
        <w:rPr>
          <w:rFonts w:ascii="Times New Roman" w:eastAsia="華康細圓體" w:hAnsi="Times New Roman"/>
          <w:szCs w:val="24"/>
        </w:rPr>
        <w:t>節。</w:t>
      </w:r>
      <w:r w:rsidR="00D17B39" w:rsidRPr="00832B31">
        <w:rPr>
          <w:rFonts w:ascii="Times New Roman" w:eastAsia="華康細圓體" w:hAnsi="Times New Roman"/>
          <w:szCs w:val="24"/>
        </w:rPr>
        <w:t>牧師提醒彭柯麗</w:t>
      </w:r>
      <w:r w:rsidR="00832B31">
        <w:rPr>
          <w:rFonts w:ascii="Times New Roman" w:eastAsia="華康細圓體" w:hAnsi="Times New Roman" w:hint="eastAsia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在</w:t>
      </w:r>
      <w:r w:rsidRPr="00832B31">
        <w:rPr>
          <w:rFonts w:ascii="Times New Roman" w:eastAsia="華康細圓體" w:hAnsi="Times New Roman"/>
          <w:szCs w:val="24"/>
        </w:rPr>
        <w:t>20</w:t>
      </w:r>
      <w:r w:rsidRPr="00832B31">
        <w:rPr>
          <w:rFonts w:ascii="Times New Roman" w:eastAsia="華康細圓體" w:hAnsi="Times New Roman"/>
          <w:szCs w:val="24"/>
        </w:rPr>
        <w:t>節耶穌說：「</w:t>
      </w:r>
      <w:r w:rsidRPr="00832B31">
        <w:rPr>
          <w:rFonts w:ascii="Times New Roman" w:eastAsia="標楷體" w:hAnsi="Times New Roman"/>
          <w:szCs w:val="24"/>
        </w:rPr>
        <w:t>我就常與你們同在，直到世界的末了</w:t>
      </w:r>
      <w:r w:rsidRPr="00832B31">
        <w:rPr>
          <w:rFonts w:ascii="Times New Roman" w:eastAsia="華康細圓體" w:hAnsi="Times New Roman"/>
          <w:szCs w:val="24"/>
        </w:rPr>
        <w:t>。」</w:t>
      </w:r>
      <w:r w:rsidR="00D17B39" w:rsidRPr="00832B31">
        <w:rPr>
          <w:rFonts w:ascii="Times New Roman" w:eastAsia="華康細圓體" w:hAnsi="Times New Roman"/>
          <w:szCs w:val="24"/>
        </w:rPr>
        <w:t>這個應許</w:t>
      </w:r>
      <w:r w:rsidRPr="00832B31">
        <w:rPr>
          <w:rFonts w:ascii="Times New Roman" w:eastAsia="華康細圓體" w:hAnsi="Times New Roman"/>
          <w:szCs w:val="24"/>
        </w:rPr>
        <w:t>是給那些獻身完成大使命的人，</w:t>
      </w:r>
      <w:r w:rsidR="00D17B39" w:rsidRPr="00832B31">
        <w:rPr>
          <w:rFonts w:ascii="Times New Roman" w:eastAsia="華康細圓體" w:hAnsi="Times New Roman"/>
          <w:szCs w:val="24"/>
        </w:rPr>
        <w:t>而</w:t>
      </w:r>
      <w:r w:rsidRPr="00832B31">
        <w:rPr>
          <w:rFonts w:ascii="Times New Roman" w:eastAsia="華康細圓體" w:hAnsi="Times New Roman"/>
          <w:szCs w:val="24"/>
        </w:rPr>
        <w:t>她就是這樣一位忠心傳福音的人。這時，</w:t>
      </w:r>
      <w:r w:rsidR="00D17B39" w:rsidRPr="00832B31">
        <w:rPr>
          <w:rFonts w:ascii="Times New Roman" w:eastAsia="華康細圓體" w:hAnsi="Times New Roman"/>
          <w:szCs w:val="24"/>
        </w:rPr>
        <w:t>彭柯麗</w:t>
      </w:r>
      <w:r w:rsidRPr="00832B31">
        <w:rPr>
          <w:rFonts w:ascii="Times New Roman" w:eastAsia="華康細圓體" w:hAnsi="Times New Roman"/>
          <w:szCs w:val="24"/>
        </w:rPr>
        <w:t>容光煥發，滿懷信心地說：常同在！常同在！常同在！當最後的時刻來臨，神的同在必戰勝一切，耶穌復活的生命大能在聖徒裡面必戰勝一切。</w:t>
      </w:r>
    </w:p>
    <w:p w:rsidR="00437397" w:rsidRDefault="00676276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有本古書叫《死亡藝術之書》，那位不知名的作者，在書中討論了信徒面對死亡會有的試探</w:t>
      </w:r>
      <w:r w:rsidR="00D17B39" w:rsidRPr="00832B31">
        <w:rPr>
          <w:rFonts w:ascii="Times New Roman" w:eastAsia="華康細圓體" w:hAnsi="Times New Roman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很值得我們思考。</w:t>
      </w:r>
    </w:p>
    <w:p w:rsidR="00437397" w:rsidRDefault="00437397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華康細圓體" w:hAnsi="Times New Roman" w:hint="eastAsia"/>
          <w:szCs w:val="24"/>
        </w:rPr>
        <w:t>第一，</w:t>
      </w:r>
      <w:r w:rsidR="002731BD" w:rsidRPr="00437397">
        <w:rPr>
          <w:rFonts w:ascii="Times New Roman" w:eastAsia="華康細圓體" w:hAnsi="Times New Roman"/>
          <w:szCs w:val="24"/>
        </w:rPr>
        <w:t>必須保持信心。在臨近生命終結時，疑惑有時會油然而生。不管基督徒在信心旅途中走了多久，有時會有疑惑</w:t>
      </w:r>
      <w:r w:rsidR="00D17B39" w:rsidRPr="00437397">
        <w:rPr>
          <w:rFonts w:ascii="Times New Roman" w:eastAsia="華康細圓體" w:hAnsi="Times New Roman"/>
          <w:szCs w:val="24"/>
        </w:rPr>
        <w:t>，</w:t>
      </w:r>
      <w:r w:rsidR="002731BD" w:rsidRPr="00437397">
        <w:rPr>
          <w:rFonts w:ascii="Times New Roman" w:eastAsia="華康細圓體" w:hAnsi="Times New Roman"/>
          <w:szCs w:val="24"/>
        </w:rPr>
        <w:t>就像彭柯麗那樣，有一天忽然生出疑問。我們像小孩子一樣，須得常常被提醒我們是神所愛的，我們是聖潔蒙愛的人（參</w:t>
      </w:r>
      <w:r w:rsidR="002369AE" w:rsidRPr="00437397">
        <w:rPr>
          <w:rFonts w:ascii="Times New Roman" w:eastAsia="華康細圓體" w:hAnsi="Times New Roman"/>
          <w:szCs w:val="24"/>
        </w:rPr>
        <w:t>西三</w:t>
      </w:r>
      <w:r w:rsidR="002369AE" w:rsidRPr="00437397">
        <w:rPr>
          <w:rFonts w:ascii="Times New Roman" w:eastAsia="華康細圓體" w:hAnsi="Times New Roman"/>
          <w:szCs w:val="24"/>
        </w:rPr>
        <w:t>12</w:t>
      </w:r>
      <w:r w:rsidR="002731BD" w:rsidRPr="00437397">
        <w:rPr>
          <w:rFonts w:ascii="Times New Roman" w:eastAsia="華康細圓體" w:hAnsi="Times New Roman"/>
          <w:szCs w:val="24"/>
        </w:rPr>
        <w:t>）</w:t>
      </w:r>
      <w:r w:rsidR="002369AE" w:rsidRPr="00437397">
        <w:rPr>
          <w:rFonts w:ascii="Times New Roman" w:eastAsia="華康細圓體" w:hAnsi="Times New Roman"/>
          <w:szCs w:val="24"/>
        </w:rPr>
        <w:t>，主總不撇下我們，也不丟棄我們（參來十三</w:t>
      </w:r>
      <w:r w:rsidR="002369AE" w:rsidRPr="00437397">
        <w:rPr>
          <w:rFonts w:ascii="Times New Roman" w:eastAsia="華康細圓體" w:hAnsi="Times New Roman"/>
          <w:szCs w:val="24"/>
        </w:rPr>
        <w:t>5</w:t>
      </w:r>
      <w:r w:rsidR="002369AE" w:rsidRPr="00437397">
        <w:rPr>
          <w:rFonts w:ascii="Times New Roman" w:eastAsia="華康細圓體" w:hAnsi="Times New Roman"/>
          <w:szCs w:val="24"/>
        </w:rPr>
        <w:t>）。當一個孩子生病時，父母會更加照顧他</w:t>
      </w:r>
      <w:r w:rsidR="00C14C3B" w:rsidRPr="00437397">
        <w:rPr>
          <w:rFonts w:ascii="Times New Roman" w:eastAsia="華康細圓體" w:hAnsi="Times New Roman"/>
          <w:szCs w:val="24"/>
        </w:rPr>
        <w:t>、</w:t>
      </w:r>
      <w:r w:rsidR="002369AE" w:rsidRPr="00437397">
        <w:rPr>
          <w:rFonts w:ascii="Times New Roman" w:eastAsia="華康細圓體" w:hAnsi="Times New Roman"/>
          <w:szCs w:val="24"/>
        </w:rPr>
        <w:t>陪伴他，天父對祂病中的兒女也是如此。神常與愛祂的兒女同在，直到永遠。</w:t>
      </w:r>
    </w:p>
    <w:p w:rsidR="002369AE" w:rsidRPr="00437397" w:rsidRDefault="00437397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華康細圓體" w:hAnsi="Times New Roman" w:hint="eastAsia"/>
          <w:szCs w:val="24"/>
        </w:rPr>
        <w:t>第二，</w:t>
      </w:r>
      <w:r w:rsidR="002369AE" w:rsidRPr="00437397">
        <w:rPr>
          <w:rFonts w:ascii="Times New Roman" w:eastAsia="華康細圓體" w:hAnsi="Times New Roman"/>
          <w:szCs w:val="24"/>
        </w:rPr>
        <w:t>必須避免自暴自棄。魔鬼的另一個詭計，是把過去的罪惡帶回基督徒的心思中。我們已得赦免，無須把過去的罪孽，拉出來重</w:t>
      </w:r>
      <w:r w:rsidR="00D17B39" w:rsidRPr="00437397">
        <w:rPr>
          <w:rFonts w:ascii="Times New Roman" w:eastAsia="華康細圓體" w:hAnsi="Times New Roman"/>
          <w:szCs w:val="24"/>
        </w:rPr>
        <w:t>新</w:t>
      </w:r>
      <w:r w:rsidR="002369AE" w:rsidRPr="00437397">
        <w:rPr>
          <w:rFonts w:ascii="Times New Roman" w:eastAsia="華康細圓體" w:hAnsi="Times New Roman"/>
          <w:szCs w:val="24"/>
        </w:rPr>
        <w:t>審判。「</w:t>
      </w:r>
      <w:r w:rsidR="002369AE" w:rsidRPr="00437397">
        <w:rPr>
          <w:rFonts w:ascii="Times New Roman" w:eastAsia="標楷體" w:hAnsi="Times New Roman"/>
          <w:szCs w:val="24"/>
        </w:rPr>
        <w:t>眾先知也為祂作見證說，凡信祂的人，必因</w:t>
      </w:r>
      <w:r w:rsidR="002369AE" w:rsidRPr="00437397">
        <w:rPr>
          <w:rFonts w:ascii="Times New Roman" w:eastAsia="標楷體" w:hAnsi="Times New Roman"/>
          <w:szCs w:val="24"/>
        </w:rPr>
        <w:lastRenderedPageBreak/>
        <w:t>祂的名得蒙赦罪。</w:t>
      </w:r>
      <w:r w:rsidR="002369AE" w:rsidRPr="00437397">
        <w:rPr>
          <w:rFonts w:ascii="Times New Roman" w:eastAsia="華康細圓體" w:hAnsi="Times New Roman"/>
          <w:szCs w:val="24"/>
        </w:rPr>
        <w:t>」（徒十</w:t>
      </w:r>
      <w:r w:rsidR="00D17B39" w:rsidRPr="00437397">
        <w:rPr>
          <w:rFonts w:ascii="Times New Roman" w:eastAsia="華康細圓體" w:hAnsi="Times New Roman"/>
          <w:szCs w:val="24"/>
        </w:rPr>
        <w:t>4</w:t>
      </w:r>
      <w:r w:rsidR="002369AE" w:rsidRPr="00437397">
        <w:rPr>
          <w:rFonts w:ascii="Times New Roman" w:eastAsia="華康細圓體" w:hAnsi="Times New Roman"/>
          <w:szCs w:val="24"/>
        </w:rPr>
        <w:t>3</w:t>
      </w:r>
      <w:r w:rsidR="002369AE" w:rsidRPr="00437397">
        <w:rPr>
          <w:rFonts w:ascii="Times New Roman" w:eastAsia="華康細圓體" w:hAnsi="Times New Roman"/>
          <w:szCs w:val="24"/>
        </w:rPr>
        <w:t>）</w:t>
      </w:r>
    </w:p>
    <w:p w:rsidR="002369AE" w:rsidRPr="00832B31" w:rsidRDefault="002369AE" w:rsidP="00AF5252">
      <w:pPr>
        <w:pStyle w:val="a7"/>
        <w:spacing w:beforeLines="50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何況基督藉着永遠的靈，將自己無瑕無疵獻給神，</w:t>
      </w:r>
      <w:r w:rsidR="00D17B39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的血豈不更能洗淨你們的心，除去你們的死行，使你們事奉那永生神嗎</w:t>
      </w:r>
      <w:r w:rsidRPr="00832B31">
        <w:rPr>
          <w:rFonts w:ascii="Times New Roman" w:eastAsia="華康細圓體" w:hAnsi="Times New Roman"/>
          <w:szCs w:val="24"/>
        </w:rPr>
        <w:t>？（來九</w:t>
      </w:r>
      <w:r w:rsidRPr="00832B31">
        <w:rPr>
          <w:rFonts w:ascii="Times New Roman" w:eastAsia="華康細圓體" w:hAnsi="Times New Roman"/>
          <w:szCs w:val="24"/>
        </w:rPr>
        <w:t>14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2369AE" w:rsidRPr="00832B31" w:rsidRDefault="002369AE" w:rsidP="00AF5252">
      <w:pPr>
        <w:pStyle w:val="a7"/>
        <w:spacing w:beforeLines="50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神啊，有何神像你，赦免罪孽，饒恕你產業之餘民的罪過，不永遠懷怒，喜愛施恩？必再憐憫我們，將我們的罪孽踏在腳下，又將我們的一切罪投於深海</w:t>
      </w:r>
      <w:r w:rsidRPr="00832B31">
        <w:rPr>
          <w:rFonts w:ascii="Times New Roman" w:eastAsia="華康細圓體" w:hAnsi="Times New Roman"/>
          <w:szCs w:val="24"/>
        </w:rPr>
        <w:t>。（彌七</w:t>
      </w:r>
      <w:r w:rsidRPr="00832B31">
        <w:rPr>
          <w:rFonts w:ascii="Times New Roman" w:eastAsia="華康細圓體" w:hAnsi="Times New Roman"/>
          <w:szCs w:val="24"/>
        </w:rPr>
        <w:t>18~19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437397" w:rsidRDefault="002369AE" w:rsidP="00AF5252">
      <w:pPr>
        <w:pStyle w:val="a7"/>
        <w:spacing w:beforeLines="50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我們的罪已投於深海，看不見了，我們靠著主耶穌基督的血，並藉著我們神的靈，心被洗淨，死行被除去了。不要上魔鬼的</w:t>
      </w:r>
      <w:r w:rsidR="00D17B39" w:rsidRPr="00832B31">
        <w:rPr>
          <w:rFonts w:ascii="Times New Roman" w:eastAsia="華康細圓體" w:hAnsi="Times New Roman"/>
          <w:szCs w:val="24"/>
        </w:rPr>
        <w:t>當</w:t>
      </w:r>
      <w:r w:rsidRPr="00832B31">
        <w:rPr>
          <w:rFonts w:ascii="Times New Roman" w:eastAsia="華康細圓體" w:hAnsi="Times New Roman"/>
          <w:szCs w:val="24"/>
        </w:rPr>
        <w:t>，被已認過的罪攪擾，自暴自棄，要相信神的話。哥林多前書六章</w:t>
      </w:r>
      <w:r w:rsidRPr="00832B31">
        <w:rPr>
          <w:rFonts w:ascii="Times New Roman" w:eastAsia="華康細圓體" w:hAnsi="Times New Roman"/>
          <w:szCs w:val="24"/>
        </w:rPr>
        <w:t>11</w:t>
      </w:r>
      <w:r w:rsidRPr="00832B31">
        <w:rPr>
          <w:rFonts w:ascii="Times New Roman" w:eastAsia="華康細圓體" w:hAnsi="Times New Roman"/>
          <w:szCs w:val="24"/>
        </w:rPr>
        <w:t>節清楚告訴我們：「</w:t>
      </w:r>
      <w:r w:rsidRPr="00832B31">
        <w:rPr>
          <w:rFonts w:ascii="Times New Roman" w:eastAsia="標楷體" w:hAnsi="Times New Roman"/>
          <w:szCs w:val="24"/>
        </w:rPr>
        <w:t>如今你們</w:t>
      </w:r>
      <w:r w:rsidR="00437397">
        <w:rPr>
          <w:rFonts w:ascii="Times New Roman" w:eastAsia="標楷體" w:hAnsi="Times New Roman" w:hint="eastAsia"/>
          <w:szCs w:val="24"/>
        </w:rPr>
        <w:t>奉</w:t>
      </w:r>
      <w:r w:rsidRPr="00832B31">
        <w:rPr>
          <w:rFonts w:ascii="Times New Roman" w:eastAsia="標楷體" w:hAnsi="Times New Roman"/>
          <w:szCs w:val="24"/>
        </w:rPr>
        <w:t>主耶穌基督的名，並藉著我們神的靈，已經洗淨、成聖、稱義了</w:t>
      </w:r>
      <w:r w:rsidRPr="00832B31">
        <w:rPr>
          <w:rFonts w:ascii="Times New Roman" w:eastAsia="華康細圓體" w:hAnsi="Times New Roman"/>
          <w:szCs w:val="24"/>
        </w:rPr>
        <w:t>。」</w:t>
      </w:r>
      <w:r w:rsidR="0089529F" w:rsidRPr="00832B31">
        <w:rPr>
          <w:rFonts w:ascii="Times New Roman" w:eastAsia="華康細圓體" w:hAnsi="Times New Roman"/>
          <w:szCs w:val="24"/>
        </w:rPr>
        <w:t>哥林多後書五章</w:t>
      </w:r>
      <w:r w:rsidR="0089529F" w:rsidRPr="00832B31">
        <w:rPr>
          <w:rFonts w:ascii="Times New Roman" w:eastAsia="華康細圓體" w:hAnsi="Times New Roman"/>
          <w:szCs w:val="24"/>
        </w:rPr>
        <w:t>17</w:t>
      </w:r>
      <w:r w:rsidR="0089529F" w:rsidRPr="00832B31">
        <w:rPr>
          <w:rFonts w:ascii="Times New Roman" w:eastAsia="華康細圓體" w:hAnsi="Times New Roman"/>
          <w:szCs w:val="24"/>
        </w:rPr>
        <w:t>節說：「</w:t>
      </w:r>
      <w:r w:rsidR="0089529F" w:rsidRPr="00832B31">
        <w:rPr>
          <w:rFonts w:ascii="Times New Roman" w:eastAsia="標楷體" w:hAnsi="Times New Roman"/>
          <w:szCs w:val="24"/>
        </w:rPr>
        <w:t>若有人在基督裡，他就是新造的人，舊事已過，都變成新的了</w:t>
      </w:r>
      <w:r w:rsidR="0089529F" w:rsidRPr="00832B31">
        <w:rPr>
          <w:rFonts w:ascii="Times New Roman" w:eastAsia="華康細圓體" w:hAnsi="Times New Roman"/>
          <w:szCs w:val="24"/>
        </w:rPr>
        <w:t>。」為此，我們要更多感謝神，儆醒感恩，才能勝過魔鬼的詭計。</w:t>
      </w:r>
    </w:p>
    <w:p w:rsidR="00037CD3" w:rsidRPr="00437397" w:rsidRDefault="00437397" w:rsidP="00AF5252">
      <w:pPr>
        <w:pStyle w:val="a7"/>
        <w:spacing w:beforeLines="50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華康細圓體" w:hAnsi="Times New Roman" w:hint="eastAsia"/>
          <w:szCs w:val="24"/>
        </w:rPr>
        <w:t>第三，</w:t>
      </w:r>
      <w:r w:rsidR="0089529F" w:rsidRPr="00437397">
        <w:rPr>
          <w:rFonts w:ascii="Times New Roman" w:eastAsia="華康細圓體" w:hAnsi="Times New Roman"/>
          <w:szCs w:val="24"/>
        </w:rPr>
        <w:t>必須避免煩躁。當我們年紀老邁</w:t>
      </w:r>
      <w:r w:rsidR="00C14C3B" w:rsidRPr="00437397">
        <w:rPr>
          <w:rFonts w:ascii="Times New Roman" w:eastAsia="華康細圓體" w:hAnsi="Times New Roman"/>
          <w:szCs w:val="24"/>
        </w:rPr>
        <w:t>、</w:t>
      </w:r>
      <w:r w:rsidR="0089529F" w:rsidRPr="00437397">
        <w:rPr>
          <w:rFonts w:ascii="Times New Roman" w:eastAsia="華康細圓體" w:hAnsi="Times New Roman"/>
          <w:szCs w:val="24"/>
        </w:rPr>
        <w:t>生病</w:t>
      </w:r>
      <w:r w:rsidR="002369AE" w:rsidRPr="00437397">
        <w:rPr>
          <w:rFonts w:ascii="Times New Roman" w:eastAsia="華康細圓體" w:hAnsi="Times New Roman"/>
          <w:szCs w:val="24"/>
        </w:rPr>
        <w:t>、</w:t>
      </w:r>
      <w:r w:rsidR="0089529F" w:rsidRPr="00437397">
        <w:rPr>
          <w:rFonts w:ascii="Times New Roman" w:eastAsia="華康細圓體" w:hAnsi="Times New Roman"/>
          <w:szCs w:val="24"/>
        </w:rPr>
        <w:t>或發生意外而要臥床時，我們應該忍耐，等</w:t>
      </w:r>
      <w:r>
        <w:rPr>
          <w:rFonts w:ascii="Times New Roman" w:eastAsia="華康細圓體" w:hAnsi="Times New Roman" w:hint="eastAsia"/>
          <w:szCs w:val="24"/>
        </w:rPr>
        <w:t>待</w:t>
      </w:r>
      <w:r w:rsidR="0089529F" w:rsidRPr="00437397">
        <w:rPr>
          <w:rFonts w:ascii="Times New Roman" w:eastAsia="華康細圓體" w:hAnsi="Times New Roman"/>
          <w:szCs w:val="24"/>
        </w:rPr>
        <w:t>最後的終結。寫《人生光明面》的皮爾博士（</w:t>
      </w:r>
      <w:r w:rsidR="0089529F" w:rsidRPr="00437397">
        <w:rPr>
          <w:rFonts w:ascii="Times New Roman" w:eastAsia="華康細圓體" w:hAnsi="Times New Roman"/>
          <w:szCs w:val="24"/>
        </w:rPr>
        <w:t xml:space="preserve">Dr. </w:t>
      </w:r>
      <w:r w:rsidRPr="00437397">
        <w:rPr>
          <w:rFonts w:ascii="Times New Roman" w:eastAsia="華康細圓體" w:hAnsi="Times New Roman"/>
          <w:szCs w:val="24"/>
        </w:rPr>
        <w:t>Norman Vincent Peale</w:t>
      </w:r>
      <w:r w:rsidR="0089529F" w:rsidRPr="00437397">
        <w:rPr>
          <w:rFonts w:ascii="Times New Roman" w:eastAsia="華康細圓體" w:hAnsi="Times New Roman"/>
          <w:szCs w:val="24"/>
        </w:rPr>
        <w:t>）罹</w:t>
      </w:r>
      <w:r w:rsidR="00D17B39" w:rsidRPr="00437397">
        <w:rPr>
          <w:rFonts w:ascii="Times New Roman" w:eastAsia="華康細圓體" w:hAnsi="Times New Roman"/>
          <w:szCs w:val="24"/>
        </w:rPr>
        <w:t>患</w:t>
      </w:r>
      <w:r w:rsidR="0089529F" w:rsidRPr="00437397">
        <w:rPr>
          <w:rFonts w:ascii="Times New Roman" w:eastAsia="華康細圓體" w:hAnsi="Times New Roman"/>
          <w:szCs w:val="24"/>
        </w:rPr>
        <w:t>血癌，來到生命的最後幾個小時。在他的最後一封信中，他寫道：「現在我完全住在『神的房間』裡，人類已知的技術不能延長我的壽命。我是在那人和科學不能到達之處，榮耀地生活和工作，這是神蹟開始之處。如果最偉大的人類技術和聰明才智能夠做到，就不需要神，也就不是神蹟了。神蹟在超出人類才智和可能成就之處開始，這是神的房間！」皮爾博士忍耐著，但存著盼望，一直到他離開世</w:t>
      </w:r>
      <w:r w:rsidR="0089529F" w:rsidRPr="00437397">
        <w:rPr>
          <w:rFonts w:ascii="Times New Roman" w:eastAsia="華康細圓體" w:hAnsi="Times New Roman"/>
          <w:szCs w:val="24"/>
        </w:rPr>
        <w:lastRenderedPageBreak/>
        <w:t>界。</w:t>
      </w:r>
    </w:p>
    <w:p w:rsidR="00276FEB" w:rsidRPr="00832B31" w:rsidRDefault="00276FEB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基督徒有天堂的盼望。天堂是神創造的，且是祂擁有的家，是祂寶座的所在，也是祂的</w:t>
      </w:r>
      <w:r w:rsidR="00D17B39" w:rsidRPr="00832B31">
        <w:rPr>
          <w:rFonts w:ascii="Times New Roman" w:eastAsia="華康細圓體" w:hAnsi="Times New Roman"/>
          <w:szCs w:val="24"/>
        </w:rPr>
        <w:t>指揮</w:t>
      </w:r>
      <w:r w:rsidRPr="00832B31">
        <w:rPr>
          <w:rFonts w:ascii="Times New Roman" w:eastAsia="華康細圓體" w:hAnsi="Times New Roman"/>
          <w:szCs w:val="24"/>
        </w:rPr>
        <w:t>總部，從那裡祂發</w:t>
      </w:r>
      <w:r w:rsidR="00D17B39" w:rsidRPr="00832B31">
        <w:rPr>
          <w:rFonts w:ascii="Times New Roman" w:eastAsia="華康細圓體" w:hAnsi="Times New Roman"/>
          <w:szCs w:val="24"/>
        </w:rPr>
        <w:t>出</w:t>
      </w:r>
      <w:r w:rsidRPr="00832B31">
        <w:rPr>
          <w:rFonts w:ascii="Times New Roman" w:eastAsia="華康細圓體" w:hAnsi="Times New Roman"/>
          <w:szCs w:val="24"/>
        </w:rPr>
        <w:t>命令</w:t>
      </w:r>
      <w:r w:rsidR="00832B31">
        <w:rPr>
          <w:rFonts w:ascii="Times New Roman" w:eastAsia="華康細圓體" w:hAnsi="Times New Roman" w:hint="eastAsia"/>
          <w:szCs w:val="24"/>
        </w:rPr>
        <w:t>。</w:t>
      </w:r>
      <w:r w:rsidRPr="00832B31">
        <w:rPr>
          <w:rFonts w:ascii="Times New Roman" w:eastAsia="華康細圓體" w:hAnsi="Times New Roman"/>
          <w:szCs w:val="24"/>
        </w:rPr>
        <w:t>天堂是耶穌為我們預備的永遠住處，如今耶穌坐在父寶座的右邊。</w:t>
      </w:r>
    </w:p>
    <w:p w:rsidR="00276FEB" w:rsidRPr="00832B31" w:rsidRDefault="00276FEB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你們心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不要憂愁；你們信神，也當信我。在我父的家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有許多住處；若是沒有，我就早已告訴你們了。我去原是為你們預備地方去。我若去為你們預備了地方，就必再來接你們到我那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去，我在哪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，叫你們也在那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華康細圓體" w:hAnsi="Times New Roman"/>
          <w:szCs w:val="24"/>
        </w:rPr>
        <w:t>。（約十四</w:t>
      </w:r>
      <w:r w:rsidRPr="00832B31">
        <w:rPr>
          <w:rFonts w:ascii="Times New Roman" w:eastAsia="華康細圓體" w:hAnsi="Times New Roman"/>
          <w:szCs w:val="24"/>
        </w:rPr>
        <w:t>1~3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276FEB" w:rsidRPr="00832B31" w:rsidRDefault="00276FEB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父神愛我們，耶穌也愛我們，神渴望與人永遠同住。神曾在會幕向人顯現，也曾顯降在所羅門的聖殿中。但神的心並不滿足，</w:t>
      </w:r>
      <w:r w:rsidR="00D17B39" w:rsidRPr="00832B31">
        <w:rPr>
          <w:rFonts w:ascii="Times New Roman" w:eastAsia="華康細圓體" w:hAnsi="Times New Roman"/>
          <w:szCs w:val="24"/>
        </w:rPr>
        <w:t>神和耶穌為我們</w:t>
      </w:r>
      <w:r w:rsidRPr="00832B31">
        <w:rPr>
          <w:rFonts w:ascii="Times New Roman" w:eastAsia="華康細圓體" w:hAnsi="Times New Roman"/>
          <w:szCs w:val="24"/>
        </w:rPr>
        <w:t>預備了天堂，</w:t>
      </w:r>
      <w:r w:rsidR="00D17B39" w:rsidRPr="00832B31">
        <w:rPr>
          <w:rFonts w:ascii="Times New Roman" w:eastAsia="華康細圓體" w:hAnsi="Times New Roman"/>
          <w:szCs w:val="24"/>
        </w:rPr>
        <w:t>時候一到</w:t>
      </w:r>
      <w:r w:rsidR="00832B31">
        <w:rPr>
          <w:rFonts w:ascii="Times New Roman" w:eastAsia="華康細圓體" w:hAnsi="Times New Roman" w:hint="eastAsia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耶穌基督</w:t>
      </w:r>
      <w:r w:rsidR="00D17B39" w:rsidRPr="00832B31">
        <w:rPr>
          <w:rFonts w:ascii="Times New Roman" w:eastAsia="華康細圓體" w:hAnsi="Times New Roman"/>
          <w:szCs w:val="24"/>
        </w:rPr>
        <w:t>會</w:t>
      </w:r>
      <w:r w:rsidRPr="00832B31">
        <w:rPr>
          <w:rFonts w:ascii="Times New Roman" w:eastAsia="華康細圓體" w:hAnsi="Times New Roman"/>
          <w:szCs w:val="24"/>
        </w:rPr>
        <w:t>來接我們到祂那裡去，永遠與祂同住。天堂是聖潔的，</w:t>
      </w:r>
      <w:r w:rsidR="00D17B39" w:rsidRPr="00832B31">
        <w:rPr>
          <w:rFonts w:ascii="Times New Roman" w:eastAsia="華康細圓體" w:hAnsi="Times New Roman"/>
          <w:szCs w:val="24"/>
        </w:rPr>
        <w:t>因此，</w:t>
      </w:r>
      <w:r w:rsidRPr="00832B31">
        <w:rPr>
          <w:rFonts w:ascii="Times New Roman" w:eastAsia="華康細圓體" w:hAnsi="Times New Roman"/>
          <w:szCs w:val="24"/>
        </w:rPr>
        <w:t>沒有被耶穌寶血洗淨的罪人不能進去。天堂是一個美麗、奇妙的地方，</w:t>
      </w:r>
      <w:r w:rsidR="00D17B39" w:rsidRPr="00832B31">
        <w:rPr>
          <w:rFonts w:ascii="Times New Roman" w:eastAsia="華康細圓體" w:hAnsi="Times New Roman"/>
          <w:szCs w:val="24"/>
        </w:rPr>
        <w:t>帶</w:t>
      </w:r>
      <w:r w:rsidRPr="00832B31">
        <w:rPr>
          <w:rFonts w:ascii="Times New Roman" w:eastAsia="華康細圓體" w:hAnsi="Times New Roman"/>
          <w:szCs w:val="24"/>
        </w:rPr>
        <w:t>給聖徒的幸福是這個世界所找不到的。</w:t>
      </w:r>
    </w:p>
    <w:p w:rsidR="00276FEB" w:rsidRPr="00832B31" w:rsidRDefault="00276FEB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我又看見一個新天新地；因為先前的天地已經過去了，海也不再有了。我又看見聖城新耶路撒冷由神那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從天而降，預備好了，就如新婦妝飾整齊，等候丈夫。我聽見有大聲音從寶座出來說：「看哪，神的帳幕在人間。</w:t>
      </w:r>
      <w:r w:rsidR="00D17B39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要與人同住，他們要作</w:t>
      </w:r>
      <w:r w:rsidR="002072B1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的子民。神要親自與他們同在，作他們的神。神要擦去他們一切的眼淚；不再有死亡，也不再有悲哀、哭號、疼痛，因為以前的事都過去了。」坐寶座的說：「看哪，我將一切都更新了！」又說：「你要寫上；因這些話是可信的，是真實的。」</w:t>
      </w:r>
      <w:r w:rsidR="002072B1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又對我說：「都成了！我是阿拉法，我是俄梅戛；我是初，我是終。我要將生命泉</w:t>
      </w:r>
      <w:r w:rsidRPr="00832B31">
        <w:rPr>
          <w:rFonts w:ascii="Times New Roman" w:eastAsia="標楷體" w:hAnsi="Times New Roman"/>
          <w:szCs w:val="24"/>
        </w:rPr>
        <w:lastRenderedPageBreak/>
        <w:t>的水白白賜給那口渴的人喝。得勝的，必承受這些為業：我要作他的神，他要作我的兒子。惟有膽怯的、不信的、可憎的、殺人的、淫亂的、行邪術的、拜偶像的，和一切說謊話的，他們的分就在燒着硫磺的火湖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；這是第二次的死</w:t>
      </w:r>
      <w:r w:rsidRPr="00832B31">
        <w:rPr>
          <w:rFonts w:ascii="Times New Roman" w:eastAsia="華康細圓體" w:hAnsi="Times New Roman"/>
          <w:szCs w:val="24"/>
        </w:rPr>
        <w:t>。」（啟廿一</w:t>
      </w:r>
      <w:r w:rsidRPr="00832B31">
        <w:rPr>
          <w:rFonts w:ascii="Times New Roman" w:eastAsia="華康細圓體" w:hAnsi="Times New Roman"/>
          <w:szCs w:val="24"/>
        </w:rPr>
        <w:t>1~8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B111D2" w:rsidRPr="00832B31" w:rsidRDefault="00276FEB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天堂在啟示錄被稱為新天新地、聖城新耶路撒冷。天堂沒有海。海代表一種神祕、未知與黑暗，通常沉入海裡</w:t>
      </w:r>
      <w:r w:rsidR="00B111D2" w:rsidRPr="00832B31">
        <w:rPr>
          <w:rFonts w:ascii="Times New Roman" w:eastAsia="華康細圓體" w:hAnsi="Times New Roman"/>
          <w:szCs w:val="24"/>
        </w:rPr>
        <w:t>，最清澈的海大概</w:t>
      </w:r>
      <w:r w:rsidR="00B111D2" w:rsidRPr="00832B31">
        <w:rPr>
          <w:rFonts w:ascii="Times New Roman" w:eastAsia="華康細圓體" w:hAnsi="Times New Roman"/>
          <w:szCs w:val="24"/>
        </w:rPr>
        <w:t>100</w:t>
      </w:r>
      <w:r w:rsidR="00B111D2" w:rsidRPr="00832B31">
        <w:rPr>
          <w:rFonts w:ascii="Times New Roman" w:eastAsia="華康細圓體" w:hAnsi="Times New Roman"/>
          <w:szCs w:val="24"/>
        </w:rPr>
        <w:t>公</w:t>
      </w:r>
      <w:r w:rsidR="00D17B39" w:rsidRPr="00832B31">
        <w:rPr>
          <w:rFonts w:ascii="Times New Roman" w:eastAsia="華康細圓體" w:hAnsi="Times New Roman"/>
          <w:szCs w:val="24"/>
        </w:rPr>
        <w:t>尺</w:t>
      </w:r>
      <w:r w:rsidR="00B111D2" w:rsidRPr="00832B31">
        <w:rPr>
          <w:rFonts w:ascii="Times New Roman" w:eastAsia="華康細圓體" w:hAnsi="Times New Roman"/>
          <w:szCs w:val="24"/>
        </w:rPr>
        <w:t>以下就變成黑暗的了。而天堂是光明的，不再</w:t>
      </w:r>
      <w:r w:rsidR="00D17B39" w:rsidRPr="00832B31">
        <w:rPr>
          <w:rFonts w:ascii="Times New Roman" w:eastAsia="華康細圓體" w:hAnsi="Times New Roman"/>
          <w:szCs w:val="24"/>
        </w:rPr>
        <w:t>有黑</w:t>
      </w:r>
      <w:r w:rsidR="00B111D2" w:rsidRPr="00832B31">
        <w:rPr>
          <w:rFonts w:ascii="Times New Roman" w:eastAsia="華康細圓體" w:hAnsi="Times New Roman"/>
          <w:szCs w:val="24"/>
        </w:rPr>
        <w:t>暗；在那裡不再需要</w:t>
      </w:r>
      <w:r w:rsidR="00D17B39" w:rsidRPr="00832B31">
        <w:rPr>
          <w:rFonts w:ascii="Times New Roman" w:eastAsia="華康細圓體" w:hAnsi="Times New Roman"/>
          <w:szCs w:val="24"/>
        </w:rPr>
        <w:t>人</w:t>
      </w:r>
      <w:r w:rsidR="00B111D2" w:rsidRPr="00832B31">
        <w:rPr>
          <w:rFonts w:ascii="Times New Roman" w:eastAsia="華康細圓體" w:hAnsi="Times New Roman"/>
          <w:szCs w:val="24"/>
        </w:rPr>
        <w:t>來解</w:t>
      </w:r>
      <w:r w:rsidR="00D17B39" w:rsidRPr="00832B31">
        <w:rPr>
          <w:rFonts w:ascii="Times New Roman" w:eastAsia="華康細圓體" w:hAnsi="Times New Roman"/>
          <w:szCs w:val="24"/>
        </w:rPr>
        <w:t>說或講道</w:t>
      </w:r>
      <w:r w:rsidR="00B111D2" w:rsidRPr="00832B31">
        <w:rPr>
          <w:rFonts w:ascii="Times New Roman" w:eastAsia="華康細圓體" w:hAnsi="Times New Roman"/>
          <w:szCs w:val="24"/>
        </w:rPr>
        <w:t>，也不需要再滿臉困</w:t>
      </w:r>
      <w:r w:rsidR="008A3BCC">
        <w:rPr>
          <w:rFonts w:ascii="Times New Roman" w:eastAsia="華康細圓體" w:hAnsi="Times New Roman" w:hint="eastAsia"/>
          <w:szCs w:val="24"/>
        </w:rPr>
        <w:t>惑</w:t>
      </w:r>
      <w:r w:rsidR="00B111D2" w:rsidRPr="00832B31">
        <w:rPr>
          <w:rFonts w:ascii="Times New Roman" w:eastAsia="華康細圓體" w:hAnsi="Times New Roman"/>
          <w:szCs w:val="24"/>
        </w:rPr>
        <w:t>地問這問那，因為你將全知道，如同主知道我們一樣。我們將與主面對</w:t>
      </w:r>
      <w:r w:rsidR="00D17B39" w:rsidRPr="00832B31">
        <w:rPr>
          <w:rFonts w:ascii="Times New Roman" w:eastAsia="華康細圓體" w:hAnsi="Times New Roman"/>
          <w:szCs w:val="24"/>
        </w:rPr>
        <w:t>面</w:t>
      </w:r>
      <w:r w:rsidR="00B111D2" w:rsidRPr="00832B31">
        <w:rPr>
          <w:rFonts w:ascii="Times New Roman" w:eastAsia="華康細圓體" w:hAnsi="Times New Roman"/>
          <w:szCs w:val="24"/>
        </w:rPr>
        <w:t>，真理也將顯明在我們眼前。天堂是一個處處有神同在的地方，天堂是神與祂</w:t>
      </w:r>
      <w:r w:rsidR="00CE23C6" w:rsidRPr="00832B31">
        <w:rPr>
          <w:rFonts w:ascii="Times New Roman" w:eastAsia="華康細圓體" w:hAnsi="Times New Roman"/>
          <w:szCs w:val="24"/>
        </w:rPr>
        <w:t>寶</w:t>
      </w:r>
      <w:r w:rsidR="00B111D2" w:rsidRPr="00832B31">
        <w:rPr>
          <w:rFonts w:ascii="Times New Roman" w:eastAsia="華康細圓體" w:hAnsi="Times New Roman"/>
          <w:szCs w:val="24"/>
        </w:rPr>
        <w:t>愛的子民同住的地方。天堂裡不再有眼淚，不是因為欲哭無淚，而是天堂裡不再有悲哀</w:t>
      </w:r>
      <w:r w:rsidRPr="00832B31">
        <w:rPr>
          <w:rFonts w:ascii="Times New Roman" w:eastAsia="華康細圓體" w:hAnsi="Times New Roman"/>
          <w:szCs w:val="24"/>
        </w:rPr>
        <w:t>、</w:t>
      </w:r>
      <w:r w:rsidR="00B111D2" w:rsidRPr="00832B31">
        <w:rPr>
          <w:rFonts w:ascii="Times New Roman" w:eastAsia="華康細圓體" w:hAnsi="Times New Roman"/>
          <w:szCs w:val="24"/>
        </w:rPr>
        <w:t>哭號</w:t>
      </w:r>
      <w:r w:rsidRPr="00832B31">
        <w:rPr>
          <w:rFonts w:ascii="Times New Roman" w:eastAsia="華康細圓體" w:hAnsi="Times New Roman"/>
          <w:szCs w:val="24"/>
        </w:rPr>
        <w:t>、</w:t>
      </w:r>
      <w:r w:rsidR="00B111D2" w:rsidRPr="00832B31">
        <w:rPr>
          <w:rFonts w:ascii="Times New Roman" w:eastAsia="華康細圓體" w:hAnsi="Times New Roman"/>
          <w:szCs w:val="24"/>
        </w:rPr>
        <w:t>疼痛，也不再有死亡。死亡與陰間被扔在火湖</w:t>
      </w:r>
      <w:r w:rsidR="00CE23C6" w:rsidRPr="00832B31">
        <w:rPr>
          <w:rFonts w:ascii="Times New Roman" w:eastAsia="華康細圓體" w:hAnsi="Times New Roman"/>
          <w:szCs w:val="24"/>
        </w:rPr>
        <w:t>裡</w:t>
      </w:r>
      <w:r w:rsidR="00B111D2" w:rsidRPr="00832B31">
        <w:rPr>
          <w:rFonts w:ascii="Times New Roman" w:eastAsia="華康細圓體" w:hAnsi="Times New Roman"/>
          <w:szCs w:val="24"/>
        </w:rPr>
        <w:t>，這是最末了所毀滅的仇敵（參林前十五</w:t>
      </w:r>
      <w:r w:rsidR="00B111D2" w:rsidRPr="00832B31">
        <w:rPr>
          <w:rFonts w:ascii="Times New Roman" w:eastAsia="華康細圓體" w:hAnsi="Times New Roman"/>
          <w:szCs w:val="24"/>
        </w:rPr>
        <w:t>26</w:t>
      </w:r>
      <w:r w:rsidR="00B111D2" w:rsidRPr="00832B31">
        <w:rPr>
          <w:rFonts w:ascii="Times New Roman" w:eastAsia="華康細圓體" w:hAnsi="Times New Roman"/>
          <w:szCs w:val="24"/>
        </w:rPr>
        <w:t>）。住在天堂的人永遠年輕、永遠健康、永遠活著，戰勝了死亡。天堂裡一切都是新的，坐寶</w:t>
      </w:r>
      <w:r w:rsidR="00CE23C6" w:rsidRPr="00832B31">
        <w:rPr>
          <w:rFonts w:ascii="Times New Roman" w:eastAsia="華康細圓體" w:hAnsi="Times New Roman"/>
          <w:szCs w:val="24"/>
        </w:rPr>
        <w:t>座</w:t>
      </w:r>
      <w:r w:rsidR="00B111D2" w:rsidRPr="00832B31">
        <w:rPr>
          <w:rFonts w:ascii="Times New Roman" w:eastAsia="華康細圓體" w:hAnsi="Times New Roman"/>
          <w:szCs w:val="24"/>
        </w:rPr>
        <w:t>的說：「</w:t>
      </w:r>
      <w:r w:rsidR="00B111D2" w:rsidRPr="00832B31">
        <w:rPr>
          <w:rFonts w:ascii="Times New Roman" w:eastAsia="標楷體" w:hAnsi="Times New Roman"/>
          <w:szCs w:val="24"/>
        </w:rPr>
        <w:t>我將一切都更新了。</w:t>
      </w:r>
      <w:r w:rsidR="00B111D2" w:rsidRPr="00832B31">
        <w:rPr>
          <w:rFonts w:ascii="Times New Roman" w:eastAsia="華康細圓體" w:hAnsi="Times New Roman"/>
          <w:szCs w:val="24"/>
        </w:rPr>
        <w:t>」天堂是新天新地，</w:t>
      </w:r>
      <w:r w:rsidR="00832B31">
        <w:rPr>
          <w:rFonts w:ascii="Times New Roman" w:eastAsia="華康細圓體" w:hAnsi="Times New Roman" w:hint="eastAsia"/>
          <w:szCs w:val="24"/>
        </w:rPr>
        <w:t>所有的東西都是新鮮的，事物常新，</w:t>
      </w:r>
      <w:r w:rsidR="00B111D2" w:rsidRPr="00832B31">
        <w:rPr>
          <w:rFonts w:ascii="Times New Roman" w:eastAsia="華康細圓體" w:hAnsi="Times New Roman"/>
          <w:szCs w:val="24"/>
        </w:rPr>
        <w:t>東西不再變舊，人不再變老，都閃耀著榮耀的光輝。在天堂的人與</w:t>
      </w:r>
      <w:r w:rsidR="00CE23C6" w:rsidRPr="00832B31">
        <w:rPr>
          <w:rFonts w:ascii="Times New Roman" w:eastAsia="華康細圓體" w:hAnsi="Times New Roman"/>
          <w:szCs w:val="24"/>
        </w:rPr>
        <w:t>智慧和</w:t>
      </w:r>
      <w:r w:rsidR="00B111D2" w:rsidRPr="00832B31">
        <w:rPr>
          <w:rFonts w:ascii="Times New Roman" w:eastAsia="華康細圓體" w:hAnsi="Times New Roman"/>
          <w:szCs w:val="24"/>
        </w:rPr>
        <w:t>知識的源頭</w:t>
      </w:r>
      <w:r w:rsidR="00B111D2" w:rsidRPr="00832B31">
        <w:rPr>
          <w:rFonts w:ascii="Times New Roman" w:eastAsia="華康細圓體" w:hAnsi="Times New Roman"/>
          <w:szCs w:val="24"/>
        </w:rPr>
        <w:t>──</w:t>
      </w:r>
      <w:r w:rsidR="00B111D2" w:rsidRPr="00832B31">
        <w:rPr>
          <w:rFonts w:ascii="Times New Roman" w:eastAsia="華康細圓體" w:hAnsi="Times New Roman"/>
          <w:szCs w:val="24"/>
        </w:rPr>
        <w:t>神自己接觸，因此才智會變得完全。</w:t>
      </w:r>
    </w:p>
    <w:p w:rsidR="00CE23C6" w:rsidRPr="00832B31" w:rsidRDefault="00CE23C6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神說：「</w:t>
      </w:r>
      <w:r w:rsidRPr="00832B31">
        <w:rPr>
          <w:rFonts w:ascii="Times New Roman" w:eastAsia="標楷體" w:hAnsi="Times New Roman"/>
          <w:szCs w:val="24"/>
        </w:rPr>
        <w:t>都成了！我是阿拉法，我是俄梅戛</w:t>
      </w:r>
      <w:r w:rsidRPr="00832B31">
        <w:rPr>
          <w:rFonts w:ascii="Times New Roman" w:eastAsia="華康細圓體" w:hAnsi="Times New Roman"/>
          <w:szCs w:val="24"/>
        </w:rPr>
        <w:t>。」</w:t>
      </w:r>
      <w:r w:rsidR="00B111D2" w:rsidRPr="00832B31">
        <w:rPr>
          <w:rFonts w:ascii="Times New Roman" w:eastAsia="華康細圓體" w:hAnsi="Times New Roman"/>
          <w:szCs w:val="24"/>
        </w:rPr>
        <w:t>神是阿拉法（希臘文第一個字母），是俄梅戛（希臘文最末了的字母），換句話說神是創始成終的那一位。神是初，一切都是由祂開始的；神是終，神必達成目標。神的最終目標是要得著一班</w:t>
      </w:r>
      <w:r w:rsidRPr="00832B31">
        <w:rPr>
          <w:rFonts w:ascii="Times New Roman" w:eastAsia="華康細圓體" w:hAnsi="Times New Roman"/>
          <w:szCs w:val="24"/>
        </w:rPr>
        <w:t>渴慕神的</w:t>
      </w:r>
      <w:r w:rsidR="00B111D2" w:rsidRPr="00832B31">
        <w:rPr>
          <w:rFonts w:ascii="Times New Roman" w:eastAsia="華康細圓體" w:hAnsi="Times New Roman"/>
          <w:szCs w:val="24"/>
        </w:rPr>
        <w:t>得勝者，與祂永遠同住在天堂。為了得著渴慕神的人，神將生命泉的</w:t>
      </w:r>
      <w:r w:rsidR="00B111D2" w:rsidRPr="00832B31">
        <w:rPr>
          <w:rFonts w:ascii="Times New Roman" w:eastAsia="華康細圓體" w:hAnsi="Times New Roman"/>
          <w:szCs w:val="24"/>
        </w:rPr>
        <w:lastRenderedPageBreak/>
        <w:t>水白白賜給那口渴的人喝。渴</w:t>
      </w:r>
      <w:r w:rsidR="007B6764" w:rsidRPr="00832B31">
        <w:rPr>
          <w:rFonts w:ascii="Times New Roman" w:eastAsia="華康細圓體" w:hAnsi="Times New Roman"/>
          <w:szCs w:val="24"/>
        </w:rPr>
        <w:t>慕</w:t>
      </w:r>
      <w:r w:rsidR="00B111D2" w:rsidRPr="00832B31">
        <w:rPr>
          <w:rFonts w:ascii="Times New Roman" w:eastAsia="華康細圓體" w:hAnsi="Times New Roman"/>
          <w:szCs w:val="24"/>
        </w:rPr>
        <w:t>神的人</w:t>
      </w:r>
      <w:r w:rsidR="007B6764" w:rsidRPr="00832B31">
        <w:rPr>
          <w:rFonts w:ascii="Times New Roman" w:eastAsia="華康細圓體" w:hAnsi="Times New Roman"/>
          <w:szCs w:val="24"/>
        </w:rPr>
        <w:t>渴慕神自己，天天來到神面前，用單純的信心，白白領受生命泉的水，享受神自己。神的自己</w:t>
      </w:r>
      <w:r w:rsidR="00B111D2" w:rsidRPr="00832B31">
        <w:rPr>
          <w:rFonts w:ascii="Times New Roman" w:eastAsia="華康細圓體" w:hAnsi="Times New Roman"/>
          <w:szCs w:val="24"/>
        </w:rPr>
        <w:t>、</w:t>
      </w:r>
      <w:r w:rsidR="007B6764" w:rsidRPr="00832B31">
        <w:rPr>
          <w:rFonts w:ascii="Times New Roman" w:eastAsia="華康細圓體" w:hAnsi="Times New Roman"/>
          <w:szCs w:val="24"/>
        </w:rPr>
        <w:t>神的活水</w:t>
      </w:r>
      <w:r w:rsidR="00B111D2" w:rsidRPr="00832B31">
        <w:rPr>
          <w:rFonts w:ascii="Times New Roman" w:eastAsia="華康細圓體" w:hAnsi="Times New Roman"/>
          <w:szCs w:val="24"/>
        </w:rPr>
        <w:t>、</w:t>
      </w:r>
      <w:r w:rsidR="007B6764" w:rsidRPr="00832B31">
        <w:rPr>
          <w:rFonts w:ascii="Times New Roman" w:eastAsia="華康細圓體" w:hAnsi="Times New Roman"/>
          <w:szCs w:val="24"/>
        </w:rPr>
        <w:t>神所有的一切都是渴慕者的產業，他們活在地上時渴慕神，生病時渴慕神，面對死亡時渴慕神，渴望離開身體，與神永居天堂。</w:t>
      </w:r>
    </w:p>
    <w:p w:rsidR="007B6764" w:rsidRPr="00832B31" w:rsidRDefault="007B6764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而那些因著膽怯而不信耶穌</w:t>
      </w:r>
      <w:r w:rsidR="00B111D2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不順服神的人，行可憎之事</w:t>
      </w:r>
      <w:r w:rsidR="00CE23C6" w:rsidRPr="00832B31">
        <w:rPr>
          <w:rFonts w:ascii="Times New Roman" w:eastAsia="華康細圓體" w:hAnsi="Times New Roman"/>
          <w:szCs w:val="24"/>
        </w:rPr>
        <w:t>卻</w:t>
      </w:r>
      <w:r w:rsidRPr="00832B31">
        <w:rPr>
          <w:rFonts w:ascii="Times New Roman" w:eastAsia="華康細圓體" w:hAnsi="Times New Roman"/>
          <w:szCs w:val="24"/>
        </w:rPr>
        <w:t>不悔改的人，殺人或恨人到底的人，婚前搞性關係，婚後搞婚外情</w:t>
      </w:r>
      <w:r w:rsidR="00B111D2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同居等淫亂</w:t>
      </w:r>
      <w:r w:rsidR="00CE23C6" w:rsidRPr="00832B31">
        <w:rPr>
          <w:rFonts w:ascii="Times New Roman" w:eastAsia="華康細圓體" w:hAnsi="Times New Roman"/>
          <w:szCs w:val="24"/>
        </w:rPr>
        <w:t>之</w:t>
      </w:r>
      <w:r w:rsidRPr="00832B31">
        <w:rPr>
          <w:rFonts w:ascii="Times New Roman" w:eastAsia="華康細圓體" w:hAnsi="Times New Roman"/>
          <w:szCs w:val="24"/>
        </w:rPr>
        <w:t>罪的人，還有行邪術和巫術</w:t>
      </w:r>
      <w:r w:rsidR="00B111D2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拜偶像</w:t>
      </w:r>
      <w:r w:rsidR="00B111D2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說謊不悔改的人，他們的產業是燒著硫磺的火湖，永遠住在地獄，那裡的火是不滅的，人永遠在火中受折磨，這是第二次的死，是永死。</w:t>
      </w:r>
      <w:r w:rsidR="00CE23C6" w:rsidRPr="00832B31">
        <w:rPr>
          <w:rFonts w:ascii="Times New Roman" w:eastAsia="華康細圓體" w:hAnsi="Times New Roman"/>
          <w:szCs w:val="24"/>
        </w:rPr>
        <w:t>先知以賽亞說：「</w:t>
      </w:r>
      <w:r w:rsidRPr="00832B31">
        <w:rPr>
          <w:rFonts w:ascii="Times New Roman" w:eastAsia="標楷體" w:hAnsi="Times New Roman"/>
          <w:szCs w:val="24"/>
        </w:rPr>
        <w:t>他們必出去觀看那些違背我人的屍首；因為他們的蟲是不死的；他們的火是不滅的；凡有血氣的都必憎惡他們</w:t>
      </w:r>
      <w:r w:rsidRPr="00832B31">
        <w:rPr>
          <w:rFonts w:ascii="Times New Roman" w:eastAsia="華康細圓體" w:hAnsi="Times New Roman"/>
          <w:szCs w:val="24"/>
        </w:rPr>
        <w:t>。</w:t>
      </w:r>
      <w:r w:rsidR="00CE23C6" w:rsidRPr="00832B31">
        <w:rPr>
          <w:rFonts w:ascii="Times New Roman" w:eastAsia="華康細圓體" w:hAnsi="Times New Roman"/>
          <w:szCs w:val="24"/>
        </w:rPr>
        <w:t>」</w:t>
      </w:r>
      <w:r w:rsidRPr="00832B31">
        <w:rPr>
          <w:rFonts w:ascii="Times New Roman" w:eastAsia="華康細圓體" w:hAnsi="Times New Roman"/>
          <w:szCs w:val="24"/>
        </w:rPr>
        <w:t>（賽六十六</w:t>
      </w:r>
      <w:r w:rsidRPr="00832B31">
        <w:rPr>
          <w:rFonts w:ascii="Times New Roman" w:eastAsia="華康細圓體" w:hAnsi="Times New Roman"/>
          <w:szCs w:val="24"/>
        </w:rPr>
        <w:t>24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7B6764" w:rsidRPr="00832B31" w:rsidRDefault="007B6764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天使又指示我在城內街道當中一道生命水的河，明亮如水晶，從神和羔羊的寶座流出來。在河這邊與那邊有生命樹，結十二樣果子，每月都結果子；樹上的葉子乃為醫治萬民。以後再沒有咒詛；在城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有神和羔羊的寶座；</w:t>
      </w:r>
      <w:r w:rsidR="00CE23C6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的僕人都要事奉</w:t>
      </w:r>
      <w:r w:rsidR="00CE23C6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，也要見</w:t>
      </w:r>
      <w:r w:rsidR="00CE23C6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的面。</w:t>
      </w:r>
      <w:r w:rsidR="00CE23C6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的名字必寫在他們的額上。不再有黑夜；他們也不用燈光、日光，因為主神要光照他們。他們要作王，直到永永遠遠</w:t>
      </w:r>
      <w:r w:rsidRPr="00832B31">
        <w:rPr>
          <w:rFonts w:ascii="Times New Roman" w:eastAsia="華康細圓體" w:hAnsi="Times New Roman"/>
          <w:szCs w:val="24"/>
        </w:rPr>
        <w:t>。（啟廿二</w:t>
      </w:r>
      <w:r w:rsidRPr="00832B31">
        <w:rPr>
          <w:rFonts w:ascii="Times New Roman" w:eastAsia="華康細圓體" w:hAnsi="Times New Roman"/>
          <w:szCs w:val="24"/>
        </w:rPr>
        <w:t>1~5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430D5D" w:rsidRPr="00832B31" w:rsidRDefault="007B6764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天堂有神和羔羊的寶座。從神和羔羊的寶座流出一道明亮如水晶的生命河，使河邊長出生命樹、</w:t>
      </w:r>
      <w:r w:rsidR="004C31D8" w:rsidRPr="00832B31">
        <w:rPr>
          <w:rFonts w:ascii="Times New Roman" w:eastAsia="華康細圓體" w:hAnsi="Times New Roman"/>
          <w:szCs w:val="24"/>
        </w:rPr>
        <w:t>長出醫治葉</w:t>
      </w:r>
      <w:r w:rsidRPr="00832B31">
        <w:rPr>
          <w:rFonts w:ascii="Times New Roman" w:eastAsia="華康細圓體" w:hAnsi="Times New Roman"/>
          <w:szCs w:val="24"/>
        </w:rPr>
        <w:t>、</w:t>
      </w:r>
      <w:r w:rsidR="004C31D8" w:rsidRPr="00832B31">
        <w:rPr>
          <w:rFonts w:ascii="Times New Roman" w:eastAsia="華康細圓體" w:hAnsi="Times New Roman"/>
          <w:szCs w:val="24"/>
        </w:rPr>
        <w:t>結出生命果。曾經在伊甸園裡也有生命樹，但亞當和夏娃沒有順服神，失去了生命樹，神設立了轉動發火燄的劍和基路伯，把守生命樹的道路。</w:t>
      </w:r>
      <w:r w:rsidR="004C31D8" w:rsidRPr="00832B31">
        <w:rPr>
          <w:rFonts w:ascii="Times New Roman" w:eastAsia="華康細圓體" w:hAnsi="Times New Roman"/>
          <w:szCs w:val="24"/>
        </w:rPr>
        <w:lastRenderedPageBreak/>
        <w:t>後來摩西</w:t>
      </w:r>
      <w:r w:rsidR="00430D5D" w:rsidRPr="00832B31">
        <w:rPr>
          <w:rFonts w:ascii="Times New Roman" w:eastAsia="華康細圓體" w:hAnsi="Times New Roman"/>
          <w:szCs w:val="24"/>
        </w:rPr>
        <w:t>所</w:t>
      </w:r>
      <w:r w:rsidR="004C31D8" w:rsidRPr="00832B31">
        <w:rPr>
          <w:rFonts w:ascii="Times New Roman" w:eastAsia="華康細圓體" w:hAnsi="Times New Roman"/>
          <w:szCs w:val="24"/>
        </w:rPr>
        <w:t>造</w:t>
      </w:r>
      <w:r w:rsidR="00430D5D" w:rsidRPr="00832B31">
        <w:rPr>
          <w:rFonts w:ascii="Times New Roman" w:eastAsia="華康細圓體" w:hAnsi="Times New Roman"/>
          <w:szCs w:val="24"/>
        </w:rPr>
        <w:t>的</w:t>
      </w:r>
      <w:r w:rsidR="004C31D8" w:rsidRPr="00832B31">
        <w:rPr>
          <w:rFonts w:ascii="Times New Roman" w:eastAsia="華康細圓體" w:hAnsi="Times New Roman"/>
          <w:szCs w:val="24"/>
        </w:rPr>
        <w:t>會幕</w:t>
      </w:r>
      <w:r w:rsidR="00430D5D" w:rsidRPr="00832B31">
        <w:rPr>
          <w:rFonts w:ascii="Times New Roman" w:eastAsia="華康細圓體" w:hAnsi="Times New Roman"/>
          <w:szCs w:val="24"/>
        </w:rPr>
        <w:t>裡有</w:t>
      </w:r>
      <w:r w:rsidR="004C31D8" w:rsidRPr="00832B31">
        <w:rPr>
          <w:rFonts w:ascii="Times New Roman" w:eastAsia="華康細圓體" w:hAnsi="Times New Roman"/>
          <w:szCs w:val="24"/>
        </w:rPr>
        <w:t>至聖所</w:t>
      </w:r>
      <w:r w:rsidR="00430D5D" w:rsidRPr="00832B31">
        <w:rPr>
          <w:rFonts w:ascii="Times New Roman" w:eastAsia="華康細圓體" w:hAnsi="Times New Roman"/>
          <w:szCs w:val="24"/>
        </w:rPr>
        <w:t>和聖所</w:t>
      </w:r>
      <w:r w:rsidR="004C31D8" w:rsidRPr="00832B31">
        <w:rPr>
          <w:rFonts w:ascii="Times New Roman" w:eastAsia="華康細圓體" w:hAnsi="Times New Roman"/>
          <w:szCs w:val="24"/>
        </w:rPr>
        <w:t>，是用繡著基路伯的幔　子</w:t>
      </w:r>
      <w:r w:rsidR="00430D5D" w:rsidRPr="00832B31">
        <w:rPr>
          <w:rFonts w:ascii="Times New Roman" w:eastAsia="華康細圓體" w:hAnsi="Times New Roman"/>
          <w:szCs w:val="24"/>
        </w:rPr>
        <w:t>隔開</w:t>
      </w:r>
      <w:r w:rsidR="004C31D8" w:rsidRPr="00832B31">
        <w:rPr>
          <w:rFonts w:ascii="Times New Roman" w:eastAsia="華康細圓體" w:hAnsi="Times New Roman"/>
          <w:szCs w:val="24"/>
        </w:rPr>
        <w:t>，表明通往至聖所的路尚未打開</w:t>
      </w:r>
      <w:r w:rsidR="00430D5D" w:rsidRPr="00832B31">
        <w:rPr>
          <w:rFonts w:ascii="Times New Roman" w:eastAsia="華康細圓體" w:hAnsi="Times New Roman"/>
          <w:szCs w:val="24"/>
        </w:rPr>
        <w:t>，</w:t>
      </w:r>
      <w:r w:rsidR="004C31D8" w:rsidRPr="00832B31">
        <w:rPr>
          <w:rFonts w:ascii="Times New Roman" w:eastAsia="華康細圓體" w:hAnsi="Times New Roman"/>
          <w:szCs w:val="24"/>
        </w:rPr>
        <w:t>直到基督在十字架上，大聲喊著說：「</w:t>
      </w:r>
      <w:r w:rsidR="004C31D8" w:rsidRPr="00832B31">
        <w:rPr>
          <w:rFonts w:ascii="Times New Roman" w:eastAsia="標楷體" w:hAnsi="Times New Roman"/>
          <w:szCs w:val="24"/>
        </w:rPr>
        <w:t>父啊！我將我的靈魂交在你手裡</w:t>
      </w:r>
      <w:r w:rsidR="00430D5D" w:rsidRPr="00832B31">
        <w:rPr>
          <w:rFonts w:ascii="Times New Roman" w:eastAsia="華康細圓體" w:hAnsi="Times New Roman"/>
          <w:szCs w:val="24"/>
        </w:rPr>
        <w:t>。」殿裡的幔</w:t>
      </w:r>
      <w:r w:rsidR="004C31D8" w:rsidRPr="00832B31">
        <w:rPr>
          <w:rFonts w:ascii="Times New Roman" w:eastAsia="華康細圓體" w:hAnsi="Times New Roman"/>
          <w:szCs w:val="24"/>
        </w:rPr>
        <w:t>子從當中裂為兩半，開了通往至聖</w:t>
      </w:r>
      <w:r w:rsidR="00430D5D" w:rsidRPr="00832B31">
        <w:rPr>
          <w:rFonts w:ascii="Times New Roman" w:eastAsia="華康細圓體" w:hAnsi="Times New Roman"/>
          <w:szCs w:val="24"/>
        </w:rPr>
        <w:t>所</w:t>
      </w:r>
      <w:r w:rsidRPr="00832B31">
        <w:rPr>
          <w:rFonts w:ascii="Times New Roman" w:eastAsia="華康細圓體" w:hAnsi="Times New Roman"/>
          <w:szCs w:val="24"/>
        </w:rPr>
        <w:t>、</w:t>
      </w:r>
      <w:r w:rsidR="004C31D8" w:rsidRPr="00832B31">
        <w:rPr>
          <w:rFonts w:ascii="Times New Roman" w:eastAsia="華康細圓體" w:hAnsi="Times New Roman"/>
          <w:szCs w:val="24"/>
        </w:rPr>
        <w:t>通往生命樹的道路。那些藉基督</w:t>
      </w:r>
      <w:r w:rsidR="00430D5D" w:rsidRPr="00832B31">
        <w:rPr>
          <w:rFonts w:ascii="Times New Roman" w:eastAsia="華康細圓體" w:hAnsi="Times New Roman"/>
          <w:szCs w:val="24"/>
        </w:rPr>
        <w:t>的</w:t>
      </w:r>
      <w:r w:rsidR="004C31D8" w:rsidRPr="00832B31">
        <w:rPr>
          <w:rFonts w:ascii="Times New Roman" w:eastAsia="華康細圓體" w:hAnsi="Times New Roman"/>
          <w:szCs w:val="24"/>
        </w:rPr>
        <w:t>寶血洗淨自己衣服的</w:t>
      </w:r>
      <w:r w:rsidR="00430D5D" w:rsidRPr="00832B31">
        <w:rPr>
          <w:rFonts w:ascii="Times New Roman" w:eastAsia="華康細圓體" w:hAnsi="Times New Roman"/>
          <w:szCs w:val="24"/>
        </w:rPr>
        <w:t>人</w:t>
      </w:r>
      <w:r w:rsidR="004C31D8" w:rsidRPr="00832B31">
        <w:rPr>
          <w:rFonts w:ascii="Times New Roman" w:eastAsia="華康細圓體" w:hAnsi="Times New Roman"/>
          <w:szCs w:val="24"/>
        </w:rPr>
        <w:t>有福了，可得權柄到生命樹那裡，享受醫治葉</w:t>
      </w:r>
      <w:r w:rsidRPr="00832B31">
        <w:rPr>
          <w:rFonts w:ascii="Times New Roman" w:eastAsia="華康細圓體" w:hAnsi="Times New Roman"/>
          <w:szCs w:val="24"/>
        </w:rPr>
        <w:t>、</w:t>
      </w:r>
      <w:r w:rsidR="004C31D8" w:rsidRPr="00832B31">
        <w:rPr>
          <w:rFonts w:ascii="Times New Roman" w:eastAsia="華康細圓體" w:hAnsi="Times New Roman"/>
          <w:szCs w:val="24"/>
        </w:rPr>
        <w:t>生命果和生命水</w:t>
      </w:r>
      <w:r w:rsidR="00430D5D" w:rsidRPr="00832B31">
        <w:rPr>
          <w:rFonts w:ascii="Times New Roman" w:eastAsia="華康細圓體" w:hAnsi="Times New Roman"/>
          <w:szCs w:val="24"/>
        </w:rPr>
        <w:t>，這是我們今天在聖靈裡就可以享受的福分</w:t>
      </w:r>
      <w:r w:rsidR="004C31D8" w:rsidRPr="00832B31">
        <w:rPr>
          <w:rFonts w:ascii="Times New Roman" w:eastAsia="華康細圓體" w:hAnsi="Times New Roman"/>
          <w:szCs w:val="24"/>
        </w:rPr>
        <w:t>。</w:t>
      </w:r>
    </w:p>
    <w:p w:rsidR="0074396B" w:rsidRPr="00832B31" w:rsidRDefault="004C31D8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啟示錄廿二章</w:t>
      </w:r>
      <w:r w:rsidRPr="00832B31">
        <w:rPr>
          <w:rFonts w:ascii="Times New Roman" w:eastAsia="華康細圓體" w:hAnsi="Times New Roman"/>
          <w:szCs w:val="24"/>
        </w:rPr>
        <w:t>3</w:t>
      </w:r>
      <w:r w:rsidRPr="00832B31">
        <w:rPr>
          <w:rFonts w:ascii="Times New Roman" w:eastAsia="華康細圓體" w:hAnsi="Times New Roman"/>
          <w:szCs w:val="24"/>
        </w:rPr>
        <w:t>節說：「</w:t>
      </w:r>
      <w:r w:rsidRPr="00832B31">
        <w:rPr>
          <w:rFonts w:ascii="Times New Roman" w:eastAsia="標楷體" w:hAnsi="Times New Roman"/>
          <w:szCs w:val="24"/>
        </w:rPr>
        <w:t>以後再沒有咒詛。</w:t>
      </w:r>
      <w:r w:rsidRPr="00832B31">
        <w:rPr>
          <w:rFonts w:ascii="Times New Roman" w:eastAsia="華康細圓體" w:hAnsi="Times New Roman"/>
          <w:szCs w:val="24"/>
        </w:rPr>
        <w:t>」加拉太書三章</w:t>
      </w:r>
      <w:r w:rsidRPr="00832B31">
        <w:rPr>
          <w:rFonts w:ascii="Times New Roman" w:eastAsia="華康細圓體" w:hAnsi="Times New Roman"/>
          <w:szCs w:val="24"/>
        </w:rPr>
        <w:t>13</w:t>
      </w:r>
      <w:r w:rsidRPr="00832B31">
        <w:rPr>
          <w:rFonts w:ascii="Times New Roman" w:eastAsia="華康細圓體" w:hAnsi="Times New Roman"/>
          <w:szCs w:val="24"/>
        </w:rPr>
        <w:t>節說：「</w:t>
      </w:r>
      <w:r w:rsidRPr="00832B31">
        <w:rPr>
          <w:rFonts w:ascii="Times New Roman" w:eastAsia="標楷體" w:hAnsi="Times New Roman"/>
          <w:szCs w:val="24"/>
        </w:rPr>
        <w:t>基督既為我們受了咒詛，就贖出我們脫離律法的咒詛</w:t>
      </w:r>
      <w:r w:rsidRPr="00832B31">
        <w:rPr>
          <w:rFonts w:ascii="Times New Roman" w:eastAsia="華康細圓體" w:hAnsi="Times New Roman"/>
          <w:szCs w:val="24"/>
        </w:rPr>
        <w:t>。」基督</w:t>
      </w:r>
      <w:r w:rsidR="00430D5D" w:rsidRPr="00832B31">
        <w:rPr>
          <w:rFonts w:ascii="Times New Roman" w:eastAsia="華康細圓體" w:hAnsi="Times New Roman"/>
          <w:szCs w:val="24"/>
        </w:rPr>
        <w:t>上十字架替我們受咒詛</w:t>
      </w:r>
      <w:r w:rsidRPr="00832B31">
        <w:rPr>
          <w:rFonts w:ascii="Times New Roman" w:eastAsia="華康細圓體" w:hAnsi="Times New Roman"/>
          <w:szCs w:val="24"/>
        </w:rPr>
        <w:t>，將一切咒詛除去，化成祝福。</w:t>
      </w:r>
      <w:r w:rsidR="00430D5D" w:rsidRPr="00832B31">
        <w:rPr>
          <w:rFonts w:ascii="Times New Roman" w:eastAsia="華康細圓體" w:hAnsi="Times New Roman"/>
          <w:szCs w:val="24"/>
        </w:rPr>
        <w:t>天堂是一個沒有咒詛的地方，</w:t>
      </w:r>
      <w:r w:rsidRPr="00832B31">
        <w:rPr>
          <w:rFonts w:ascii="Times New Roman" w:eastAsia="華康細圓體" w:hAnsi="Times New Roman"/>
          <w:szCs w:val="24"/>
        </w:rPr>
        <w:t>住天堂的人都想祝福別人，心與口都發出祝福。彼得說：「</w:t>
      </w:r>
      <w:r w:rsidRPr="00832B31">
        <w:rPr>
          <w:rFonts w:ascii="Times New Roman" w:eastAsia="標楷體" w:hAnsi="Times New Roman"/>
          <w:szCs w:val="24"/>
        </w:rPr>
        <w:t>你們都要同心</w:t>
      </w:r>
      <w:r w:rsidRPr="00832B31">
        <w:rPr>
          <w:rFonts w:ascii="Times New Roman" w:eastAsia="華康細圓體" w:hAnsi="Times New Roman"/>
          <w:szCs w:val="24"/>
        </w:rPr>
        <w:t>，</w:t>
      </w:r>
      <w:r w:rsidRPr="00832B31">
        <w:rPr>
          <w:rFonts w:ascii="Times New Roman" w:eastAsia="標楷體" w:hAnsi="Times New Roman"/>
          <w:szCs w:val="24"/>
        </w:rPr>
        <w:t>彼此體恤，相愛如弟兄，存慈憐謙卑的心。不以惡報惡，以辱罵還辱罵，倒要祝福；因你們是為此蒙召，好叫你們承受福氣。</w:t>
      </w:r>
      <w:r w:rsidRPr="00832B31">
        <w:rPr>
          <w:rFonts w:ascii="Times New Roman" w:eastAsia="華康細圓體" w:hAnsi="Times New Roman"/>
          <w:szCs w:val="24"/>
        </w:rPr>
        <w:t>」（彼前三</w:t>
      </w:r>
      <w:r w:rsidRPr="00832B31">
        <w:rPr>
          <w:rFonts w:ascii="Times New Roman" w:eastAsia="華康細圓體" w:hAnsi="Times New Roman"/>
          <w:szCs w:val="24"/>
        </w:rPr>
        <w:t>8~9</w:t>
      </w:r>
      <w:r w:rsidRPr="00832B31">
        <w:rPr>
          <w:rFonts w:ascii="Times New Roman" w:eastAsia="華康細圓體" w:hAnsi="Times New Roman"/>
          <w:szCs w:val="24"/>
        </w:rPr>
        <w:t>）</w:t>
      </w:r>
      <w:r w:rsidR="0074396B" w:rsidRPr="00832B31">
        <w:rPr>
          <w:rFonts w:ascii="Times New Roman" w:eastAsia="華康細圓體" w:hAnsi="Times New Roman"/>
          <w:szCs w:val="24"/>
        </w:rPr>
        <w:t>作個祝福別人的人，口出恩言像耶穌，這是我們所蒙的呼召，可以承受天堂一切的福氣。</w:t>
      </w:r>
    </w:p>
    <w:p w:rsidR="00A301EF" w:rsidRPr="00832B31" w:rsidRDefault="0074396B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啟示錄廿二章</w:t>
      </w:r>
      <w:r w:rsidRPr="00832B31">
        <w:rPr>
          <w:rFonts w:ascii="Times New Roman" w:eastAsia="華康細圓體" w:hAnsi="Times New Roman"/>
          <w:szCs w:val="24"/>
        </w:rPr>
        <w:t>3~4</w:t>
      </w:r>
      <w:r w:rsidRPr="00832B31">
        <w:rPr>
          <w:rFonts w:ascii="Times New Roman" w:eastAsia="華康細圓體" w:hAnsi="Times New Roman"/>
          <w:szCs w:val="24"/>
        </w:rPr>
        <w:t>節說：「</w:t>
      </w:r>
      <w:r w:rsidRPr="00832B31">
        <w:rPr>
          <w:rFonts w:ascii="Times New Roman" w:eastAsia="標楷體" w:hAnsi="Times New Roman"/>
          <w:szCs w:val="24"/>
        </w:rPr>
        <w:t>祂的僕人都要事奉祂，也要見祂的面。祂的名字必寫在他們的額上</w:t>
      </w:r>
      <w:r w:rsidRPr="00832B31">
        <w:rPr>
          <w:rFonts w:ascii="Times New Roman" w:eastAsia="華康細圓體" w:hAnsi="Times New Roman"/>
          <w:szCs w:val="24"/>
        </w:rPr>
        <w:t>。」那些拜獸像</w:t>
      </w:r>
      <w:r w:rsidR="007B6764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拜魔鬼的人，有獸的名字或獸的數目寫在他們的額上，證明他們是屬獸的。而住天堂的人有神的名字寫在他們的額上，</w:t>
      </w:r>
      <w:r w:rsidR="00585A7F" w:rsidRPr="00832B31">
        <w:rPr>
          <w:rFonts w:ascii="Times New Roman" w:eastAsia="華康細圓體" w:hAnsi="Times New Roman"/>
          <w:szCs w:val="24"/>
        </w:rPr>
        <w:t>表</w:t>
      </w:r>
      <w:r w:rsidRPr="00832B31">
        <w:rPr>
          <w:rFonts w:ascii="Times New Roman" w:eastAsia="華康細圓體" w:hAnsi="Times New Roman"/>
          <w:szCs w:val="24"/>
        </w:rPr>
        <w:t>明他們是屬神的，所以他們可以隨時隨地與神見面</w:t>
      </w:r>
      <w:r w:rsidR="00A301EF" w:rsidRPr="00832B31">
        <w:rPr>
          <w:rFonts w:ascii="Times New Roman" w:eastAsia="華康細圓體" w:hAnsi="Times New Roman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瞻仰神</w:t>
      </w:r>
      <w:r w:rsidR="00585A7F" w:rsidRPr="00832B31">
        <w:rPr>
          <w:rFonts w:ascii="Times New Roman" w:eastAsia="華康細圓體" w:hAnsi="Times New Roman"/>
          <w:szCs w:val="24"/>
        </w:rPr>
        <w:t>的榮美</w:t>
      </w:r>
      <w:r w:rsidR="007B6764" w:rsidRPr="00832B31">
        <w:rPr>
          <w:rFonts w:ascii="Times New Roman" w:eastAsia="華康細圓體" w:hAnsi="Times New Roman"/>
          <w:szCs w:val="24"/>
        </w:rPr>
        <w:t>、</w:t>
      </w:r>
      <w:r w:rsidR="00585A7F" w:rsidRPr="00832B31">
        <w:rPr>
          <w:rFonts w:ascii="Times New Roman" w:eastAsia="華康細圓體" w:hAnsi="Times New Roman"/>
          <w:szCs w:val="24"/>
        </w:rPr>
        <w:t>聆聽神的指示，去事奉神</w:t>
      </w:r>
      <w:r w:rsidR="007B6764" w:rsidRPr="00832B31">
        <w:rPr>
          <w:rFonts w:ascii="Times New Roman" w:eastAsia="華康細圓體" w:hAnsi="Times New Roman"/>
          <w:szCs w:val="24"/>
        </w:rPr>
        <w:t>、</w:t>
      </w:r>
      <w:r w:rsidR="00585A7F" w:rsidRPr="00832B31">
        <w:rPr>
          <w:rFonts w:ascii="Times New Roman" w:eastAsia="華康細圓體" w:hAnsi="Times New Roman"/>
          <w:szCs w:val="24"/>
        </w:rPr>
        <w:t>服事人。在地上我們就要學習注視神</w:t>
      </w:r>
      <w:r w:rsidR="007B6764" w:rsidRPr="00832B31">
        <w:rPr>
          <w:rFonts w:ascii="Times New Roman" w:eastAsia="華康細圓體" w:hAnsi="Times New Roman"/>
          <w:szCs w:val="24"/>
        </w:rPr>
        <w:t>、</w:t>
      </w:r>
      <w:r w:rsidR="00585A7F" w:rsidRPr="00832B31">
        <w:rPr>
          <w:rFonts w:ascii="Times New Roman" w:eastAsia="華康細圓體" w:hAnsi="Times New Roman"/>
          <w:szCs w:val="24"/>
        </w:rPr>
        <w:t>傾聽神</w:t>
      </w:r>
      <w:r w:rsidR="00A301EF" w:rsidRPr="00832B31">
        <w:rPr>
          <w:rFonts w:ascii="Times New Roman" w:eastAsia="華康細圓體" w:hAnsi="Times New Roman"/>
          <w:szCs w:val="24"/>
        </w:rPr>
        <w:t>，按著神的心意事奉</w:t>
      </w:r>
      <w:r w:rsidR="00585A7F" w:rsidRPr="00832B31">
        <w:rPr>
          <w:rFonts w:ascii="Times New Roman" w:eastAsia="華康細圓體" w:hAnsi="Times New Roman"/>
          <w:szCs w:val="24"/>
        </w:rPr>
        <w:t>。</w:t>
      </w:r>
    </w:p>
    <w:p w:rsidR="00A31103" w:rsidRPr="00832B31" w:rsidRDefault="00585A7F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啟示錄廿二章</w:t>
      </w:r>
      <w:r w:rsidRPr="00832B31">
        <w:rPr>
          <w:rFonts w:ascii="Times New Roman" w:eastAsia="華康細圓體" w:hAnsi="Times New Roman"/>
          <w:szCs w:val="24"/>
        </w:rPr>
        <w:t>5</w:t>
      </w:r>
      <w:r w:rsidRPr="00832B31">
        <w:rPr>
          <w:rFonts w:ascii="Times New Roman" w:eastAsia="華康細圓體" w:hAnsi="Times New Roman"/>
          <w:szCs w:val="24"/>
        </w:rPr>
        <w:t>節說：「</w:t>
      </w:r>
      <w:r w:rsidRPr="00832B31">
        <w:rPr>
          <w:rFonts w:ascii="Times New Roman" w:eastAsia="標楷體" w:hAnsi="Times New Roman"/>
          <w:szCs w:val="24"/>
        </w:rPr>
        <w:t>不再有黑夜；他們也不用燈光、日</w:t>
      </w:r>
      <w:r w:rsidRPr="00832B31">
        <w:rPr>
          <w:rFonts w:ascii="Times New Roman" w:eastAsia="標楷體" w:hAnsi="Times New Roman"/>
          <w:szCs w:val="24"/>
        </w:rPr>
        <w:lastRenderedPageBreak/>
        <w:t>光，因為主神要光照他們。他們要作王，直到永永遠遠</w:t>
      </w:r>
      <w:r w:rsidRPr="00832B31">
        <w:rPr>
          <w:rFonts w:ascii="Times New Roman" w:eastAsia="華康細圓體" w:hAnsi="Times New Roman"/>
          <w:szCs w:val="24"/>
        </w:rPr>
        <w:t>。」在天堂，是沒有黑夜的。在</w:t>
      </w:r>
      <w:r w:rsidR="00A301EF" w:rsidRPr="00832B31">
        <w:rPr>
          <w:rFonts w:ascii="Times New Roman" w:eastAsia="華康細圓體" w:hAnsi="Times New Roman"/>
          <w:szCs w:val="24"/>
        </w:rPr>
        <w:t>地上</w:t>
      </w:r>
      <w:r w:rsidRPr="00832B31">
        <w:rPr>
          <w:rFonts w:ascii="Times New Roman" w:eastAsia="華康細圓體" w:hAnsi="Times New Roman"/>
          <w:szCs w:val="24"/>
        </w:rPr>
        <w:t>，我們把黑夜</w:t>
      </w:r>
      <w:r w:rsidR="00A301EF" w:rsidRPr="00832B31">
        <w:rPr>
          <w:rFonts w:ascii="Times New Roman" w:eastAsia="華康細圓體" w:hAnsi="Times New Roman"/>
          <w:szCs w:val="24"/>
        </w:rPr>
        <w:t>與</w:t>
      </w:r>
      <w:r w:rsidRPr="00832B31">
        <w:rPr>
          <w:rFonts w:ascii="Times New Roman" w:eastAsia="華康細圓體" w:hAnsi="Times New Roman"/>
          <w:szCs w:val="24"/>
        </w:rPr>
        <w:t>黑暗</w:t>
      </w:r>
      <w:r w:rsidR="00A301EF" w:rsidRPr="00832B31">
        <w:rPr>
          <w:rFonts w:ascii="Times New Roman" w:eastAsia="華康細圓體" w:hAnsi="Times New Roman"/>
          <w:szCs w:val="24"/>
        </w:rPr>
        <w:t>的人事物聯想在一起，</w:t>
      </w:r>
      <w:r w:rsidRPr="00832B31">
        <w:rPr>
          <w:rFonts w:ascii="Times New Roman" w:eastAsia="華康細圓體" w:hAnsi="Times New Roman"/>
          <w:szCs w:val="24"/>
        </w:rPr>
        <w:t>黑</w:t>
      </w:r>
      <w:r w:rsidR="00A301EF" w:rsidRPr="00832B31">
        <w:rPr>
          <w:rFonts w:ascii="Times New Roman" w:eastAsia="華康細圓體" w:hAnsi="Times New Roman"/>
          <w:szCs w:val="24"/>
        </w:rPr>
        <w:t>夜</w:t>
      </w:r>
      <w:r w:rsidR="0008418B">
        <w:rPr>
          <w:rFonts w:ascii="Times New Roman" w:eastAsia="華康細圓體" w:hAnsi="Times New Roman" w:hint="eastAsia"/>
          <w:szCs w:val="24"/>
        </w:rPr>
        <w:t>和</w:t>
      </w:r>
      <w:r w:rsidRPr="00832B31">
        <w:rPr>
          <w:rFonts w:ascii="Times New Roman" w:eastAsia="華康細圓體" w:hAnsi="Times New Roman"/>
          <w:szCs w:val="24"/>
        </w:rPr>
        <w:t>黑暗令人心生恐懼。在天堂</w:t>
      </w:r>
      <w:r w:rsidR="00A301EF" w:rsidRPr="00832B31">
        <w:rPr>
          <w:rFonts w:ascii="Times New Roman" w:eastAsia="華康細圓體" w:hAnsi="Times New Roman"/>
          <w:szCs w:val="24"/>
        </w:rPr>
        <w:t>不再有黑夜</w:t>
      </w:r>
      <w:r w:rsidRPr="00832B31">
        <w:rPr>
          <w:rFonts w:ascii="Times New Roman" w:eastAsia="華康細圓體" w:hAnsi="Times New Roman"/>
          <w:szCs w:val="24"/>
        </w:rPr>
        <w:t>，不</w:t>
      </w:r>
      <w:r w:rsidR="00A301EF" w:rsidRPr="00832B31">
        <w:rPr>
          <w:rFonts w:ascii="Times New Roman" w:eastAsia="華康細圓體" w:hAnsi="Times New Roman"/>
          <w:szCs w:val="24"/>
        </w:rPr>
        <w:t>再</w:t>
      </w:r>
      <w:r w:rsidRPr="00832B31">
        <w:rPr>
          <w:rFonts w:ascii="Times New Roman" w:eastAsia="華康細圓體" w:hAnsi="Times New Roman"/>
          <w:szCs w:val="24"/>
        </w:rPr>
        <w:t>有恐懼。我們不需要安裝門鎖、護窗鐵條、或防盜系統；每一件產生恐懼的</w:t>
      </w:r>
      <w:r w:rsidR="00A301EF" w:rsidRPr="00832B31">
        <w:rPr>
          <w:rFonts w:ascii="Times New Roman" w:eastAsia="華康細圓體" w:hAnsi="Times New Roman"/>
          <w:szCs w:val="24"/>
        </w:rPr>
        <w:t>事</w:t>
      </w:r>
      <w:r w:rsidRPr="00832B31">
        <w:rPr>
          <w:rFonts w:ascii="Times New Roman" w:eastAsia="華康細圓體" w:hAnsi="Times New Roman"/>
          <w:szCs w:val="24"/>
        </w:rPr>
        <w:t>都</w:t>
      </w:r>
      <w:r w:rsidR="00A301EF" w:rsidRPr="00832B31">
        <w:rPr>
          <w:rFonts w:ascii="Times New Roman" w:eastAsia="華康細圓體" w:hAnsi="Times New Roman"/>
          <w:szCs w:val="24"/>
        </w:rPr>
        <w:t>已</w:t>
      </w:r>
      <w:r w:rsidRPr="00832B31">
        <w:rPr>
          <w:rFonts w:ascii="Times New Roman" w:eastAsia="華康細圓體" w:hAnsi="Times New Roman"/>
          <w:szCs w:val="24"/>
        </w:rPr>
        <w:t>除去。我們在黃金街行走時，不用擔心轉彎處有潛伏的危險。天堂毋須燈光或日光，因為神是我們的光，神的榮耀光照天堂，充滿天堂。今天我們活在地上要天天活在榮光中，行在光明中</w:t>
      </w:r>
      <w:r w:rsidR="00A31103" w:rsidRPr="00832B31">
        <w:rPr>
          <w:rFonts w:ascii="Times New Roman" w:eastAsia="華康細圓體" w:hAnsi="Times New Roman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預備自己那日合適居住在充滿神和羔羊的榮光之天堂</w:t>
      </w:r>
      <w:r w:rsidR="00A31103" w:rsidRPr="00832B31">
        <w:rPr>
          <w:rFonts w:ascii="Times New Roman" w:eastAsia="華康細圓體" w:hAnsi="Times New Roman"/>
          <w:szCs w:val="24"/>
        </w:rPr>
        <w:t>，與神一同作王掌權。</w:t>
      </w:r>
    </w:p>
    <w:p w:rsidR="00A31103" w:rsidRPr="00832B31" w:rsidRDefault="00A31103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牆是碧玉造的；城是精金的，如同明淨的玻璃。城牆的根基是用各樣寶石修飾的：第一根基是碧玉；第二是藍寶石；第三是綠瑪瑙；第四是綠寶石；第五是紅瑪瑙；第六是紅寶石；第七是黃璧璽；第八是水蒼玉；第九是紅璧璽；第十是翡翠；第十一是紫瑪瑙；第十二是紫晶。十二個門是十二顆珍珠，每門是一顆珍珠。城內的街道是精金，好像明透的玻璃</w:t>
      </w:r>
      <w:r w:rsidRPr="00832B31">
        <w:rPr>
          <w:rFonts w:ascii="Times New Roman" w:eastAsia="華康細圓體" w:hAnsi="Times New Roman"/>
          <w:szCs w:val="24"/>
        </w:rPr>
        <w:t>。（啟廿一</w:t>
      </w:r>
      <w:r w:rsidRPr="00832B31">
        <w:rPr>
          <w:rFonts w:ascii="Times New Roman" w:eastAsia="華康細圓體" w:hAnsi="Times New Roman"/>
          <w:szCs w:val="24"/>
        </w:rPr>
        <w:t>18~21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A301EF" w:rsidRPr="00832B31" w:rsidRDefault="00A31103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天堂的牆</w:t>
      </w:r>
      <w:r w:rsidR="008A3BCC">
        <w:rPr>
          <w:rFonts w:ascii="Times New Roman" w:eastAsia="華康細圓體" w:hAnsi="Times New Roman" w:hint="eastAsia"/>
          <w:szCs w:val="24"/>
        </w:rPr>
        <w:t>是</w:t>
      </w:r>
      <w:r w:rsidRPr="00832B31">
        <w:rPr>
          <w:rFonts w:ascii="Times New Roman" w:eastAsia="華康細圓體" w:hAnsi="Times New Roman"/>
          <w:szCs w:val="24"/>
        </w:rPr>
        <w:t>碧玉</w:t>
      </w:r>
      <w:r w:rsidR="008A3BCC">
        <w:rPr>
          <w:rFonts w:ascii="Times New Roman" w:eastAsia="華康細圓體" w:hAnsi="Times New Roman" w:hint="eastAsia"/>
          <w:szCs w:val="24"/>
        </w:rPr>
        <w:t>造的，有碧玉和許多寶石</w:t>
      </w:r>
      <w:r w:rsidR="0008418B">
        <w:rPr>
          <w:rFonts w:ascii="Times New Roman" w:eastAsia="華康細圓體" w:hAnsi="Times New Roman" w:hint="eastAsia"/>
          <w:szCs w:val="24"/>
        </w:rPr>
        <w:t>作根基</w:t>
      </w:r>
      <w:r w:rsidRPr="00832B31">
        <w:rPr>
          <w:rFonts w:ascii="Times New Roman" w:eastAsia="華康細圓體" w:hAnsi="Times New Roman"/>
          <w:szCs w:val="24"/>
        </w:rPr>
        <w:t>，城的光輝好像碧玉，明如水晶。那些被耶穌的寶血洗淨，單單愛耶穌和耶穌的旨意的純</w:t>
      </w:r>
      <w:r w:rsidR="00A301EF" w:rsidRPr="00832B31">
        <w:rPr>
          <w:rFonts w:ascii="Times New Roman" w:eastAsia="華康細圓體" w:hAnsi="Times New Roman"/>
          <w:szCs w:val="24"/>
        </w:rPr>
        <w:t>淨</w:t>
      </w:r>
      <w:r w:rsidRPr="00832B31">
        <w:rPr>
          <w:rFonts w:ascii="Times New Roman" w:eastAsia="華康細圓體" w:hAnsi="Times New Roman"/>
          <w:szCs w:val="24"/>
        </w:rPr>
        <w:t>聖徒，</w:t>
      </w:r>
      <w:r w:rsidR="00A301EF" w:rsidRPr="00832B31">
        <w:rPr>
          <w:rFonts w:ascii="Times New Roman" w:eastAsia="華康細圓體" w:hAnsi="Times New Roman"/>
          <w:szCs w:val="24"/>
        </w:rPr>
        <w:t>他們</w:t>
      </w:r>
      <w:r w:rsidRPr="00832B31">
        <w:rPr>
          <w:rFonts w:ascii="Times New Roman" w:eastAsia="華康細圓體" w:hAnsi="Times New Roman"/>
          <w:szCs w:val="24"/>
        </w:rPr>
        <w:t>裡面</w:t>
      </w:r>
      <w:r w:rsidR="00A301EF" w:rsidRPr="00832B31">
        <w:rPr>
          <w:rFonts w:ascii="Times New Roman" w:eastAsia="華康細圓體" w:hAnsi="Times New Roman"/>
          <w:szCs w:val="24"/>
        </w:rPr>
        <w:t>沒</w:t>
      </w:r>
      <w:r w:rsidRPr="00832B31">
        <w:rPr>
          <w:rFonts w:ascii="Times New Roman" w:eastAsia="華康細圓體" w:hAnsi="Times New Roman"/>
          <w:szCs w:val="24"/>
        </w:rPr>
        <w:t>有虛謊和詭詐</w:t>
      </w:r>
      <w:r w:rsidR="00585A7F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透明如水晶</w:t>
      </w:r>
      <w:r w:rsidR="00A301EF" w:rsidRPr="00832B31">
        <w:rPr>
          <w:rFonts w:ascii="Times New Roman" w:eastAsia="華康細圓體" w:hAnsi="Times New Roman"/>
          <w:szCs w:val="24"/>
        </w:rPr>
        <w:t>、明淨如玻</w:t>
      </w:r>
      <w:r w:rsidR="00A9349A">
        <w:rPr>
          <w:rFonts w:ascii="Times New Roman" w:eastAsia="華康細圓體" w:hAnsi="Times New Roman" w:hint="eastAsia"/>
          <w:szCs w:val="24"/>
        </w:rPr>
        <w:t>璃</w:t>
      </w:r>
      <w:r w:rsidRPr="00832B31">
        <w:rPr>
          <w:rFonts w:ascii="Times New Roman" w:eastAsia="華康細圓體" w:hAnsi="Times New Roman"/>
          <w:szCs w:val="24"/>
        </w:rPr>
        <w:t>，</w:t>
      </w:r>
      <w:r w:rsidR="00A301EF" w:rsidRPr="00832B31">
        <w:rPr>
          <w:rFonts w:ascii="Times New Roman" w:eastAsia="華康細圓體" w:hAnsi="Times New Roman"/>
          <w:szCs w:val="24"/>
        </w:rPr>
        <w:t>因此</w:t>
      </w:r>
      <w:r w:rsidRPr="00832B31">
        <w:rPr>
          <w:rFonts w:ascii="Times New Roman" w:eastAsia="華康細圓體" w:hAnsi="Times New Roman"/>
          <w:szCs w:val="24"/>
        </w:rPr>
        <w:t>合適居住在天堂，走在如明透玻璃的街上。這些人在地上歷經熬煉，</w:t>
      </w:r>
      <w:r w:rsidR="00A301EF" w:rsidRPr="00832B31">
        <w:rPr>
          <w:rFonts w:ascii="Times New Roman" w:eastAsia="華康細圓體" w:hAnsi="Times New Roman"/>
          <w:szCs w:val="24"/>
        </w:rPr>
        <w:t>宛如</w:t>
      </w:r>
      <w:r w:rsidRPr="00832B31">
        <w:rPr>
          <w:rFonts w:ascii="Times New Roman" w:eastAsia="華康細圓體" w:hAnsi="Times New Roman"/>
          <w:szCs w:val="24"/>
        </w:rPr>
        <w:t>寶石在地裡長期被壓縮，他們在熬煉中不發怨言，堅心倚賴主</w:t>
      </w:r>
      <w:r w:rsidR="00585A7F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順服主，憑信將自己交在主</w:t>
      </w:r>
      <w:r w:rsidR="00A301EF" w:rsidRPr="00832B31">
        <w:rPr>
          <w:rFonts w:ascii="Times New Roman" w:eastAsia="華康細圓體" w:hAnsi="Times New Roman"/>
          <w:szCs w:val="24"/>
        </w:rPr>
        <w:t>的</w:t>
      </w:r>
      <w:r w:rsidRPr="00832B31">
        <w:rPr>
          <w:rFonts w:ascii="Times New Roman" w:eastAsia="華康細圓體" w:hAnsi="Times New Roman"/>
          <w:szCs w:val="24"/>
        </w:rPr>
        <w:t>手中，叫他們的信心既被試驗，就比那被火試驗，仍然能壞的金子更顯寶貴，不但在耶穌基督顯現的時候得著稱讚</w:t>
      </w:r>
      <w:r w:rsidR="0008418B">
        <w:rPr>
          <w:rFonts w:ascii="Times New Roman" w:eastAsia="華康細圓體" w:hAnsi="Times New Roman" w:hint="eastAsia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榮耀</w:t>
      </w:r>
      <w:r w:rsidR="00585A7F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尊貴，而且成為天堂城牆的根基，他們身上發出寶石般的光耀。</w:t>
      </w:r>
    </w:p>
    <w:p w:rsidR="00A301EF" w:rsidRPr="00832B31" w:rsidRDefault="00A31103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lastRenderedPageBreak/>
        <w:t>漢密爾頓（</w:t>
      </w:r>
      <w:r w:rsidRPr="00832B31">
        <w:rPr>
          <w:rFonts w:ascii="Times New Roman" w:eastAsia="華康細圓體" w:hAnsi="Times New Roman"/>
          <w:szCs w:val="24"/>
        </w:rPr>
        <w:t>Patrick Hamilton</w:t>
      </w:r>
      <w:r w:rsidRPr="00832B31">
        <w:rPr>
          <w:rFonts w:ascii="Times New Roman" w:eastAsia="華康細圓體" w:hAnsi="Times New Roman"/>
          <w:szCs w:val="24"/>
        </w:rPr>
        <w:t>）是一位年輕的蘇格蘭人，他被判處死刑時只有廿四歲。當他將被綁</w:t>
      </w:r>
      <w:r w:rsidR="00A301EF" w:rsidRPr="00832B31">
        <w:rPr>
          <w:rFonts w:ascii="Times New Roman" w:eastAsia="華康細圓體" w:hAnsi="Times New Roman"/>
          <w:szCs w:val="24"/>
        </w:rPr>
        <w:t>在</w:t>
      </w:r>
      <w:r w:rsidRPr="00832B31">
        <w:rPr>
          <w:rFonts w:ascii="Times New Roman" w:eastAsia="華康細圓體" w:hAnsi="Times New Roman"/>
          <w:szCs w:val="24"/>
        </w:rPr>
        <w:t>木架</w:t>
      </w:r>
      <w:r w:rsidR="00A9349A">
        <w:rPr>
          <w:rFonts w:ascii="Times New Roman" w:eastAsia="華康細圓體" w:hAnsi="Times New Roman" w:hint="eastAsia"/>
          <w:szCs w:val="24"/>
        </w:rPr>
        <w:t>上</w:t>
      </w:r>
      <w:r w:rsidRPr="00832B31">
        <w:rPr>
          <w:rFonts w:ascii="Times New Roman" w:eastAsia="華康細圓體" w:hAnsi="Times New Roman"/>
          <w:szCs w:val="24"/>
        </w:rPr>
        <w:t>燒死時，他把外衣脫下交給他的僕人說：「這件衣服在火中對我毫無幫助，但對你卻有點用處。」其中一位行刑的人揶揄他，要他否認神，但他回答說：「邪惡的人，你知道我沒有犯罪，我不過是為神的真理受苦而已。」當火被點燃後，這位年輕的殉道者大叫：「主啊！黑暗籠罩大地還有多久呢？你容忍人類的殘暴要到幾時呢？」火</w:t>
      </w:r>
      <w:r w:rsidR="00520F8F" w:rsidRPr="00832B31">
        <w:rPr>
          <w:rFonts w:ascii="Times New Roman" w:eastAsia="華康細圓體" w:hAnsi="Times New Roman"/>
          <w:szCs w:val="24"/>
        </w:rPr>
        <w:t>焰快吞滅他時，他像聖經中的司提反那樣禱告說：「</w:t>
      </w:r>
      <w:r w:rsidR="00520F8F" w:rsidRPr="00832B31">
        <w:rPr>
          <w:rFonts w:ascii="Times New Roman" w:eastAsia="標楷體" w:hAnsi="Times New Roman"/>
          <w:szCs w:val="24"/>
        </w:rPr>
        <w:t>主耶穌啊，接收我的靈魂</w:t>
      </w:r>
      <w:r w:rsidR="00520F8F" w:rsidRPr="00832B31">
        <w:rPr>
          <w:rFonts w:ascii="Times New Roman" w:eastAsia="華康細圓體" w:hAnsi="Times New Roman"/>
          <w:szCs w:val="24"/>
        </w:rPr>
        <w:t>！」主耶穌接收了一顆寶石，發出榮耀的光輝。</w:t>
      </w:r>
    </w:p>
    <w:p w:rsidR="00E23AFD" w:rsidRPr="00832B31" w:rsidRDefault="00520F8F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卡紀爾（</w:t>
      </w:r>
      <w:r w:rsidRPr="00832B31">
        <w:rPr>
          <w:rFonts w:ascii="Times New Roman" w:eastAsia="華康細圓體" w:hAnsi="Times New Roman"/>
          <w:szCs w:val="24"/>
        </w:rPr>
        <w:t>Donald Cargill</w:t>
      </w:r>
      <w:r w:rsidRPr="00832B31">
        <w:rPr>
          <w:rFonts w:ascii="Times New Roman" w:eastAsia="華康細圓體" w:hAnsi="Times New Roman"/>
          <w:szCs w:val="24"/>
        </w:rPr>
        <w:t>）是蘇格蘭大迫害歷史中的一顆明星。他被政府判決是「一名最具煽動力的佈道家，是一個惡毒和盲信的陰謀分子」，被判處上斷頭台。他在刑具前，說出了一番感人肺腑的話，儘管傳說當時鼓聲齊鳴。他說：「現在是接近我得冠冕</w:t>
      </w:r>
      <w:r w:rsidR="00A301EF" w:rsidRPr="00832B31">
        <w:rPr>
          <w:rFonts w:ascii="Times New Roman" w:eastAsia="華康細圓體" w:hAnsi="Times New Roman"/>
          <w:szCs w:val="24"/>
        </w:rPr>
        <w:t>的</w:t>
      </w:r>
      <w:r w:rsidRPr="00832B31">
        <w:rPr>
          <w:rFonts w:ascii="Times New Roman" w:eastAsia="華康細圓體" w:hAnsi="Times New Roman"/>
          <w:szCs w:val="24"/>
        </w:rPr>
        <w:t>時</w:t>
      </w:r>
      <w:r w:rsidR="00A301EF" w:rsidRPr="00832B31">
        <w:rPr>
          <w:rFonts w:ascii="Times New Roman" w:eastAsia="華康細圓體" w:hAnsi="Times New Roman"/>
          <w:szCs w:val="24"/>
        </w:rPr>
        <w:t>候</w:t>
      </w:r>
      <w:r w:rsidRPr="00832B31">
        <w:rPr>
          <w:rFonts w:ascii="Times New Roman" w:eastAsia="華康細圓體" w:hAnsi="Times New Roman"/>
          <w:szCs w:val="24"/>
        </w:rPr>
        <w:t>了，我肯定會得冠冕</w:t>
      </w:r>
      <w:r w:rsidR="00DA083B">
        <w:rPr>
          <w:rFonts w:ascii="Times New Roman" w:eastAsia="華康細圓體" w:hAnsi="Times New Roman" w:hint="eastAsia"/>
          <w:szCs w:val="24"/>
        </w:rPr>
        <w:t>。</w:t>
      </w:r>
      <w:r w:rsidRPr="00832B31">
        <w:rPr>
          <w:rFonts w:ascii="Times New Roman" w:eastAsia="華康細圓體" w:hAnsi="Times New Roman"/>
          <w:szCs w:val="24"/>
        </w:rPr>
        <w:t>我稱謝神，也渴望你們全都稱謝那位帶我來到這裡，讓我戰勝魔</w:t>
      </w:r>
      <w:r w:rsidR="00A301EF" w:rsidRPr="00832B31">
        <w:rPr>
          <w:rFonts w:ascii="Times New Roman" w:eastAsia="華康細圓體" w:hAnsi="Times New Roman"/>
          <w:szCs w:val="24"/>
        </w:rPr>
        <w:t>鬼、人和罪惡的主．．．他們再也不能傷害我了。我寬恕</w:t>
      </w:r>
      <w:r w:rsidRPr="00832B31">
        <w:rPr>
          <w:rFonts w:ascii="Times New Roman" w:eastAsia="華康細圓體" w:hAnsi="Times New Roman"/>
          <w:szCs w:val="24"/>
        </w:rPr>
        <w:t>所有</w:t>
      </w:r>
      <w:r w:rsidR="00A301EF" w:rsidRPr="00832B31">
        <w:rPr>
          <w:rFonts w:ascii="Times New Roman" w:eastAsia="華康細圓體" w:hAnsi="Times New Roman"/>
          <w:szCs w:val="24"/>
        </w:rPr>
        <w:t>錯待我的</w:t>
      </w:r>
      <w:r w:rsidRPr="00832B31">
        <w:rPr>
          <w:rFonts w:ascii="Times New Roman" w:eastAsia="華康細圓體" w:hAnsi="Times New Roman"/>
          <w:szCs w:val="24"/>
        </w:rPr>
        <w:t>人，也求神幫助他們知道自己的職責．．．</w:t>
      </w:r>
      <w:r w:rsidR="00A301EF" w:rsidRPr="00832B31">
        <w:rPr>
          <w:rFonts w:ascii="Times New Roman" w:eastAsia="華康細圓體" w:hAnsi="Times New Roman"/>
          <w:szCs w:val="24"/>
        </w:rPr>
        <w:t>務要</w:t>
      </w:r>
      <w:r w:rsidR="00E23AFD" w:rsidRPr="00832B31">
        <w:rPr>
          <w:rFonts w:ascii="Times New Roman" w:eastAsia="華康細圓體" w:hAnsi="Times New Roman"/>
          <w:szCs w:val="24"/>
        </w:rPr>
        <w:t>讀聖經並傳道，禱告並相信。我向</w:t>
      </w:r>
      <w:r w:rsidR="00A301EF" w:rsidRPr="00832B31">
        <w:rPr>
          <w:rFonts w:ascii="Times New Roman" w:eastAsia="華康細圓體" w:hAnsi="Times New Roman"/>
          <w:szCs w:val="24"/>
        </w:rPr>
        <w:t>飄</w:t>
      </w:r>
      <w:r w:rsidR="00E23AFD" w:rsidRPr="00832B31">
        <w:rPr>
          <w:rFonts w:ascii="Times New Roman" w:eastAsia="華康細圓體" w:hAnsi="Times New Roman"/>
          <w:szCs w:val="24"/>
        </w:rPr>
        <w:t>蕩、責罵和受苦說再見，迎</w:t>
      </w:r>
      <w:r w:rsidR="00A301EF" w:rsidRPr="00832B31">
        <w:rPr>
          <w:rFonts w:ascii="Times New Roman" w:eastAsia="華康細圓體" w:hAnsi="Times New Roman"/>
          <w:szCs w:val="24"/>
        </w:rPr>
        <w:t>向</w:t>
      </w:r>
      <w:r w:rsidR="00E23AFD" w:rsidRPr="00832B31">
        <w:rPr>
          <w:rFonts w:ascii="Times New Roman" w:eastAsia="華康細圓體" w:hAnsi="Times New Roman"/>
          <w:szCs w:val="24"/>
        </w:rPr>
        <w:t>說不出來的喜樂和豐盛的榮耀。</w:t>
      </w:r>
      <w:r w:rsidRPr="00832B31">
        <w:rPr>
          <w:rFonts w:ascii="Times New Roman" w:eastAsia="華康細圓體" w:hAnsi="Times New Roman"/>
          <w:szCs w:val="24"/>
        </w:rPr>
        <w:t>」</w:t>
      </w:r>
    </w:p>
    <w:p w:rsidR="009471FF" w:rsidRPr="00832B31" w:rsidRDefault="00E23AFD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當馬丁路德（</w:t>
      </w:r>
      <w:r w:rsidRPr="00832B31">
        <w:rPr>
          <w:rFonts w:ascii="Times New Roman" w:eastAsia="華康細圓體" w:hAnsi="Times New Roman"/>
          <w:szCs w:val="24"/>
        </w:rPr>
        <w:t>Martin Lurther</w:t>
      </w:r>
      <w:r w:rsidRPr="00832B31">
        <w:rPr>
          <w:rFonts w:ascii="Times New Roman" w:eastAsia="華康細圓體" w:hAnsi="Times New Roman"/>
          <w:szCs w:val="24"/>
        </w:rPr>
        <w:t>）臨死時，他重複三次說：「我把我的靈魂交在你的手裡！真理之神啊，你已救贖了我。」</w:t>
      </w:r>
    </w:p>
    <w:p w:rsidR="009471FF" w:rsidRPr="00832B31" w:rsidRDefault="00E23AFD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約翰．彌爾頓（</w:t>
      </w:r>
      <w:r w:rsidRPr="00832B31">
        <w:rPr>
          <w:rFonts w:ascii="Times New Roman" w:eastAsia="華康細圓體" w:hAnsi="Times New Roman"/>
          <w:szCs w:val="24"/>
        </w:rPr>
        <w:t>John Milton</w:t>
      </w:r>
      <w:r w:rsidRPr="00832B31">
        <w:rPr>
          <w:rFonts w:ascii="Times New Roman" w:eastAsia="華康細圓體" w:hAnsi="Times New Roman"/>
          <w:szCs w:val="24"/>
        </w:rPr>
        <w:t>）的臨別贈言是：「死亡是開啟永恆之宮的偉大鑰匙。」</w:t>
      </w:r>
    </w:p>
    <w:p w:rsidR="009471FF" w:rsidRPr="00832B31" w:rsidRDefault="00E23AFD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臨終前的</w:t>
      </w:r>
      <w:r w:rsidR="00A301EF" w:rsidRPr="00832B31">
        <w:rPr>
          <w:rFonts w:ascii="Times New Roman" w:eastAsia="華康細圓體" w:hAnsi="Times New Roman"/>
          <w:szCs w:val="24"/>
        </w:rPr>
        <w:t>盧</w:t>
      </w:r>
      <w:r w:rsidR="00A9349A">
        <w:rPr>
          <w:rFonts w:ascii="Times New Roman" w:eastAsia="華康細圓體" w:hAnsi="Times New Roman" w:hint="eastAsia"/>
          <w:szCs w:val="24"/>
        </w:rPr>
        <w:t>．</w:t>
      </w:r>
      <w:r w:rsidRPr="00832B31">
        <w:rPr>
          <w:rFonts w:ascii="Times New Roman" w:eastAsia="華康細圓體" w:hAnsi="Times New Roman"/>
          <w:szCs w:val="24"/>
        </w:rPr>
        <w:t>華萊士（</w:t>
      </w:r>
      <w:r w:rsidRPr="00832B31">
        <w:rPr>
          <w:rFonts w:ascii="Times New Roman" w:eastAsia="華康細圓體" w:hAnsi="Times New Roman"/>
          <w:szCs w:val="24"/>
        </w:rPr>
        <w:t>Lew Walla</w:t>
      </w:r>
      <w:r w:rsidR="00A301EF" w:rsidRPr="00832B31">
        <w:rPr>
          <w:rFonts w:ascii="Times New Roman" w:eastAsia="華康細圓體" w:hAnsi="Times New Roman"/>
          <w:szCs w:val="24"/>
        </w:rPr>
        <w:t>c</w:t>
      </w:r>
      <w:r w:rsidRPr="00832B31">
        <w:rPr>
          <w:rFonts w:ascii="Times New Roman" w:eastAsia="華康細圓體" w:hAnsi="Times New Roman"/>
          <w:szCs w:val="24"/>
        </w:rPr>
        <w:t>e</w:t>
      </w:r>
      <w:r w:rsidRPr="00832B31">
        <w:rPr>
          <w:rFonts w:ascii="Times New Roman" w:eastAsia="華康細圓體" w:hAnsi="Times New Roman"/>
          <w:szCs w:val="24"/>
        </w:rPr>
        <w:t>），這位《賓漢》（</w:t>
      </w:r>
      <w:r w:rsidRPr="00832B31">
        <w:rPr>
          <w:rFonts w:ascii="Times New Roman" w:eastAsia="華康細圓體" w:hAnsi="Times New Roman"/>
          <w:szCs w:val="24"/>
        </w:rPr>
        <w:t>Ben Hur</w:t>
      </w:r>
      <w:r w:rsidRPr="00832B31">
        <w:rPr>
          <w:rFonts w:ascii="Times New Roman" w:eastAsia="華康細圓體" w:hAnsi="Times New Roman"/>
          <w:szCs w:val="24"/>
        </w:rPr>
        <w:t>）</w:t>
      </w:r>
      <w:r w:rsidRPr="00832B31">
        <w:rPr>
          <w:rFonts w:ascii="Times New Roman" w:eastAsia="華康細圓體" w:hAnsi="Times New Roman"/>
          <w:szCs w:val="24"/>
        </w:rPr>
        <w:lastRenderedPageBreak/>
        <w:t>一書的作者，從他的嘴唇中說出一句主禱文來：「</w:t>
      </w:r>
      <w:r w:rsidRPr="00832B31">
        <w:rPr>
          <w:rFonts w:ascii="Times New Roman" w:eastAsia="標楷體" w:hAnsi="Times New Roman"/>
          <w:szCs w:val="24"/>
        </w:rPr>
        <w:t>願你的旨意成全</w:t>
      </w:r>
      <w:r w:rsidRPr="00832B31">
        <w:rPr>
          <w:rFonts w:ascii="Times New Roman" w:eastAsia="華康細圓體" w:hAnsi="Times New Roman"/>
          <w:szCs w:val="24"/>
        </w:rPr>
        <w:t>。」</w:t>
      </w:r>
    </w:p>
    <w:p w:rsidR="009471FF" w:rsidRPr="00832B31" w:rsidRDefault="009471FF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我不知道我們是否會</w:t>
      </w:r>
      <w:r w:rsidR="00A301EF" w:rsidRPr="00832B31">
        <w:rPr>
          <w:rFonts w:ascii="Times New Roman" w:eastAsia="華康細圓體" w:hAnsi="Times New Roman"/>
          <w:szCs w:val="24"/>
        </w:rPr>
        <w:t>為主</w:t>
      </w:r>
      <w:r w:rsidRPr="00832B31">
        <w:rPr>
          <w:rFonts w:ascii="Times New Roman" w:eastAsia="華康細圓體" w:hAnsi="Times New Roman"/>
          <w:szCs w:val="24"/>
        </w:rPr>
        <w:t>殉道，但今日世界各地都有人為基督的緣故</w:t>
      </w:r>
      <w:r w:rsidR="00143AC8" w:rsidRPr="00832B31">
        <w:rPr>
          <w:rFonts w:ascii="Times New Roman" w:eastAsia="華康細圓體" w:hAnsi="Times New Roman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忍受殘酷的迫害。我們必須為他們和我們自己禱告，求神在我們垂死時，賜下恩典給我們，忍耐直</w:t>
      </w:r>
      <w:r w:rsidR="00143AC8" w:rsidRPr="00832B31">
        <w:rPr>
          <w:rFonts w:ascii="Times New Roman" w:eastAsia="華康細圓體" w:hAnsi="Times New Roman"/>
          <w:szCs w:val="24"/>
        </w:rPr>
        <w:t>到</w:t>
      </w:r>
      <w:r w:rsidRPr="00832B31">
        <w:rPr>
          <w:rFonts w:ascii="Times New Roman" w:eastAsia="華康細圓體" w:hAnsi="Times New Roman"/>
          <w:szCs w:val="24"/>
        </w:rPr>
        <w:t>最後，滿有</w:t>
      </w:r>
      <w:r w:rsidR="00143AC8" w:rsidRPr="00832B31">
        <w:rPr>
          <w:rFonts w:ascii="Times New Roman" w:eastAsia="華康細圓體" w:hAnsi="Times New Roman"/>
          <w:szCs w:val="24"/>
        </w:rPr>
        <w:t>把</w:t>
      </w:r>
      <w:r w:rsidRPr="00832B31">
        <w:rPr>
          <w:rFonts w:ascii="Times New Roman" w:eastAsia="華康細圓體" w:hAnsi="Times New Roman"/>
          <w:szCs w:val="24"/>
        </w:rPr>
        <w:t>握地等候即將到來之神的榮耀與天堂的福分。忍耐是基督徒身</w:t>
      </w:r>
      <w:r w:rsidR="00143AC8" w:rsidRPr="00832B31">
        <w:rPr>
          <w:rFonts w:ascii="Times New Roman" w:eastAsia="華康細圓體" w:hAnsi="Times New Roman"/>
          <w:szCs w:val="24"/>
        </w:rPr>
        <w:t>上</w:t>
      </w:r>
      <w:r w:rsidRPr="00832B31">
        <w:rPr>
          <w:rFonts w:ascii="Times New Roman" w:eastAsia="華康細圓體" w:hAnsi="Times New Roman"/>
          <w:szCs w:val="24"/>
        </w:rPr>
        <w:t>最後被成全的美德，我們忍耐著與神合作，</w:t>
      </w:r>
      <w:r w:rsidR="00143AC8" w:rsidRPr="00832B31">
        <w:rPr>
          <w:rFonts w:ascii="Times New Roman" w:eastAsia="華康細圓體" w:hAnsi="Times New Roman"/>
          <w:szCs w:val="24"/>
        </w:rPr>
        <w:t>耐性等候神，</w:t>
      </w:r>
      <w:r w:rsidRPr="00832B31">
        <w:rPr>
          <w:rFonts w:ascii="Times New Roman" w:eastAsia="華康細圓體" w:hAnsi="Times New Roman"/>
          <w:szCs w:val="24"/>
        </w:rPr>
        <w:t>直到神將我們製作成寶石，發出神榮耀的光輝。</w:t>
      </w:r>
    </w:p>
    <w:p w:rsidR="00143AC8" w:rsidRPr="00832B31" w:rsidRDefault="009471FF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在我們死前有兩個基本的問題，一定要得到解決。第一：「我已準備好了嗎？」若你不能肯定，</w:t>
      </w:r>
      <w:r w:rsidR="00143AC8" w:rsidRPr="00832B31">
        <w:rPr>
          <w:rFonts w:ascii="Times New Roman" w:eastAsia="華康細圓體" w:hAnsi="Times New Roman"/>
          <w:szCs w:val="24"/>
        </w:rPr>
        <w:t>最好從今天開始好好聚會、認真追求主、勤讀聖經，預備自己。</w:t>
      </w:r>
      <w:r w:rsidRPr="00832B31">
        <w:rPr>
          <w:rFonts w:ascii="Times New Roman" w:eastAsia="華康細圓體" w:hAnsi="Times New Roman"/>
          <w:szCs w:val="24"/>
        </w:rPr>
        <w:t>或許有人現在正患病和受苦，從未經歷過神同在的確據，也沒有與</w:t>
      </w:r>
      <w:r w:rsidR="00143AC8" w:rsidRPr="00832B31">
        <w:rPr>
          <w:rFonts w:ascii="Times New Roman" w:eastAsia="華康細圓體" w:hAnsi="Times New Roman"/>
          <w:szCs w:val="24"/>
        </w:rPr>
        <w:t>主</w:t>
      </w:r>
      <w:r w:rsidRPr="00832B31">
        <w:rPr>
          <w:rFonts w:ascii="Times New Roman" w:eastAsia="華康細圓體" w:hAnsi="Times New Roman"/>
          <w:szCs w:val="24"/>
        </w:rPr>
        <w:t>有個人的關係，從而得到平安和安全感，</w:t>
      </w:r>
      <w:r w:rsidR="00143AC8" w:rsidRPr="00832B31">
        <w:rPr>
          <w:rFonts w:ascii="Times New Roman" w:eastAsia="華康細圓體" w:hAnsi="Times New Roman"/>
          <w:szCs w:val="24"/>
        </w:rPr>
        <w:t>更沒有把握</w:t>
      </w:r>
      <w:r w:rsidRPr="00832B31">
        <w:rPr>
          <w:rFonts w:ascii="Times New Roman" w:eastAsia="華康細圓體" w:hAnsi="Times New Roman"/>
          <w:szCs w:val="24"/>
        </w:rPr>
        <w:t>能戰勝死亡，進入天堂</w:t>
      </w:r>
      <w:r w:rsidR="00143AC8" w:rsidRPr="00832B31">
        <w:rPr>
          <w:rFonts w:ascii="Times New Roman" w:eastAsia="華康細圓體" w:hAnsi="Times New Roman"/>
          <w:szCs w:val="24"/>
        </w:rPr>
        <w:t>，你必須正視這些問題</w:t>
      </w:r>
      <w:r w:rsidRPr="00832B31">
        <w:rPr>
          <w:rFonts w:ascii="Times New Roman" w:eastAsia="華康細圓體" w:hAnsi="Times New Roman"/>
          <w:szCs w:val="24"/>
        </w:rPr>
        <w:t>。再</w:t>
      </w:r>
      <w:r w:rsidR="006E4FCF" w:rsidRPr="00832B31">
        <w:rPr>
          <w:rFonts w:ascii="Times New Roman" w:eastAsia="華康細圓體" w:hAnsi="Times New Roman"/>
          <w:szCs w:val="24"/>
        </w:rPr>
        <w:t>沒有什麼人生問題，比你個人與神</w:t>
      </w:r>
      <w:r w:rsidR="008A3BCC">
        <w:rPr>
          <w:rFonts w:ascii="Times New Roman" w:eastAsia="華康細圓體" w:hAnsi="Times New Roman" w:hint="eastAsia"/>
          <w:szCs w:val="24"/>
        </w:rPr>
        <w:t>有好</w:t>
      </w:r>
      <w:r w:rsidR="006E4FCF" w:rsidRPr="00832B31">
        <w:rPr>
          <w:rFonts w:ascii="Times New Roman" w:eastAsia="華康細圓體" w:hAnsi="Times New Roman"/>
          <w:szCs w:val="24"/>
        </w:rPr>
        <w:t>的關係，得著能上天堂的永恆救恩，更為迫切和重要了。</w:t>
      </w:r>
    </w:p>
    <w:p w:rsidR="00173862" w:rsidRPr="00832B31" w:rsidRDefault="006E4FCF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人真</w:t>
      </w:r>
      <w:r w:rsidR="008A3BCC">
        <w:rPr>
          <w:rFonts w:ascii="Times New Roman" w:eastAsia="華康細圓體" w:hAnsi="Times New Roman" w:hint="eastAsia"/>
          <w:szCs w:val="24"/>
        </w:rPr>
        <w:t>的</w:t>
      </w:r>
      <w:r w:rsidRPr="00832B31">
        <w:rPr>
          <w:rFonts w:ascii="Times New Roman" w:eastAsia="華康細圓體" w:hAnsi="Times New Roman"/>
          <w:szCs w:val="24"/>
        </w:rPr>
        <w:t>能知道</w:t>
      </w:r>
      <w:r w:rsidRPr="00832B31">
        <w:rPr>
          <w:rFonts w:ascii="Times New Roman" w:eastAsia="華康細圓體" w:hAnsi="Times New Roman"/>
          <w:szCs w:val="24"/>
        </w:rPr>
        <w:t>──</w:t>
      </w:r>
      <w:r w:rsidR="00173862" w:rsidRPr="00832B31">
        <w:rPr>
          <w:rFonts w:ascii="Times New Roman" w:eastAsia="華康細圓體" w:hAnsi="Times New Roman"/>
          <w:szCs w:val="24"/>
        </w:rPr>
        <w:t>確實地知道去世時</w:t>
      </w:r>
      <w:r w:rsidRPr="00832B31">
        <w:rPr>
          <w:rFonts w:ascii="Times New Roman" w:eastAsia="華康細圓體" w:hAnsi="Times New Roman"/>
          <w:szCs w:val="24"/>
        </w:rPr>
        <w:t>會去天堂嗎？是的，確實能知道。</w:t>
      </w:r>
      <w:r w:rsidR="00143AC8" w:rsidRPr="00832B31">
        <w:rPr>
          <w:rFonts w:ascii="Times New Roman" w:eastAsia="華康細圓體" w:hAnsi="Times New Roman"/>
          <w:szCs w:val="24"/>
        </w:rPr>
        <w:t>那麼人當做什麼</w:t>
      </w:r>
      <w:r w:rsidR="00A9349A">
        <w:rPr>
          <w:rFonts w:ascii="Times New Roman" w:eastAsia="華康細圓體" w:hAnsi="Times New Roman" w:hint="eastAsia"/>
          <w:szCs w:val="24"/>
        </w:rPr>
        <w:t>，</w:t>
      </w:r>
      <w:r w:rsidR="00143AC8" w:rsidRPr="00832B31">
        <w:rPr>
          <w:rFonts w:ascii="Times New Roman" w:eastAsia="華康細圓體" w:hAnsi="Times New Roman"/>
          <w:szCs w:val="24"/>
        </w:rPr>
        <w:t>才能確實知道呢？首先，</w:t>
      </w:r>
      <w:r w:rsidR="00173862" w:rsidRPr="00832B31">
        <w:rPr>
          <w:rFonts w:ascii="Times New Roman" w:eastAsia="華康細圓體" w:hAnsi="Times New Roman"/>
          <w:szCs w:val="24"/>
        </w:rPr>
        <w:t>你一定要承認你是一個罪人，向神認罪，神是公義的，是信實的，必要赦免你的罪。有一件事會把你拒於天堂的門外，就是你的罪。聖經說：「</w:t>
      </w:r>
      <w:r w:rsidR="00173862" w:rsidRPr="00832B31">
        <w:rPr>
          <w:rFonts w:ascii="Times New Roman" w:eastAsia="標楷體" w:hAnsi="Times New Roman"/>
          <w:szCs w:val="24"/>
        </w:rPr>
        <w:t>世人都犯了罪，虧缺了神的榮耀</w:t>
      </w:r>
      <w:r w:rsidR="00173862" w:rsidRPr="00832B31">
        <w:rPr>
          <w:rFonts w:ascii="Times New Roman" w:eastAsia="華康細圓體" w:hAnsi="Times New Roman"/>
          <w:szCs w:val="24"/>
        </w:rPr>
        <w:t>。」（羅三</w:t>
      </w:r>
      <w:r w:rsidR="00173862" w:rsidRPr="00832B31">
        <w:rPr>
          <w:rFonts w:ascii="Times New Roman" w:eastAsia="華康細圓體" w:hAnsi="Times New Roman"/>
          <w:szCs w:val="24"/>
        </w:rPr>
        <w:t>23</w:t>
      </w:r>
      <w:r w:rsidR="00173862" w:rsidRPr="00832B31">
        <w:rPr>
          <w:rFonts w:ascii="Times New Roman" w:eastAsia="華康細圓體" w:hAnsi="Times New Roman"/>
          <w:szCs w:val="24"/>
        </w:rPr>
        <w:t>）神是純潔且神聖的，因為我們都是罪人，我們沒有權利進到</w:t>
      </w:r>
      <w:r w:rsidR="00143AC8" w:rsidRPr="00832B31">
        <w:rPr>
          <w:rFonts w:ascii="Times New Roman" w:eastAsia="華康細圓體" w:hAnsi="Times New Roman"/>
          <w:szCs w:val="24"/>
        </w:rPr>
        <w:t>聖潔的神</w:t>
      </w:r>
      <w:r w:rsidR="00173862" w:rsidRPr="00832B31">
        <w:rPr>
          <w:rFonts w:ascii="Times New Roman" w:eastAsia="華康細圓體" w:hAnsi="Times New Roman"/>
          <w:szCs w:val="24"/>
        </w:rPr>
        <w:t>面前。不管我們多好，我們永遠不能好到可以靠自己的功勞進天堂，因為神的標準是完美的。我們需要悔改</w:t>
      </w:r>
      <w:r w:rsidR="00173862" w:rsidRPr="00832B31">
        <w:rPr>
          <w:rFonts w:ascii="Times New Roman" w:eastAsia="華康細圓體" w:hAnsi="Times New Roman"/>
          <w:szCs w:val="24"/>
        </w:rPr>
        <w:t>──</w:t>
      </w:r>
      <w:r w:rsidR="00173862" w:rsidRPr="00832B31">
        <w:rPr>
          <w:rFonts w:ascii="Times New Roman" w:eastAsia="華康細圓體" w:hAnsi="Times New Roman"/>
          <w:szCs w:val="24"/>
        </w:rPr>
        <w:t>轉</w:t>
      </w:r>
      <w:r w:rsidR="00143AC8" w:rsidRPr="00832B31">
        <w:rPr>
          <w:rFonts w:ascii="Times New Roman" w:eastAsia="華康細圓體" w:hAnsi="Times New Roman"/>
          <w:szCs w:val="24"/>
        </w:rPr>
        <w:t>離</w:t>
      </w:r>
      <w:r w:rsidR="00173862" w:rsidRPr="00832B31">
        <w:rPr>
          <w:rFonts w:ascii="Times New Roman" w:eastAsia="華康細圓體" w:hAnsi="Times New Roman"/>
          <w:szCs w:val="24"/>
        </w:rPr>
        <w:t>我們的罪惡，承認我們</w:t>
      </w:r>
      <w:r w:rsidR="00143AC8" w:rsidRPr="00832B31">
        <w:rPr>
          <w:rFonts w:ascii="Times New Roman" w:eastAsia="華康細圓體" w:hAnsi="Times New Roman"/>
          <w:szCs w:val="24"/>
        </w:rPr>
        <w:t>的</w:t>
      </w:r>
      <w:r w:rsidR="00173862" w:rsidRPr="00832B31">
        <w:rPr>
          <w:rFonts w:ascii="Times New Roman" w:eastAsia="華康細圓體" w:hAnsi="Times New Roman"/>
          <w:szCs w:val="24"/>
        </w:rPr>
        <w:t>不完全</w:t>
      </w:r>
      <w:r w:rsidR="00143AC8" w:rsidRPr="00832B31">
        <w:rPr>
          <w:rFonts w:ascii="Times New Roman" w:eastAsia="華康細圓體" w:hAnsi="Times New Roman"/>
          <w:szCs w:val="24"/>
        </w:rPr>
        <w:t>和</w:t>
      </w:r>
      <w:r w:rsidR="00173862" w:rsidRPr="00832B31">
        <w:rPr>
          <w:rFonts w:ascii="Times New Roman" w:eastAsia="華康細圓體" w:hAnsi="Times New Roman"/>
          <w:szCs w:val="24"/>
        </w:rPr>
        <w:t>不像耶穌</w:t>
      </w:r>
      <w:r w:rsidR="00143AC8" w:rsidRPr="00832B31">
        <w:rPr>
          <w:rFonts w:ascii="Times New Roman" w:eastAsia="華康細圓體" w:hAnsi="Times New Roman"/>
          <w:szCs w:val="24"/>
        </w:rPr>
        <w:t>的地方</w:t>
      </w:r>
      <w:r w:rsidR="00173862" w:rsidRPr="00832B31">
        <w:rPr>
          <w:rFonts w:ascii="Times New Roman" w:eastAsia="華康細圓體" w:hAnsi="Times New Roman"/>
          <w:szCs w:val="24"/>
        </w:rPr>
        <w:t>。</w:t>
      </w:r>
    </w:p>
    <w:p w:rsidR="00173862" w:rsidRPr="00832B31" w:rsidRDefault="00173862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lastRenderedPageBreak/>
        <w:t>再者，你必須單靠基督</w:t>
      </w:r>
      <w:r w:rsidR="00143AC8" w:rsidRPr="00832B31">
        <w:rPr>
          <w:rFonts w:ascii="Times New Roman" w:eastAsia="華康細圓體" w:hAnsi="Times New Roman"/>
          <w:szCs w:val="24"/>
        </w:rPr>
        <w:t>、信靠耶穌</w:t>
      </w:r>
      <w:r w:rsidRPr="00832B31">
        <w:rPr>
          <w:rFonts w:ascii="Times New Roman" w:eastAsia="華康細圓體" w:hAnsi="Times New Roman"/>
          <w:szCs w:val="24"/>
        </w:rPr>
        <w:t>，從祂得到救恩。</w:t>
      </w:r>
      <w:r w:rsidR="00143AC8" w:rsidRPr="00832B31">
        <w:rPr>
          <w:rFonts w:ascii="Times New Roman" w:eastAsia="華康細圓體" w:hAnsi="Times New Roman"/>
          <w:szCs w:val="24"/>
        </w:rPr>
        <w:t>耶穌</w:t>
      </w:r>
      <w:r w:rsidRPr="00832B31">
        <w:rPr>
          <w:rFonts w:ascii="Times New Roman" w:eastAsia="華康細圓體" w:hAnsi="Times New Roman"/>
          <w:szCs w:val="24"/>
        </w:rPr>
        <w:t>基督為我們所成就的，是我們永不能為自己做到的事。</w:t>
      </w:r>
      <w:r w:rsidR="00FC1788" w:rsidRPr="00832B31">
        <w:rPr>
          <w:rFonts w:ascii="Times New Roman" w:eastAsia="華康細圓體" w:hAnsi="Times New Roman"/>
          <w:szCs w:val="24"/>
        </w:rPr>
        <w:t>耶穌</w:t>
      </w:r>
      <w:r w:rsidRPr="00832B31">
        <w:rPr>
          <w:rFonts w:ascii="Times New Roman" w:eastAsia="華康細圓體" w:hAnsi="Times New Roman"/>
          <w:szCs w:val="24"/>
        </w:rPr>
        <w:t>沒有罪</w:t>
      </w:r>
      <w:r w:rsidRPr="00832B31">
        <w:rPr>
          <w:rFonts w:ascii="Times New Roman" w:eastAsia="華康細圓體" w:hAnsi="Times New Roman"/>
          <w:szCs w:val="24"/>
        </w:rPr>
        <w:t>──</w:t>
      </w:r>
      <w:r w:rsidRPr="00832B31">
        <w:rPr>
          <w:rFonts w:ascii="Times New Roman" w:eastAsia="華康細圓體" w:hAnsi="Times New Roman"/>
          <w:szCs w:val="24"/>
        </w:rPr>
        <w:t>但當祂死在十字架上時，祂代</w:t>
      </w:r>
      <w:r w:rsidR="00CD01FD">
        <w:rPr>
          <w:rFonts w:ascii="Times New Roman" w:eastAsia="華康細圓體" w:hAnsi="Times New Roman" w:hint="eastAsia"/>
          <w:szCs w:val="24"/>
        </w:rPr>
        <w:t>替</w:t>
      </w:r>
      <w:r w:rsidRPr="00832B31">
        <w:rPr>
          <w:rFonts w:ascii="Times New Roman" w:eastAsia="華康細圓體" w:hAnsi="Times New Roman"/>
          <w:szCs w:val="24"/>
        </w:rPr>
        <w:t>了你和我的罪。我們應得神的審判，但基督願意為我們的罪受刑罰</w:t>
      </w:r>
      <w:r w:rsidRPr="00832B31">
        <w:rPr>
          <w:rFonts w:ascii="Times New Roman" w:eastAsia="華康細圓體" w:hAnsi="Times New Roman"/>
          <w:szCs w:val="24"/>
        </w:rPr>
        <w:t>──</w:t>
      </w:r>
      <w:r w:rsidRPr="00832B31">
        <w:rPr>
          <w:rFonts w:ascii="Times New Roman" w:eastAsia="華康細圓體" w:hAnsi="Times New Roman"/>
          <w:szCs w:val="24"/>
        </w:rPr>
        <w:t>受死。因為祂愛你，祂願代替你受死。現在神白白的賜給你在基督裡的</w:t>
      </w:r>
      <w:r w:rsidR="00FC1788" w:rsidRPr="00832B31">
        <w:rPr>
          <w:rFonts w:ascii="Times New Roman" w:eastAsia="華康細圓體" w:hAnsi="Times New Roman"/>
          <w:szCs w:val="24"/>
        </w:rPr>
        <w:t>寬</w:t>
      </w:r>
      <w:r w:rsidRPr="00832B31">
        <w:rPr>
          <w:rFonts w:ascii="Times New Roman" w:eastAsia="華康細圓體" w:hAnsi="Times New Roman"/>
          <w:szCs w:val="24"/>
        </w:rPr>
        <w:t>恕和救恩。「</w:t>
      </w:r>
      <w:r w:rsidRPr="00832B31">
        <w:rPr>
          <w:rFonts w:ascii="Times New Roman" w:eastAsia="標楷體" w:hAnsi="Times New Roman"/>
          <w:szCs w:val="24"/>
        </w:rPr>
        <w:t>因為罪的工價乃是死；惟有神的恩賜，在我們的主基督耶穌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，乃是永生</w:t>
      </w:r>
      <w:r w:rsidRPr="00832B31">
        <w:rPr>
          <w:rFonts w:ascii="Times New Roman" w:eastAsia="華康細圓體" w:hAnsi="Times New Roman"/>
          <w:szCs w:val="24"/>
        </w:rPr>
        <w:t>。」（羅六</w:t>
      </w:r>
      <w:r w:rsidRPr="00832B31">
        <w:rPr>
          <w:rFonts w:ascii="Times New Roman" w:eastAsia="華康細圓體" w:hAnsi="Times New Roman"/>
          <w:szCs w:val="24"/>
        </w:rPr>
        <w:t>23</w:t>
      </w:r>
      <w:r w:rsidRPr="00832B31">
        <w:rPr>
          <w:rFonts w:ascii="Times New Roman" w:eastAsia="華康細圓體" w:hAnsi="Times New Roman"/>
          <w:szCs w:val="24"/>
        </w:rPr>
        <w:t>）</w:t>
      </w:r>
      <w:r w:rsidR="00CD01FD">
        <w:rPr>
          <w:rFonts w:ascii="Times New Roman" w:eastAsia="華康細圓體" w:hAnsi="Times New Roman" w:hint="eastAsia"/>
          <w:szCs w:val="24"/>
        </w:rPr>
        <w:t>神藉著主基督耶穌賜給我們永生──永遠的生命。</w:t>
      </w:r>
    </w:p>
    <w:p w:rsidR="004637BC" w:rsidRPr="00832B31" w:rsidRDefault="004637BC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你個人怎樣接受基督和祂的救恩</w:t>
      </w:r>
      <w:r w:rsidR="004D2BE0">
        <w:rPr>
          <w:rFonts w:ascii="Times New Roman" w:eastAsia="華康細圓體" w:hAnsi="Times New Roman" w:hint="eastAsia"/>
          <w:szCs w:val="24"/>
        </w:rPr>
        <w:t>以及永遠的生命</w:t>
      </w:r>
      <w:r w:rsidRPr="00832B31">
        <w:rPr>
          <w:rFonts w:ascii="Times New Roman" w:eastAsia="華康細圓體" w:hAnsi="Times New Roman"/>
          <w:szCs w:val="24"/>
        </w:rPr>
        <w:t>呢？聖經說：「</w:t>
      </w:r>
      <w:r w:rsidRPr="00832B31">
        <w:rPr>
          <w:rFonts w:ascii="Times New Roman" w:eastAsia="標楷體" w:hAnsi="Times New Roman"/>
          <w:szCs w:val="24"/>
        </w:rPr>
        <w:t>凡接待</w:t>
      </w:r>
      <w:r w:rsidR="00FC1788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的，就是信</w:t>
      </w:r>
      <w:r w:rsidR="00FC1788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名的人，</w:t>
      </w:r>
      <w:r w:rsidR="00FC1788" w:rsidRPr="00832B31">
        <w:rPr>
          <w:rFonts w:ascii="Times New Roman" w:eastAsia="標楷體" w:hAnsi="Times New Roman"/>
          <w:szCs w:val="24"/>
        </w:rPr>
        <w:t>祂</w:t>
      </w:r>
      <w:r w:rsidRPr="00832B31">
        <w:rPr>
          <w:rFonts w:ascii="Times New Roman" w:eastAsia="標楷體" w:hAnsi="Times New Roman"/>
          <w:szCs w:val="24"/>
        </w:rPr>
        <w:t>就賜他們權柄作神的兒女。</w:t>
      </w:r>
      <w:r w:rsidRPr="00832B31">
        <w:rPr>
          <w:rFonts w:ascii="Times New Roman" w:eastAsia="華康細圓體" w:hAnsi="Times New Roman"/>
          <w:szCs w:val="24"/>
        </w:rPr>
        <w:t>」（約一</w:t>
      </w:r>
      <w:r w:rsidRPr="00832B31">
        <w:rPr>
          <w:rFonts w:ascii="Times New Roman" w:eastAsia="華康細圓體" w:hAnsi="Times New Roman"/>
          <w:szCs w:val="24"/>
        </w:rPr>
        <w:t>12</w:t>
      </w:r>
      <w:r w:rsidRPr="00832B31">
        <w:rPr>
          <w:rFonts w:ascii="Times New Roman" w:eastAsia="華康細圓體" w:hAnsi="Times New Roman"/>
          <w:szCs w:val="24"/>
        </w:rPr>
        <w:t>）請注意這節聖經說，我們要「相信」和「接</w:t>
      </w:r>
      <w:r w:rsidR="004D2BE0">
        <w:rPr>
          <w:rFonts w:ascii="Times New Roman" w:eastAsia="華康細圓體" w:hAnsi="Times New Roman" w:hint="eastAsia"/>
          <w:szCs w:val="24"/>
        </w:rPr>
        <w:t>待</w:t>
      </w:r>
      <w:r w:rsidRPr="00832B31">
        <w:rPr>
          <w:rFonts w:ascii="Times New Roman" w:eastAsia="華康細圓體" w:hAnsi="Times New Roman"/>
          <w:szCs w:val="24"/>
        </w:rPr>
        <w:t>」</w:t>
      </w:r>
      <w:r w:rsidR="00FC1788" w:rsidRPr="00832B31">
        <w:rPr>
          <w:rFonts w:ascii="Times New Roman" w:eastAsia="華康細圓體" w:hAnsi="Times New Roman"/>
          <w:szCs w:val="24"/>
        </w:rPr>
        <w:t>耶穌</w:t>
      </w:r>
      <w:r w:rsidRPr="00832B31">
        <w:rPr>
          <w:rFonts w:ascii="Times New Roman" w:eastAsia="華康細圓體" w:hAnsi="Times New Roman"/>
          <w:szCs w:val="24"/>
        </w:rPr>
        <w:t>基督。我們要相信</w:t>
      </w:r>
      <w:r w:rsidR="004D2BE0">
        <w:rPr>
          <w:rFonts w:ascii="Times New Roman" w:eastAsia="華康細圓體" w:hAnsi="Times New Roman" w:hint="eastAsia"/>
          <w:szCs w:val="24"/>
        </w:rPr>
        <w:t>耶穌</w:t>
      </w:r>
      <w:r w:rsidRPr="00832B31">
        <w:rPr>
          <w:rFonts w:ascii="Times New Roman" w:eastAsia="華康細圓體" w:hAnsi="Times New Roman"/>
          <w:szCs w:val="24"/>
        </w:rPr>
        <w:t>為我們死在十字架上</w:t>
      </w:r>
      <w:r w:rsidR="00FC1788" w:rsidRPr="00832B31">
        <w:rPr>
          <w:rFonts w:ascii="Times New Roman" w:eastAsia="華康細圓體" w:hAnsi="Times New Roman"/>
          <w:szCs w:val="24"/>
        </w:rPr>
        <w:t>，而且</w:t>
      </w:r>
      <w:r w:rsidRPr="00832B31">
        <w:rPr>
          <w:rFonts w:ascii="Times New Roman" w:eastAsia="華康細圓體" w:hAnsi="Times New Roman"/>
          <w:szCs w:val="24"/>
        </w:rPr>
        <w:t>從死裡復活，所以我們能得救</w:t>
      </w:r>
      <w:r w:rsidR="004D2BE0">
        <w:rPr>
          <w:rFonts w:ascii="Times New Roman" w:eastAsia="華康細圓體" w:hAnsi="Times New Roman" w:hint="eastAsia"/>
          <w:szCs w:val="24"/>
        </w:rPr>
        <w:t>並得到復活的生命、永遠的生命</w:t>
      </w:r>
      <w:r w:rsidRPr="00832B31">
        <w:rPr>
          <w:rFonts w:ascii="Times New Roman" w:eastAsia="華康細圓體" w:hAnsi="Times New Roman"/>
          <w:szCs w:val="24"/>
        </w:rPr>
        <w:t>。我們要個別地接受</w:t>
      </w:r>
      <w:r w:rsidR="004D2BE0">
        <w:rPr>
          <w:rFonts w:ascii="Times New Roman" w:eastAsia="華康細圓體" w:hAnsi="Times New Roman" w:hint="eastAsia"/>
          <w:szCs w:val="24"/>
        </w:rPr>
        <w:t>耶穌</w:t>
      </w:r>
      <w:r w:rsidRPr="00832B31">
        <w:rPr>
          <w:rFonts w:ascii="Times New Roman" w:eastAsia="華康細圓體" w:hAnsi="Times New Roman"/>
          <w:szCs w:val="24"/>
        </w:rPr>
        <w:t>進入我們的心中，神已為我們能得到救恩</w:t>
      </w:r>
      <w:r w:rsidR="004D2BE0">
        <w:rPr>
          <w:rFonts w:ascii="Times New Roman" w:eastAsia="華康細圓體" w:hAnsi="Times New Roman" w:hint="eastAsia"/>
          <w:szCs w:val="24"/>
        </w:rPr>
        <w:t>和永生</w:t>
      </w:r>
      <w:r w:rsidRPr="00832B31">
        <w:rPr>
          <w:rFonts w:ascii="Times New Roman" w:eastAsia="華康細圓體" w:hAnsi="Times New Roman"/>
          <w:szCs w:val="24"/>
        </w:rPr>
        <w:t>完成了一切，祂</w:t>
      </w:r>
      <w:r w:rsidR="00FC1788" w:rsidRPr="00832B31">
        <w:rPr>
          <w:rFonts w:ascii="Times New Roman" w:eastAsia="華康細圓體" w:hAnsi="Times New Roman"/>
          <w:szCs w:val="24"/>
        </w:rPr>
        <w:t>所賜</w:t>
      </w:r>
      <w:r w:rsidRPr="00832B31">
        <w:rPr>
          <w:rFonts w:ascii="Times New Roman" w:eastAsia="華康細圓體" w:hAnsi="Times New Roman"/>
          <w:szCs w:val="24"/>
        </w:rPr>
        <w:t>的救恩</w:t>
      </w:r>
      <w:r w:rsidR="004D2BE0">
        <w:rPr>
          <w:rFonts w:ascii="Times New Roman" w:eastAsia="華康細圓體" w:hAnsi="Times New Roman" w:hint="eastAsia"/>
          <w:szCs w:val="24"/>
        </w:rPr>
        <w:t>和永生</w:t>
      </w:r>
      <w:r w:rsidRPr="00832B31">
        <w:rPr>
          <w:rFonts w:ascii="Times New Roman" w:eastAsia="華康細圓體" w:hAnsi="Times New Roman"/>
          <w:szCs w:val="24"/>
        </w:rPr>
        <w:t>是禮物。但正如接受禮物一樣，我們必須願意接受</w:t>
      </w:r>
      <w:r w:rsidR="00FC1788" w:rsidRPr="00832B31">
        <w:rPr>
          <w:rFonts w:ascii="Times New Roman" w:eastAsia="華康細圓體" w:hAnsi="Times New Roman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才能得著。</w:t>
      </w:r>
    </w:p>
    <w:p w:rsidR="00937764" w:rsidRPr="00A9349A" w:rsidRDefault="004637BC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現在我邀請你作</w:t>
      </w:r>
      <w:r w:rsidR="00FC1788" w:rsidRPr="00832B31">
        <w:rPr>
          <w:rFonts w:ascii="Times New Roman" w:eastAsia="華康細圓體" w:hAnsi="Times New Roman"/>
          <w:szCs w:val="24"/>
        </w:rPr>
        <w:t>個</w:t>
      </w:r>
      <w:r w:rsidRPr="00832B31">
        <w:rPr>
          <w:rFonts w:ascii="Times New Roman" w:eastAsia="華康細圓體" w:hAnsi="Times New Roman"/>
          <w:szCs w:val="24"/>
        </w:rPr>
        <w:t>禱告</w:t>
      </w:r>
      <w:r w:rsidR="00A9349A">
        <w:rPr>
          <w:rFonts w:ascii="Times New Roman" w:eastAsia="華康細圓體" w:hAnsi="Times New Roman" w:hint="eastAsia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求</w:t>
      </w:r>
      <w:r w:rsidR="00254F69" w:rsidRPr="00832B31">
        <w:rPr>
          <w:rFonts w:ascii="Times New Roman" w:eastAsia="華康細圓體" w:hAnsi="Times New Roman"/>
          <w:szCs w:val="24"/>
        </w:rPr>
        <w:t>耶穌</w:t>
      </w:r>
      <w:r w:rsidRPr="00832B31">
        <w:rPr>
          <w:rFonts w:ascii="Times New Roman" w:eastAsia="華康細圓體" w:hAnsi="Times New Roman"/>
          <w:szCs w:val="24"/>
        </w:rPr>
        <w:t>基督寬恕</w:t>
      </w:r>
      <w:r w:rsidR="00254F69" w:rsidRPr="00832B31">
        <w:rPr>
          <w:rFonts w:ascii="Times New Roman" w:eastAsia="華康細圓體" w:hAnsi="Times New Roman"/>
          <w:szCs w:val="24"/>
        </w:rPr>
        <w:t>你</w:t>
      </w:r>
      <w:r w:rsidRPr="00832B31">
        <w:rPr>
          <w:rFonts w:ascii="Times New Roman" w:eastAsia="華康細圓體" w:hAnsi="Times New Roman"/>
          <w:szCs w:val="24"/>
        </w:rPr>
        <w:t>，並邀請祂進入</w:t>
      </w:r>
      <w:r w:rsidR="00254F69" w:rsidRPr="00832B31">
        <w:rPr>
          <w:rFonts w:ascii="Times New Roman" w:eastAsia="華康細圓體" w:hAnsi="Times New Roman"/>
          <w:szCs w:val="24"/>
        </w:rPr>
        <w:t>你</w:t>
      </w:r>
      <w:r w:rsidRPr="00832B31">
        <w:rPr>
          <w:rFonts w:ascii="Times New Roman" w:eastAsia="華康細圓體" w:hAnsi="Times New Roman"/>
          <w:szCs w:val="24"/>
        </w:rPr>
        <w:t>的內心，作</w:t>
      </w:r>
      <w:r w:rsidR="00254F69" w:rsidRPr="00832B31">
        <w:rPr>
          <w:rFonts w:ascii="Times New Roman" w:eastAsia="華康細圓體" w:hAnsi="Times New Roman"/>
          <w:szCs w:val="24"/>
        </w:rPr>
        <w:t>你生命</w:t>
      </w:r>
      <w:r w:rsidRPr="00832B31">
        <w:rPr>
          <w:rFonts w:ascii="Times New Roman" w:eastAsia="華康細圓體" w:hAnsi="Times New Roman"/>
          <w:szCs w:val="24"/>
        </w:rPr>
        <w:t>的主宰和救主。讓我們閉起眼睛來禱告：「</w:t>
      </w:r>
      <w:r w:rsidR="004D2BE0">
        <w:rPr>
          <w:rFonts w:ascii="Times New Roman" w:eastAsia="華康細圓體" w:hAnsi="Times New Roman" w:hint="eastAsia"/>
          <w:szCs w:val="24"/>
        </w:rPr>
        <w:t>主耶穌</w:t>
      </w:r>
      <w:r w:rsidRPr="00832B31">
        <w:rPr>
          <w:rFonts w:ascii="Times New Roman" w:eastAsia="華康細圓體" w:hAnsi="Times New Roman"/>
          <w:szCs w:val="24"/>
        </w:rPr>
        <w:t>啊！我知道我是一個罪人，需要你的寬恕。我相信你為我的罪而死</w:t>
      </w:r>
      <w:r w:rsidR="00254F69" w:rsidRPr="00832B31">
        <w:rPr>
          <w:rFonts w:ascii="Times New Roman" w:eastAsia="華康細圓體" w:hAnsi="Times New Roman"/>
          <w:szCs w:val="24"/>
        </w:rPr>
        <w:t>，</w:t>
      </w:r>
      <w:r w:rsidR="00937764" w:rsidRPr="00832B31">
        <w:rPr>
          <w:rFonts w:ascii="Times New Roman" w:eastAsia="華康細圓體" w:hAnsi="Times New Roman"/>
          <w:szCs w:val="24"/>
        </w:rPr>
        <w:t>我</w:t>
      </w:r>
      <w:r w:rsidRPr="00832B31">
        <w:rPr>
          <w:rFonts w:ascii="Times New Roman" w:eastAsia="華康細圓體" w:hAnsi="Times New Roman"/>
          <w:szCs w:val="24"/>
        </w:rPr>
        <w:t>要離開我的罪惡，我現在邀請你進入我的內心和生命中。我要信靠你作我的</w:t>
      </w:r>
      <w:r w:rsidR="00A9349A">
        <w:rPr>
          <w:rFonts w:ascii="Times New Roman" w:eastAsia="華康細圓體" w:hAnsi="Times New Roman" w:hint="eastAsia"/>
          <w:szCs w:val="24"/>
        </w:rPr>
        <w:t>救</w:t>
      </w:r>
      <w:r w:rsidR="00254F69" w:rsidRPr="00832B31">
        <w:rPr>
          <w:rFonts w:ascii="Times New Roman" w:eastAsia="華康細圓體" w:hAnsi="Times New Roman"/>
          <w:szCs w:val="24"/>
        </w:rPr>
        <w:t>主</w:t>
      </w:r>
      <w:r w:rsidRPr="00832B31">
        <w:rPr>
          <w:rFonts w:ascii="Times New Roman" w:eastAsia="華康細圓體" w:hAnsi="Times New Roman"/>
          <w:szCs w:val="24"/>
        </w:rPr>
        <w:t>，也作我生命的主宰，求你掌管我餘下的生命年日，</w:t>
      </w:r>
      <w:r w:rsidR="004D2BE0">
        <w:rPr>
          <w:rFonts w:ascii="Times New Roman" w:eastAsia="華康細圓體" w:hAnsi="Times New Roman" w:hint="eastAsia"/>
          <w:szCs w:val="24"/>
        </w:rPr>
        <w:t>賜給我復活的生命、永遠的生命，</w:t>
      </w:r>
      <w:r w:rsidRPr="00832B31">
        <w:rPr>
          <w:rFonts w:ascii="Times New Roman" w:eastAsia="華康細圓體" w:hAnsi="Times New Roman"/>
          <w:szCs w:val="24"/>
        </w:rPr>
        <w:t>奉耶穌的名禱告，阿們！」</w:t>
      </w:r>
    </w:p>
    <w:p w:rsidR="00937764" w:rsidRPr="00832B31" w:rsidRDefault="00937764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第二個基本問題是：信耶穌之後，</w:t>
      </w:r>
      <w:r w:rsidR="00254F69" w:rsidRPr="00832B31">
        <w:rPr>
          <w:rFonts w:ascii="Times New Roman" w:eastAsia="華康細圓體" w:hAnsi="Times New Roman"/>
          <w:szCs w:val="24"/>
        </w:rPr>
        <w:t>當</w:t>
      </w:r>
      <w:r w:rsidRPr="00832B31">
        <w:rPr>
          <w:rFonts w:ascii="Times New Roman" w:eastAsia="華康細圓體" w:hAnsi="Times New Roman"/>
          <w:szCs w:val="24"/>
        </w:rPr>
        <w:t>怎樣生活呢？當然不是</w:t>
      </w:r>
      <w:r w:rsidRPr="00832B31">
        <w:rPr>
          <w:rFonts w:ascii="Times New Roman" w:eastAsia="華康細圓體" w:hAnsi="Times New Roman"/>
          <w:szCs w:val="24"/>
        </w:rPr>
        <w:lastRenderedPageBreak/>
        <w:t>什麼都不做，只等著上天堂，除非你已病入膏肓</w:t>
      </w:r>
      <w:r w:rsidR="00254F69" w:rsidRPr="00832B31">
        <w:rPr>
          <w:rFonts w:ascii="Times New Roman" w:eastAsia="華康細圓體" w:hAnsi="Times New Roman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動彈不得，只能在床上不住地呼求主</w:t>
      </w:r>
      <w:r w:rsidR="004637BC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禱告主</w:t>
      </w:r>
      <w:r w:rsidR="004637BC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仰望主</w:t>
      </w:r>
      <w:r w:rsidR="004637BC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感謝讚美主。在你去天堂之前，你是否把你的生命，投資在那些有永恆價值的事情上呢？你在地上如何建造自己的生命工程呢？</w:t>
      </w:r>
    </w:p>
    <w:p w:rsidR="00937764" w:rsidRPr="00832B31" w:rsidRDefault="00937764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因為那已經立好的根基就是耶穌基督，此外沒有人能立別的根基。若有人用金、銀、寶石、草木、禾稭在這根基上建造，各人的工程必然顯露，因為那日子要將它表明出來，有火發現；這火要試驗各人的工程怎樣。人在那根基上所建造的工程若存得住，他就要得賞賜。人的工程若被燒了，他就要受虧損，自己卻要得救；雖然得救，乃像從火</w:t>
      </w:r>
      <w:r w:rsidR="001D5F95" w:rsidRPr="00832B31">
        <w:rPr>
          <w:rFonts w:ascii="Times New Roman" w:eastAsia="標楷體" w:hAnsi="Times New Roman"/>
          <w:szCs w:val="24"/>
        </w:rPr>
        <w:t>裡</w:t>
      </w:r>
      <w:r w:rsidRPr="00832B31">
        <w:rPr>
          <w:rFonts w:ascii="Times New Roman" w:eastAsia="標楷體" w:hAnsi="Times New Roman"/>
          <w:szCs w:val="24"/>
        </w:rPr>
        <w:t>經過的一樣。</w:t>
      </w:r>
      <w:r w:rsidRPr="00832B31">
        <w:rPr>
          <w:rFonts w:ascii="Times New Roman" w:eastAsia="華康細圓體" w:hAnsi="Times New Roman"/>
          <w:szCs w:val="24"/>
        </w:rPr>
        <w:t>（林前三</w:t>
      </w:r>
      <w:r w:rsidRPr="00832B31">
        <w:rPr>
          <w:rFonts w:ascii="Times New Roman" w:eastAsia="華康細圓體" w:hAnsi="Times New Roman"/>
          <w:szCs w:val="24"/>
        </w:rPr>
        <w:t>11~15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276380" w:rsidRPr="00832B31" w:rsidRDefault="00937764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人們要作一個工程，必須先立根基。我們生命工程的根基是耶穌基督。我們利用在地上的生命年日，竭力追求耶穌基督，常常被主的榮光充滿</w:t>
      </w:r>
      <w:r w:rsidR="00254F69" w:rsidRPr="00832B31">
        <w:rPr>
          <w:rFonts w:ascii="Times New Roman" w:eastAsia="華康細圓體" w:hAnsi="Times New Roman"/>
          <w:szCs w:val="24"/>
        </w:rPr>
        <w:t>；</w:t>
      </w:r>
      <w:r w:rsidRPr="00832B31">
        <w:rPr>
          <w:rFonts w:ascii="Times New Roman" w:eastAsia="華康細圓體" w:hAnsi="Times New Roman"/>
          <w:szCs w:val="24"/>
        </w:rPr>
        <w:t>我們盡心</w:t>
      </w:r>
      <w:r w:rsidR="007B6764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盡性、盡意、盡力地順服耶穌，遵守主的命令，例如常常喜樂、不住地禱告、凡事謝恩、常以頌讚為祭獻給神</w:t>
      </w:r>
      <w:r w:rsidR="00254F69" w:rsidRPr="00832B31">
        <w:rPr>
          <w:rFonts w:ascii="Times New Roman" w:eastAsia="華康細圓體" w:hAnsi="Times New Roman"/>
          <w:szCs w:val="24"/>
        </w:rPr>
        <w:t>、愛神並愛人如己</w:t>
      </w:r>
      <w:r w:rsidRPr="00832B31">
        <w:rPr>
          <w:rFonts w:ascii="Times New Roman" w:eastAsia="華康細圓體" w:hAnsi="Times New Roman"/>
          <w:szCs w:val="24"/>
        </w:rPr>
        <w:t>，就是用金</w:t>
      </w:r>
      <w:r w:rsidR="00254F69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銀</w:t>
      </w:r>
      <w:r w:rsidR="00254F69" w:rsidRPr="00832B31">
        <w:rPr>
          <w:rFonts w:ascii="Times New Roman" w:eastAsia="華康細圓體" w:hAnsi="Times New Roman"/>
          <w:szCs w:val="24"/>
        </w:rPr>
        <w:t>、</w:t>
      </w:r>
      <w:r w:rsidRPr="00832B31">
        <w:rPr>
          <w:rFonts w:ascii="Times New Roman" w:eastAsia="華康細圓體" w:hAnsi="Times New Roman"/>
          <w:szCs w:val="24"/>
        </w:rPr>
        <w:t>寶石建造自己生命的工程。如果一個人平時不多多禱告、不常常喜樂、不常常感謝讚美神，等到生大病、臨終前怎麼有可能這麼做呢？</w:t>
      </w:r>
      <w:r w:rsidR="00F94D6D">
        <w:rPr>
          <w:rFonts w:ascii="Times New Roman" w:eastAsia="華康細圓體" w:hAnsi="Times New Roman" w:hint="eastAsia"/>
          <w:szCs w:val="24"/>
        </w:rPr>
        <w:t>他生命的工程會被燒掉，雖然得救，但得不到賞賜。</w:t>
      </w:r>
      <w:r w:rsidRPr="00832B31">
        <w:rPr>
          <w:rFonts w:ascii="Times New Roman" w:eastAsia="華康細圓體" w:hAnsi="Times New Roman"/>
          <w:szCs w:val="24"/>
        </w:rPr>
        <w:t>天堂的門是珍珠門，美麗的珍珠令人讚嘆！珍珠預表清心，預表純淨的心靈</w:t>
      </w:r>
      <w:r w:rsidR="00254F69" w:rsidRPr="00832B31">
        <w:rPr>
          <w:rFonts w:ascii="Times New Roman" w:eastAsia="華康細圓體" w:hAnsi="Times New Roman"/>
          <w:szCs w:val="24"/>
        </w:rPr>
        <w:t>，</w:t>
      </w:r>
      <w:r w:rsidR="00276380" w:rsidRPr="00832B31">
        <w:rPr>
          <w:rFonts w:ascii="Times New Roman" w:eastAsia="華康細圓體" w:hAnsi="Times New Roman"/>
          <w:szCs w:val="24"/>
        </w:rPr>
        <w:t>只有清心的人才能通過天堂的珍珠門，進入充滿神榮光的天堂。以</w:t>
      </w:r>
      <w:r w:rsidR="00F94D6D">
        <w:rPr>
          <w:rFonts w:ascii="Times New Roman" w:eastAsia="華康細圓體" w:hAnsi="Times New Roman" w:hint="eastAsia"/>
          <w:szCs w:val="24"/>
        </w:rPr>
        <w:t>賽</w:t>
      </w:r>
      <w:r w:rsidR="00276380" w:rsidRPr="00832B31">
        <w:rPr>
          <w:rFonts w:ascii="Times New Roman" w:eastAsia="華康細圓體" w:hAnsi="Times New Roman"/>
          <w:szCs w:val="24"/>
        </w:rPr>
        <w:t>亞書六十章</w:t>
      </w:r>
      <w:r w:rsidR="00276380" w:rsidRPr="00832B31">
        <w:rPr>
          <w:rFonts w:ascii="Times New Roman" w:eastAsia="華康細圓體" w:hAnsi="Times New Roman"/>
          <w:szCs w:val="24"/>
        </w:rPr>
        <w:t>18</w:t>
      </w:r>
      <w:r w:rsidR="00276380" w:rsidRPr="00832B31">
        <w:rPr>
          <w:rFonts w:ascii="Times New Roman" w:eastAsia="華康細圓體" w:hAnsi="Times New Roman"/>
          <w:szCs w:val="24"/>
        </w:rPr>
        <w:t>節說：「</w:t>
      </w:r>
      <w:r w:rsidR="00276380" w:rsidRPr="00832B31">
        <w:rPr>
          <w:rFonts w:ascii="Times New Roman" w:eastAsia="標楷體" w:hAnsi="Times New Roman"/>
          <w:szCs w:val="24"/>
        </w:rPr>
        <w:t>稱你的門為讚美</w:t>
      </w:r>
      <w:r w:rsidR="00276380" w:rsidRPr="00832B31">
        <w:rPr>
          <w:rFonts w:ascii="Times New Roman" w:eastAsia="華康細圓體" w:hAnsi="Times New Roman"/>
          <w:szCs w:val="24"/>
        </w:rPr>
        <w:t>。」珍珠門也是讚美門，天堂的門是讚</w:t>
      </w:r>
      <w:r w:rsidR="00F94D6D">
        <w:rPr>
          <w:rFonts w:ascii="Times New Roman" w:eastAsia="華康細圓體" w:hAnsi="Times New Roman" w:hint="eastAsia"/>
          <w:szCs w:val="24"/>
        </w:rPr>
        <w:t>美</w:t>
      </w:r>
      <w:r w:rsidR="00276380" w:rsidRPr="00832B31">
        <w:rPr>
          <w:rFonts w:ascii="Times New Roman" w:eastAsia="華康細圓體" w:hAnsi="Times New Roman"/>
          <w:szCs w:val="24"/>
        </w:rPr>
        <w:t>門，懂得獻上讚美祭的人，才會進入天堂。天堂的人不發怨言，天堂充滿讚美的歌聲。一個真正被聖靈充滿的人，會具有不斷讚美的性格，時刻力求能感謝讚美神</w:t>
      </w:r>
      <w:r w:rsidR="00F94D6D">
        <w:rPr>
          <w:rFonts w:ascii="Times New Roman" w:eastAsia="華康細圓體" w:hAnsi="Times New Roman" w:hint="eastAsia"/>
          <w:szCs w:val="24"/>
        </w:rPr>
        <w:t>，成為得勝者，</w:t>
      </w:r>
      <w:r w:rsidR="00F94D6D">
        <w:rPr>
          <w:rFonts w:ascii="Times New Roman" w:eastAsia="華康細圓體" w:hAnsi="Times New Roman" w:hint="eastAsia"/>
          <w:szCs w:val="24"/>
        </w:rPr>
        <w:lastRenderedPageBreak/>
        <w:t>那日要得神的賞賜</w:t>
      </w:r>
      <w:r w:rsidR="00276380" w:rsidRPr="00832B31">
        <w:rPr>
          <w:rFonts w:ascii="Times New Roman" w:eastAsia="華康細圓體" w:hAnsi="Times New Roman"/>
          <w:szCs w:val="24"/>
        </w:rPr>
        <w:t>。</w:t>
      </w:r>
    </w:p>
    <w:p w:rsidR="00276380" w:rsidRPr="00832B31" w:rsidRDefault="00276380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標楷體" w:hAnsi="Times New Roman"/>
          <w:szCs w:val="24"/>
        </w:rPr>
        <w:t>所以，我們時常坦然無懼，並且曉得我們住在身內，便與主相離。因我們行事為人是憑着信心，不是憑着眼見。我們坦然無懼，是更願意離開身體與主同住。所以，無論是住在身內，離開身外，我們立了志向，要得主的喜悅。因為我們眾人必要在基督</w:t>
      </w:r>
      <w:r w:rsidR="001D5F95" w:rsidRPr="00832B31">
        <w:rPr>
          <w:rFonts w:ascii="Times New Roman" w:eastAsia="標楷體" w:hAnsi="Times New Roman"/>
          <w:szCs w:val="24"/>
        </w:rPr>
        <w:t>台</w:t>
      </w:r>
      <w:r w:rsidRPr="00832B31">
        <w:rPr>
          <w:rFonts w:ascii="Times New Roman" w:eastAsia="標楷體" w:hAnsi="Times New Roman"/>
          <w:szCs w:val="24"/>
        </w:rPr>
        <w:t>前顯露出來，叫各人按着本身所行的，或善或惡受報</w:t>
      </w:r>
      <w:r w:rsidRPr="00832B31">
        <w:rPr>
          <w:rFonts w:ascii="Times New Roman" w:eastAsia="華康細圓體" w:hAnsi="Times New Roman"/>
          <w:szCs w:val="24"/>
        </w:rPr>
        <w:t>。（林後五</w:t>
      </w:r>
      <w:r w:rsidRPr="00832B31">
        <w:rPr>
          <w:rFonts w:ascii="Times New Roman" w:eastAsia="華康細圓體" w:hAnsi="Times New Roman"/>
          <w:szCs w:val="24"/>
        </w:rPr>
        <w:t>6~10</w:t>
      </w:r>
      <w:r w:rsidRPr="00832B31">
        <w:rPr>
          <w:rFonts w:ascii="Times New Roman" w:eastAsia="華康細圓體" w:hAnsi="Times New Roman"/>
          <w:szCs w:val="24"/>
        </w:rPr>
        <w:t>）</w:t>
      </w:r>
    </w:p>
    <w:p w:rsidR="00276380" w:rsidRPr="00832B31" w:rsidRDefault="00276380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基督</w:t>
      </w:r>
      <w:r w:rsidR="001D5F95" w:rsidRPr="00832B31">
        <w:rPr>
          <w:rFonts w:ascii="Times New Roman" w:eastAsia="華康細圓體" w:hAnsi="Times New Roman"/>
          <w:szCs w:val="24"/>
        </w:rPr>
        <w:t>台</w:t>
      </w:r>
      <w:r w:rsidRPr="00832B31">
        <w:rPr>
          <w:rFonts w:ascii="Times New Roman" w:eastAsia="華康細圓體" w:hAnsi="Times New Roman"/>
          <w:szCs w:val="24"/>
        </w:rPr>
        <w:t>前的「</w:t>
      </w:r>
      <w:r w:rsidR="001D5F95" w:rsidRPr="00832B31">
        <w:rPr>
          <w:rFonts w:ascii="Times New Roman" w:eastAsia="華康細圓體" w:hAnsi="Times New Roman"/>
          <w:szCs w:val="24"/>
        </w:rPr>
        <w:t>台</w:t>
      </w:r>
      <w:r w:rsidRPr="00832B31">
        <w:rPr>
          <w:rFonts w:ascii="Times New Roman" w:eastAsia="華康細圓體" w:hAnsi="Times New Roman"/>
          <w:szCs w:val="24"/>
        </w:rPr>
        <w:t>」，希臘字是</w:t>
      </w:r>
      <w:r w:rsidRPr="00832B31">
        <w:rPr>
          <w:rFonts w:ascii="Times New Roman" w:hAnsi="Times New Roman"/>
          <w:color w:val="333333"/>
          <w:szCs w:val="24"/>
        </w:rPr>
        <w:t>βῆμα</w:t>
      </w:r>
      <w:r w:rsidRPr="00832B31">
        <w:rPr>
          <w:rFonts w:ascii="Times New Roman" w:eastAsia="華康細圓體" w:hAnsi="Times New Roman"/>
          <w:szCs w:val="24"/>
        </w:rPr>
        <w:t>，這是在奧林匹克運動場中的裁判席，也就是審判官坐的席位，不是要懲罰比</w:t>
      </w:r>
      <w:r w:rsidR="00254F69" w:rsidRPr="00832B31">
        <w:rPr>
          <w:rFonts w:ascii="Times New Roman" w:eastAsia="華康細圓體" w:hAnsi="Times New Roman"/>
          <w:szCs w:val="24"/>
        </w:rPr>
        <w:t>賽</w:t>
      </w:r>
      <w:r w:rsidRPr="00832B31">
        <w:rPr>
          <w:rFonts w:ascii="Times New Roman" w:eastAsia="華康細圓體" w:hAnsi="Times New Roman"/>
          <w:szCs w:val="24"/>
        </w:rPr>
        <w:t>的人，而是要頒發獎品給優勝者。基督徒站立在基督臺前的用意，是為了要按照他們的追求和順服（包括所作的一切）得獎賞，按著本身所行的或善或惡受報。</w:t>
      </w:r>
    </w:p>
    <w:p w:rsidR="00276380" w:rsidRPr="00832B31" w:rsidRDefault="00276380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當基督再來時，每一位基督徒都會站立在</w:t>
      </w:r>
      <w:r w:rsidR="00254F69" w:rsidRPr="00832B31">
        <w:rPr>
          <w:rFonts w:ascii="Times New Roman" w:eastAsia="華康細圓體" w:hAnsi="Times New Roman"/>
          <w:szCs w:val="24"/>
        </w:rPr>
        <w:t>基督</w:t>
      </w:r>
      <w:r w:rsidR="001D5F95" w:rsidRPr="00832B31">
        <w:rPr>
          <w:rFonts w:ascii="Times New Roman" w:eastAsia="華康細圓體" w:hAnsi="Times New Roman"/>
          <w:szCs w:val="24"/>
        </w:rPr>
        <w:t>台</w:t>
      </w:r>
      <w:r w:rsidRPr="00832B31">
        <w:rPr>
          <w:rFonts w:ascii="Times New Roman" w:eastAsia="華康細圓體" w:hAnsi="Times New Roman"/>
          <w:szCs w:val="24"/>
        </w:rPr>
        <w:t>前，不是</w:t>
      </w:r>
      <w:r w:rsidR="00254F69" w:rsidRPr="00832B31">
        <w:rPr>
          <w:rFonts w:ascii="Times New Roman" w:eastAsia="華康細圓體" w:hAnsi="Times New Roman"/>
          <w:szCs w:val="24"/>
        </w:rPr>
        <w:t>當</w:t>
      </w:r>
      <w:r w:rsidRPr="00832B31">
        <w:rPr>
          <w:rFonts w:ascii="Times New Roman" w:eastAsia="華康細圓體" w:hAnsi="Times New Roman"/>
          <w:szCs w:val="24"/>
        </w:rPr>
        <w:t>觀眾，而是被裁判的人。成億的信徒站在那裡，按邏輯是難以想像的。但有一件事是肯定的，就是我們全</w:t>
      </w:r>
      <w:r w:rsidR="00254F69" w:rsidRPr="00832B31">
        <w:rPr>
          <w:rFonts w:ascii="Times New Roman" w:eastAsia="華康細圓體" w:hAnsi="Times New Roman"/>
          <w:szCs w:val="24"/>
        </w:rPr>
        <w:t>部</w:t>
      </w:r>
      <w:r w:rsidRPr="00832B31">
        <w:rPr>
          <w:rFonts w:ascii="Times New Roman" w:eastAsia="華康細圓體" w:hAnsi="Times New Roman"/>
          <w:szCs w:val="24"/>
        </w:rPr>
        <w:t>都要報到。</w:t>
      </w:r>
    </w:p>
    <w:p w:rsidR="00254F69" w:rsidRPr="00832B31" w:rsidRDefault="00276380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t>在基督</w:t>
      </w:r>
      <w:r w:rsidR="001D5F95" w:rsidRPr="00832B31">
        <w:rPr>
          <w:rFonts w:ascii="Times New Roman" w:eastAsia="華康細圓體" w:hAnsi="Times New Roman"/>
          <w:szCs w:val="24"/>
        </w:rPr>
        <w:t>台</w:t>
      </w:r>
      <w:r w:rsidR="00F94D6D">
        <w:rPr>
          <w:rFonts w:ascii="Times New Roman" w:eastAsia="華康細圓體" w:hAnsi="Times New Roman" w:hint="eastAsia"/>
          <w:szCs w:val="24"/>
        </w:rPr>
        <w:t>前</w:t>
      </w:r>
      <w:r w:rsidRPr="00832B31">
        <w:rPr>
          <w:rFonts w:ascii="Times New Roman" w:eastAsia="華康細圓體" w:hAnsi="Times New Roman"/>
          <w:szCs w:val="24"/>
        </w:rPr>
        <w:t>要舉行</w:t>
      </w:r>
      <w:r w:rsidR="00254F69" w:rsidRPr="00832B31">
        <w:rPr>
          <w:rFonts w:ascii="Times New Roman" w:eastAsia="華康細圓體" w:hAnsi="Times New Roman"/>
          <w:szCs w:val="24"/>
        </w:rPr>
        <w:t>頒獎</w:t>
      </w:r>
      <w:r w:rsidRPr="00832B31">
        <w:rPr>
          <w:rFonts w:ascii="Times New Roman" w:eastAsia="華康細圓體" w:hAnsi="Times New Roman"/>
          <w:szCs w:val="24"/>
        </w:rPr>
        <w:t>典禮。</w:t>
      </w:r>
      <w:r w:rsidR="003A6954" w:rsidRPr="00832B31">
        <w:rPr>
          <w:rFonts w:ascii="Times New Roman" w:eastAsia="華康細圓體" w:hAnsi="Times New Roman"/>
          <w:szCs w:val="24"/>
        </w:rPr>
        <w:t>那時，每一位信徒都會因他的</w:t>
      </w:r>
      <w:r w:rsidR="00F94D6D">
        <w:rPr>
          <w:rFonts w:ascii="Times New Roman" w:eastAsia="華康細圓體" w:hAnsi="Times New Roman" w:hint="eastAsia"/>
          <w:szCs w:val="24"/>
        </w:rPr>
        <w:t>追求和</w:t>
      </w:r>
      <w:r w:rsidR="00CD01FD">
        <w:rPr>
          <w:rFonts w:ascii="Times New Roman" w:eastAsia="華康細圓體" w:hAnsi="Times New Roman" w:hint="eastAsia"/>
          <w:szCs w:val="24"/>
        </w:rPr>
        <w:t>本身所行的</w:t>
      </w:r>
      <w:r w:rsidR="003A6954" w:rsidRPr="00832B31">
        <w:rPr>
          <w:rFonts w:ascii="Times New Roman" w:eastAsia="華康細圓體" w:hAnsi="Times New Roman"/>
          <w:szCs w:val="24"/>
        </w:rPr>
        <w:t>得到獎賞。新約</w:t>
      </w:r>
      <w:r w:rsidR="00254F69" w:rsidRPr="00832B31">
        <w:rPr>
          <w:rFonts w:ascii="Times New Roman" w:eastAsia="華康細圓體" w:hAnsi="Times New Roman"/>
          <w:szCs w:val="24"/>
        </w:rPr>
        <w:t>聖經</w:t>
      </w:r>
      <w:r w:rsidR="003A6954" w:rsidRPr="00832B31">
        <w:rPr>
          <w:rFonts w:ascii="Times New Roman" w:eastAsia="華康細圓體" w:hAnsi="Times New Roman"/>
          <w:szCs w:val="24"/>
        </w:rPr>
        <w:t>稱這些獎賞為「冠冕」。無疑我們會驚奇地發現某些人得到冠冕，某些人卻得不到</w:t>
      </w:r>
      <w:r w:rsidR="00254F69" w:rsidRPr="00832B31">
        <w:rPr>
          <w:rFonts w:ascii="Times New Roman" w:eastAsia="華康細圓體" w:hAnsi="Times New Roman"/>
          <w:szCs w:val="24"/>
        </w:rPr>
        <w:t>──</w:t>
      </w:r>
      <w:r w:rsidR="003A6954" w:rsidRPr="00832B31">
        <w:rPr>
          <w:rFonts w:ascii="Times New Roman" w:eastAsia="華康細圓體" w:hAnsi="Times New Roman"/>
          <w:szCs w:val="24"/>
        </w:rPr>
        <w:t>他們信耶穌且得救了，因此得進天堂，但雖然得救，乃像從火裡經過的一樣</w:t>
      </w:r>
      <w:r w:rsidR="00254F69" w:rsidRPr="00832B31">
        <w:rPr>
          <w:rFonts w:ascii="Times New Roman" w:eastAsia="華康細圓體" w:hAnsi="Times New Roman"/>
          <w:szCs w:val="24"/>
        </w:rPr>
        <w:t>；</w:t>
      </w:r>
      <w:r w:rsidR="003A6954" w:rsidRPr="00832B31">
        <w:rPr>
          <w:rFonts w:ascii="Times New Roman" w:eastAsia="華康細圓體" w:hAnsi="Times New Roman"/>
          <w:szCs w:val="24"/>
        </w:rPr>
        <w:t>火試驗他的生命工程，結果</w:t>
      </w:r>
      <w:r w:rsidR="00F94D6D">
        <w:rPr>
          <w:rFonts w:ascii="Times New Roman" w:eastAsia="華康細圓體" w:hAnsi="Times New Roman" w:hint="eastAsia"/>
          <w:szCs w:val="24"/>
        </w:rPr>
        <w:t>生命的</w:t>
      </w:r>
      <w:r w:rsidR="003A6954" w:rsidRPr="00832B31">
        <w:rPr>
          <w:rFonts w:ascii="Times New Roman" w:eastAsia="華康細圓體" w:hAnsi="Times New Roman"/>
          <w:szCs w:val="24"/>
        </w:rPr>
        <w:t>工程被燒，無一存留。在地上我們如何追求主</w:t>
      </w:r>
      <w:r w:rsidR="00937764" w:rsidRPr="00832B31">
        <w:rPr>
          <w:rFonts w:ascii="Times New Roman" w:eastAsia="華康細圓體" w:hAnsi="Times New Roman"/>
          <w:szCs w:val="24"/>
        </w:rPr>
        <w:t>、</w:t>
      </w:r>
      <w:r w:rsidR="003A6954" w:rsidRPr="00832B31">
        <w:rPr>
          <w:rFonts w:ascii="Times New Roman" w:eastAsia="華康細圓體" w:hAnsi="Times New Roman"/>
          <w:szCs w:val="24"/>
        </w:rPr>
        <w:t>如何</w:t>
      </w:r>
      <w:r w:rsidR="00254F69" w:rsidRPr="00832B31">
        <w:rPr>
          <w:rFonts w:ascii="Times New Roman" w:eastAsia="華康細圓體" w:hAnsi="Times New Roman"/>
          <w:szCs w:val="24"/>
        </w:rPr>
        <w:t>遵</w:t>
      </w:r>
      <w:r w:rsidR="003A6954" w:rsidRPr="00832B31">
        <w:rPr>
          <w:rFonts w:ascii="Times New Roman" w:eastAsia="華康細圓體" w:hAnsi="Times New Roman"/>
          <w:szCs w:val="24"/>
        </w:rPr>
        <w:t>行主的旨意，有一天都會顯明出來。耶穌知道我們的心思和真正</w:t>
      </w:r>
      <w:r w:rsidR="00DE1E4F">
        <w:rPr>
          <w:rFonts w:ascii="Times New Roman" w:eastAsia="華康細圓體" w:hAnsi="Times New Roman" w:hint="eastAsia"/>
          <w:szCs w:val="24"/>
        </w:rPr>
        <w:t>的</w:t>
      </w:r>
      <w:r w:rsidR="003A6954" w:rsidRPr="00832B31">
        <w:rPr>
          <w:rFonts w:ascii="Times New Roman" w:eastAsia="華康細圓體" w:hAnsi="Times New Roman"/>
          <w:szCs w:val="24"/>
        </w:rPr>
        <w:t>意向，以及我們在明處</w:t>
      </w:r>
      <w:r w:rsidR="00937764" w:rsidRPr="00832B31">
        <w:rPr>
          <w:rFonts w:ascii="Times New Roman" w:eastAsia="華康細圓體" w:hAnsi="Times New Roman"/>
          <w:szCs w:val="24"/>
        </w:rPr>
        <w:t>、</w:t>
      </w:r>
      <w:r w:rsidR="003A6954" w:rsidRPr="00832B31">
        <w:rPr>
          <w:rFonts w:ascii="Times New Roman" w:eastAsia="華康細圓體" w:hAnsi="Times New Roman"/>
          <w:szCs w:val="24"/>
        </w:rPr>
        <w:t>在暗中所做的一切。</w:t>
      </w:r>
    </w:p>
    <w:p w:rsidR="0032615F" w:rsidRDefault="003A6954" w:rsidP="00AF5252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832B31">
        <w:rPr>
          <w:rFonts w:ascii="Times New Roman" w:eastAsia="華康細圓體" w:hAnsi="Times New Roman"/>
          <w:szCs w:val="24"/>
        </w:rPr>
        <w:lastRenderedPageBreak/>
        <w:t>葛理翰的岳父</w:t>
      </w:r>
      <w:r w:rsidR="00254F69" w:rsidRPr="00832B31">
        <w:rPr>
          <w:rFonts w:ascii="Times New Roman" w:eastAsia="華康細圓體" w:hAnsi="Times New Roman"/>
          <w:szCs w:val="24"/>
        </w:rPr>
        <w:t>鍾仁</w:t>
      </w:r>
      <w:r w:rsidRPr="00832B31">
        <w:rPr>
          <w:rFonts w:ascii="Times New Roman" w:eastAsia="華康細圓體" w:hAnsi="Times New Roman"/>
          <w:szCs w:val="24"/>
        </w:rPr>
        <w:t>溥醫生說：「只有那些準備好面對死亡的人，才真正預備好去面對人生。」我們的人生要</w:t>
      </w:r>
      <w:r w:rsidR="00F94D6D">
        <w:rPr>
          <w:rFonts w:ascii="Times New Roman" w:eastAsia="華康細圓體" w:hAnsi="Times New Roman" w:hint="eastAsia"/>
          <w:szCs w:val="24"/>
        </w:rPr>
        <w:t>踏</w:t>
      </w:r>
      <w:r w:rsidRPr="00832B31">
        <w:rPr>
          <w:rFonts w:ascii="Times New Roman" w:eastAsia="華康細圓體" w:hAnsi="Times New Roman"/>
          <w:szCs w:val="24"/>
        </w:rPr>
        <w:t>在渴慕主、追求主與順服主、遵守主命令這二條屬靈的軌道上，</w:t>
      </w:r>
      <w:r w:rsidR="00F94D6D">
        <w:rPr>
          <w:rFonts w:ascii="Times New Roman" w:eastAsia="華康細圓體" w:hAnsi="Times New Roman" w:hint="eastAsia"/>
          <w:szCs w:val="24"/>
        </w:rPr>
        <w:t>活在榮耀中，</w:t>
      </w:r>
      <w:r w:rsidRPr="00832B31">
        <w:rPr>
          <w:rFonts w:ascii="Times New Roman" w:eastAsia="華康細圓體" w:hAnsi="Times New Roman"/>
          <w:szCs w:val="24"/>
        </w:rPr>
        <w:t>直到生命的末了</w:t>
      </w:r>
      <w:r w:rsidR="00F94D6D">
        <w:rPr>
          <w:rFonts w:ascii="Times New Roman" w:eastAsia="華康細圓體" w:hAnsi="Times New Roman" w:hint="eastAsia"/>
          <w:szCs w:val="24"/>
        </w:rPr>
        <w:t>，進入更大的榮耀</w:t>
      </w:r>
      <w:r w:rsidRPr="00832B31">
        <w:rPr>
          <w:rFonts w:ascii="Times New Roman" w:eastAsia="華康細圓體" w:hAnsi="Times New Roman"/>
          <w:szCs w:val="24"/>
        </w:rPr>
        <w:t>。讓我們</w:t>
      </w:r>
      <w:r w:rsidR="00F94D6D">
        <w:rPr>
          <w:rFonts w:ascii="Times New Roman" w:eastAsia="華康細圓體" w:hAnsi="Times New Roman" w:hint="eastAsia"/>
          <w:szCs w:val="24"/>
        </w:rPr>
        <w:t>一無掛慮，不要為明天憂慮，儆醒感恩，</w:t>
      </w:r>
      <w:r w:rsidR="00254F69" w:rsidRPr="00832B31">
        <w:rPr>
          <w:rFonts w:ascii="Times New Roman" w:eastAsia="華康細圓體" w:hAnsi="Times New Roman"/>
          <w:szCs w:val="24"/>
        </w:rPr>
        <w:t>常常</w:t>
      </w:r>
      <w:r w:rsidRPr="00832B31">
        <w:rPr>
          <w:rFonts w:ascii="Times New Roman" w:eastAsia="華康細圓體" w:hAnsi="Times New Roman"/>
          <w:szCs w:val="24"/>
        </w:rPr>
        <w:t>讚美主</w:t>
      </w:r>
      <w:r w:rsidR="00F94D6D">
        <w:rPr>
          <w:rFonts w:ascii="Times New Roman" w:eastAsia="華康細圓體" w:hAnsi="Times New Roman" w:hint="eastAsia"/>
          <w:szCs w:val="24"/>
        </w:rPr>
        <w:t>，</w:t>
      </w:r>
      <w:r w:rsidRPr="00832B31">
        <w:rPr>
          <w:rFonts w:ascii="Times New Roman" w:eastAsia="華康細圓體" w:hAnsi="Times New Roman"/>
          <w:szCs w:val="24"/>
        </w:rPr>
        <w:t>追求主自己。我們要時時刻刻力求能夠讚美，這樣會使我們的重擔脫落，存心忍耐，奔那擺在前面的路程，而且使我們無論在任何景況中都可以得勝，大唱得勝凱歌。</w:t>
      </w:r>
    </w:p>
    <w:sectPr w:rsidR="0032615F" w:rsidSect="00712718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3A" w:rsidRDefault="00114E3A" w:rsidP="00E3650F">
      <w:r>
        <w:separator/>
      </w:r>
    </w:p>
  </w:endnote>
  <w:endnote w:type="continuationSeparator" w:id="1">
    <w:p w:rsidR="00114E3A" w:rsidRDefault="00114E3A" w:rsidP="00E3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64" w:rsidRDefault="00E46352">
    <w:pPr>
      <w:pStyle w:val="a5"/>
      <w:jc w:val="center"/>
    </w:pPr>
    <w:r w:rsidRPr="00E46352">
      <w:fldChar w:fldCharType="begin"/>
    </w:r>
    <w:r w:rsidR="00114E3A">
      <w:instrText xml:space="preserve"> PAGE   \* MERGEFORMAT </w:instrText>
    </w:r>
    <w:r w:rsidRPr="00E46352">
      <w:fldChar w:fldCharType="separate"/>
    </w:r>
    <w:r w:rsidR="00AF5252" w:rsidRPr="00AF5252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937764" w:rsidRDefault="009377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3A" w:rsidRDefault="00114E3A" w:rsidP="00E3650F">
      <w:r>
        <w:separator/>
      </w:r>
    </w:p>
  </w:footnote>
  <w:footnote w:type="continuationSeparator" w:id="1">
    <w:p w:rsidR="00114E3A" w:rsidRDefault="00114E3A" w:rsidP="00E36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5FA"/>
    <w:multiLevelType w:val="hybridMultilevel"/>
    <w:tmpl w:val="19705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3B5820"/>
    <w:multiLevelType w:val="hybridMultilevel"/>
    <w:tmpl w:val="4B16FCD4"/>
    <w:lvl w:ilvl="0" w:tplc="D31C7DFA">
      <w:start w:val="1"/>
      <w:numFmt w:val="taiwaneseCountingThousand"/>
      <w:lvlText w:val="第%1，"/>
      <w:lvlJc w:val="left"/>
      <w:pPr>
        <w:ind w:left="1680" w:hanging="1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552BC7"/>
    <w:multiLevelType w:val="hybridMultilevel"/>
    <w:tmpl w:val="CBF2A7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C2038E"/>
    <w:multiLevelType w:val="hybridMultilevel"/>
    <w:tmpl w:val="FDA6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AA13A5"/>
    <w:multiLevelType w:val="hybridMultilevel"/>
    <w:tmpl w:val="B448A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270F3"/>
    <w:multiLevelType w:val="hybridMultilevel"/>
    <w:tmpl w:val="E1B8F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3233B3"/>
    <w:multiLevelType w:val="hybridMultilevel"/>
    <w:tmpl w:val="31982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90376E"/>
    <w:multiLevelType w:val="hybridMultilevel"/>
    <w:tmpl w:val="8C74C7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7115F1B"/>
    <w:multiLevelType w:val="hybridMultilevel"/>
    <w:tmpl w:val="9DBCC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EC67E6A"/>
    <w:multiLevelType w:val="hybridMultilevel"/>
    <w:tmpl w:val="88AA6A08"/>
    <w:lvl w:ilvl="0" w:tplc="8E4C9F08">
      <w:start w:val="1"/>
      <w:numFmt w:val="taiwaneseCountingThousand"/>
      <w:lvlText w:val="%1、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75481CA8"/>
    <w:multiLevelType w:val="hybridMultilevel"/>
    <w:tmpl w:val="80B62EB0"/>
    <w:lvl w:ilvl="0" w:tplc="113214F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930784"/>
    <w:multiLevelType w:val="hybridMultilevel"/>
    <w:tmpl w:val="3B78B822"/>
    <w:lvl w:ilvl="0" w:tplc="F4064ADC">
      <w:start w:val="1"/>
      <w:numFmt w:val="taiwaneseCountingThousand"/>
      <w:lvlText w:val="%1、"/>
      <w:lvlJc w:val="left"/>
      <w:pPr>
        <w:ind w:left="1410" w:hanging="93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FD96B39"/>
    <w:multiLevelType w:val="hybridMultilevel"/>
    <w:tmpl w:val="C40816B8"/>
    <w:lvl w:ilvl="0" w:tplc="781E9760">
      <w:start w:val="1"/>
      <w:numFmt w:val="taiwaneseCountingThousand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0EA"/>
    <w:rsid w:val="00003686"/>
    <w:rsid w:val="00003D52"/>
    <w:rsid w:val="00004D42"/>
    <w:rsid w:val="00006C7A"/>
    <w:rsid w:val="00007317"/>
    <w:rsid w:val="000128F7"/>
    <w:rsid w:val="000202E5"/>
    <w:rsid w:val="00021EC1"/>
    <w:rsid w:val="00025099"/>
    <w:rsid w:val="00025158"/>
    <w:rsid w:val="00036694"/>
    <w:rsid w:val="00036F49"/>
    <w:rsid w:val="00037CD3"/>
    <w:rsid w:val="00040A1D"/>
    <w:rsid w:val="000411C2"/>
    <w:rsid w:val="000446E0"/>
    <w:rsid w:val="000469DB"/>
    <w:rsid w:val="000562AA"/>
    <w:rsid w:val="00057ABB"/>
    <w:rsid w:val="00061D7F"/>
    <w:rsid w:val="00064E12"/>
    <w:rsid w:val="00065765"/>
    <w:rsid w:val="000673D8"/>
    <w:rsid w:val="000678A5"/>
    <w:rsid w:val="000702F9"/>
    <w:rsid w:val="0007050C"/>
    <w:rsid w:val="0007232B"/>
    <w:rsid w:val="000729BA"/>
    <w:rsid w:val="00072EBD"/>
    <w:rsid w:val="00074EB2"/>
    <w:rsid w:val="00080CCA"/>
    <w:rsid w:val="00081C45"/>
    <w:rsid w:val="0008418B"/>
    <w:rsid w:val="0008436F"/>
    <w:rsid w:val="00084DF5"/>
    <w:rsid w:val="00084F11"/>
    <w:rsid w:val="000908C3"/>
    <w:rsid w:val="0009459B"/>
    <w:rsid w:val="000A2608"/>
    <w:rsid w:val="000A2CFD"/>
    <w:rsid w:val="000A3E0B"/>
    <w:rsid w:val="000A3F3D"/>
    <w:rsid w:val="000A3FB7"/>
    <w:rsid w:val="000A6A83"/>
    <w:rsid w:val="000B02B2"/>
    <w:rsid w:val="000B095B"/>
    <w:rsid w:val="000B0E2B"/>
    <w:rsid w:val="000B6188"/>
    <w:rsid w:val="000B6AE7"/>
    <w:rsid w:val="000B7904"/>
    <w:rsid w:val="000C0864"/>
    <w:rsid w:val="000C418E"/>
    <w:rsid w:val="000C519F"/>
    <w:rsid w:val="000C7FF1"/>
    <w:rsid w:val="000D170C"/>
    <w:rsid w:val="000D221E"/>
    <w:rsid w:val="000D3859"/>
    <w:rsid w:val="000D4890"/>
    <w:rsid w:val="000E502E"/>
    <w:rsid w:val="000F0934"/>
    <w:rsid w:val="000F0EDF"/>
    <w:rsid w:val="000F7087"/>
    <w:rsid w:val="001015F2"/>
    <w:rsid w:val="00101D07"/>
    <w:rsid w:val="0010292A"/>
    <w:rsid w:val="00102D42"/>
    <w:rsid w:val="001031A6"/>
    <w:rsid w:val="00107C26"/>
    <w:rsid w:val="00107E05"/>
    <w:rsid w:val="00110B1B"/>
    <w:rsid w:val="00114E3A"/>
    <w:rsid w:val="001153FA"/>
    <w:rsid w:val="00116352"/>
    <w:rsid w:val="00117F8A"/>
    <w:rsid w:val="00121F99"/>
    <w:rsid w:val="00122B42"/>
    <w:rsid w:val="00123D84"/>
    <w:rsid w:val="00125DBE"/>
    <w:rsid w:val="00135E7C"/>
    <w:rsid w:val="00142230"/>
    <w:rsid w:val="001432A2"/>
    <w:rsid w:val="00143AC8"/>
    <w:rsid w:val="00144019"/>
    <w:rsid w:val="00145755"/>
    <w:rsid w:val="00164E27"/>
    <w:rsid w:val="001656CF"/>
    <w:rsid w:val="00173862"/>
    <w:rsid w:val="001800C2"/>
    <w:rsid w:val="00180AEA"/>
    <w:rsid w:val="00181C27"/>
    <w:rsid w:val="0018379B"/>
    <w:rsid w:val="0018493E"/>
    <w:rsid w:val="00192BB3"/>
    <w:rsid w:val="001965F5"/>
    <w:rsid w:val="001975F7"/>
    <w:rsid w:val="00197DA2"/>
    <w:rsid w:val="00197F3F"/>
    <w:rsid w:val="001A0395"/>
    <w:rsid w:val="001A1D7D"/>
    <w:rsid w:val="001A4C82"/>
    <w:rsid w:val="001A67AD"/>
    <w:rsid w:val="001A7B3A"/>
    <w:rsid w:val="001B07CD"/>
    <w:rsid w:val="001B3853"/>
    <w:rsid w:val="001B5DB6"/>
    <w:rsid w:val="001B612E"/>
    <w:rsid w:val="001C2DBD"/>
    <w:rsid w:val="001C5377"/>
    <w:rsid w:val="001D064B"/>
    <w:rsid w:val="001D2755"/>
    <w:rsid w:val="001D4A9F"/>
    <w:rsid w:val="001D572D"/>
    <w:rsid w:val="001D5F95"/>
    <w:rsid w:val="001D77A5"/>
    <w:rsid w:val="001E12F8"/>
    <w:rsid w:val="001E133F"/>
    <w:rsid w:val="001E24D3"/>
    <w:rsid w:val="001E5B89"/>
    <w:rsid w:val="001E6506"/>
    <w:rsid w:val="001F1675"/>
    <w:rsid w:val="001F5818"/>
    <w:rsid w:val="001F5BCA"/>
    <w:rsid w:val="001F657E"/>
    <w:rsid w:val="001F7726"/>
    <w:rsid w:val="0020089A"/>
    <w:rsid w:val="00201718"/>
    <w:rsid w:val="002072B1"/>
    <w:rsid w:val="00207581"/>
    <w:rsid w:val="0021015C"/>
    <w:rsid w:val="00212361"/>
    <w:rsid w:val="002123E8"/>
    <w:rsid w:val="00213C13"/>
    <w:rsid w:val="002179D2"/>
    <w:rsid w:val="00223C01"/>
    <w:rsid w:val="00230963"/>
    <w:rsid w:val="002325D7"/>
    <w:rsid w:val="00234E98"/>
    <w:rsid w:val="002363CA"/>
    <w:rsid w:val="002368A0"/>
    <w:rsid w:val="002369AE"/>
    <w:rsid w:val="00237A8C"/>
    <w:rsid w:val="00240C5B"/>
    <w:rsid w:val="00242EE9"/>
    <w:rsid w:val="00244589"/>
    <w:rsid w:val="00246C4B"/>
    <w:rsid w:val="00250587"/>
    <w:rsid w:val="002510A1"/>
    <w:rsid w:val="00254F69"/>
    <w:rsid w:val="00255E27"/>
    <w:rsid w:val="00256B26"/>
    <w:rsid w:val="002607D6"/>
    <w:rsid w:val="00264C61"/>
    <w:rsid w:val="002731BD"/>
    <w:rsid w:val="00275DEB"/>
    <w:rsid w:val="00276380"/>
    <w:rsid w:val="00276FEB"/>
    <w:rsid w:val="00282383"/>
    <w:rsid w:val="00286BBC"/>
    <w:rsid w:val="00287214"/>
    <w:rsid w:val="0029006A"/>
    <w:rsid w:val="00295D99"/>
    <w:rsid w:val="002960D0"/>
    <w:rsid w:val="00296E21"/>
    <w:rsid w:val="00297E2F"/>
    <w:rsid w:val="002A52A9"/>
    <w:rsid w:val="002A765F"/>
    <w:rsid w:val="002B7124"/>
    <w:rsid w:val="002B7D81"/>
    <w:rsid w:val="002C3BF2"/>
    <w:rsid w:val="002C4D0E"/>
    <w:rsid w:val="002C64F6"/>
    <w:rsid w:val="002C6FEB"/>
    <w:rsid w:val="002D2527"/>
    <w:rsid w:val="002D54E3"/>
    <w:rsid w:val="002D60F8"/>
    <w:rsid w:val="002E0196"/>
    <w:rsid w:val="002E1778"/>
    <w:rsid w:val="002E1E55"/>
    <w:rsid w:val="002E4100"/>
    <w:rsid w:val="002E6355"/>
    <w:rsid w:val="002E74A8"/>
    <w:rsid w:val="002F2190"/>
    <w:rsid w:val="002F2D61"/>
    <w:rsid w:val="002F4B1B"/>
    <w:rsid w:val="002F5069"/>
    <w:rsid w:val="00301E71"/>
    <w:rsid w:val="003029EE"/>
    <w:rsid w:val="00304DAF"/>
    <w:rsid w:val="00310452"/>
    <w:rsid w:val="003159B2"/>
    <w:rsid w:val="003202BE"/>
    <w:rsid w:val="00323BE0"/>
    <w:rsid w:val="0032615F"/>
    <w:rsid w:val="0032741D"/>
    <w:rsid w:val="003317A3"/>
    <w:rsid w:val="00332347"/>
    <w:rsid w:val="003334A3"/>
    <w:rsid w:val="0034303B"/>
    <w:rsid w:val="0034458C"/>
    <w:rsid w:val="00352E9C"/>
    <w:rsid w:val="00355F09"/>
    <w:rsid w:val="0036059D"/>
    <w:rsid w:val="003611EE"/>
    <w:rsid w:val="00363D53"/>
    <w:rsid w:val="0037175C"/>
    <w:rsid w:val="00372033"/>
    <w:rsid w:val="0037375D"/>
    <w:rsid w:val="00380969"/>
    <w:rsid w:val="0038216F"/>
    <w:rsid w:val="003825DA"/>
    <w:rsid w:val="0038626F"/>
    <w:rsid w:val="00387DD8"/>
    <w:rsid w:val="003905EF"/>
    <w:rsid w:val="00391989"/>
    <w:rsid w:val="00397E15"/>
    <w:rsid w:val="003A6954"/>
    <w:rsid w:val="003B34FD"/>
    <w:rsid w:val="003B761D"/>
    <w:rsid w:val="003C1314"/>
    <w:rsid w:val="003C2D47"/>
    <w:rsid w:val="003C67EF"/>
    <w:rsid w:val="003E2BF3"/>
    <w:rsid w:val="003E3035"/>
    <w:rsid w:val="003E4FDF"/>
    <w:rsid w:val="003F00BB"/>
    <w:rsid w:val="003F2E57"/>
    <w:rsid w:val="003F2E82"/>
    <w:rsid w:val="003F4DA8"/>
    <w:rsid w:val="003F66ED"/>
    <w:rsid w:val="003F7771"/>
    <w:rsid w:val="00403D44"/>
    <w:rsid w:val="00404068"/>
    <w:rsid w:val="00404A10"/>
    <w:rsid w:val="00404AAA"/>
    <w:rsid w:val="00404EED"/>
    <w:rsid w:val="00404F28"/>
    <w:rsid w:val="004052FA"/>
    <w:rsid w:val="00407C0F"/>
    <w:rsid w:val="00411EAA"/>
    <w:rsid w:val="004129C9"/>
    <w:rsid w:val="00415AD4"/>
    <w:rsid w:val="00416A7E"/>
    <w:rsid w:val="004173D4"/>
    <w:rsid w:val="00421D3D"/>
    <w:rsid w:val="00424076"/>
    <w:rsid w:val="00430D5D"/>
    <w:rsid w:val="00432771"/>
    <w:rsid w:val="004342C2"/>
    <w:rsid w:val="00436079"/>
    <w:rsid w:val="00437397"/>
    <w:rsid w:val="004379CA"/>
    <w:rsid w:val="00440BCA"/>
    <w:rsid w:val="00442D39"/>
    <w:rsid w:val="00452572"/>
    <w:rsid w:val="00454092"/>
    <w:rsid w:val="0045536C"/>
    <w:rsid w:val="004561F3"/>
    <w:rsid w:val="00456C82"/>
    <w:rsid w:val="004637BC"/>
    <w:rsid w:val="00465165"/>
    <w:rsid w:val="00465604"/>
    <w:rsid w:val="00467AA1"/>
    <w:rsid w:val="004745DD"/>
    <w:rsid w:val="004753C4"/>
    <w:rsid w:val="00475CDD"/>
    <w:rsid w:val="00476DB1"/>
    <w:rsid w:val="00482928"/>
    <w:rsid w:val="00482DE5"/>
    <w:rsid w:val="004849C9"/>
    <w:rsid w:val="00485569"/>
    <w:rsid w:val="004862B8"/>
    <w:rsid w:val="00487097"/>
    <w:rsid w:val="00487B39"/>
    <w:rsid w:val="00495448"/>
    <w:rsid w:val="004A337C"/>
    <w:rsid w:val="004A4D5B"/>
    <w:rsid w:val="004A6227"/>
    <w:rsid w:val="004A680B"/>
    <w:rsid w:val="004A68A4"/>
    <w:rsid w:val="004A7D8F"/>
    <w:rsid w:val="004A7ECB"/>
    <w:rsid w:val="004B0AB3"/>
    <w:rsid w:val="004B0D6E"/>
    <w:rsid w:val="004B3CB6"/>
    <w:rsid w:val="004B4CA2"/>
    <w:rsid w:val="004B6A21"/>
    <w:rsid w:val="004B6E1D"/>
    <w:rsid w:val="004C19DC"/>
    <w:rsid w:val="004C31D8"/>
    <w:rsid w:val="004C68BF"/>
    <w:rsid w:val="004D0201"/>
    <w:rsid w:val="004D1221"/>
    <w:rsid w:val="004D2B4B"/>
    <w:rsid w:val="004D2BE0"/>
    <w:rsid w:val="004D621E"/>
    <w:rsid w:val="004E166B"/>
    <w:rsid w:val="004E3CA6"/>
    <w:rsid w:val="004E4376"/>
    <w:rsid w:val="004E44DE"/>
    <w:rsid w:val="004E67FB"/>
    <w:rsid w:val="004F1AA7"/>
    <w:rsid w:val="004F4774"/>
    <w:rsid w:val="00502F15"/>
    <w:rsid w:val="00504BC7"/>
    <w:rsid w:val="005064A2"/>
    <w:rsid w:val="0051372B"/>
    <w:rsid w:val="00516BEE"/>
    <w:rsid w:val="00520F8F"/>
    <w:rsid w:val="00531889"/>
    <w:rsid w:val="00532835"/>
    <w:rsid w:val="00535D48"/>
    <w:rsid w:val="00536D60"/>
    <w:rsid w:val="0053790B"/>
    <w:rsid w:val="00537B92"/>
    <w:rsid w:val="0054216E"/>
    <w:rsid w:val="005421A7"/>
    <w:rsid w:val="00543012"/>
    <w:rsid w:val="00545684"/>
    <w:rsid w:val="005463CC"/>
    <w:rsid w:val="00547793"/>
    <w:rsid w:val="0055691E"/>
    <w:rsid w:val="00556AD9"/>
    <w:rsid w:val="005577C9"/>
    <w:rsid w:val="005602D7"/>
    <w:rsid w:val="00562143"/>
    <w:rsid w:val="00562E62"/>
    <w:rsid w:val="005633DF"/>
    <w:rsid w:val="00563BD4"/>
    <w:rsid w:val="00566BDD"/>
    <w:rsid w:val="00571C55"/>
    <w:rsid w:val="00580888"/>
    <w:rsid w:val="00585A7F"/>
    <w:rsid w:val="00586582"/>
    <w:rsid w:val="00586BC8"/>
    <w:rsid w:val="005941E0"/>
    <w:rsid w:val="00597903"/>
    <w:rsid w:val="00597B1F"/>
    <w:rsid w:val="005A309A"/>
    <w:rsid w:val="005A39E4"/>
    <w:rsid w:val="005A6ACD"/>
    <w:rsid w:val="005B2D7D"/>
    <w:rsid w:val="005B3D0E"/>
    <w:rsid w:val="005B57B4"/>
    <w:rsid w:val="005C2FA2"/>
    <w:rsid w:val="005C3C18"/>
    <w:rsid w:val="005C3E52"/>
    <w:rsid w:val="005C532E"/>
    <w:rsid w:val="005C7906"/>
    <w:rsid w:val="005C7F20"/>
    <w:rsid w:val="005D136F"/>
    <w:rsid w:val="005D5188"/>
    <w:rsid w:val="005D77EA"/>
    <w:rsid w:val="005E09C1"/>
    <w:rsid w:val="005E379E"/>
    <w:rsid w:val="005E3F40"/>
    <w:rsid w:val="005E5A29"/>
    <w:rsid w:val="005E7B6D"/>
    <w:rsid w:val="00604B2D"/>
    <w:rsid w:val="00605548"/>
    <w:rsid w:val="00605E49"/>
    <w:rsid w:val="0061592F"/>
    <w:rsid w:val="00616164"/>
    <w:rsid w:val="006162EB"/>
    <w:rsid w:val="00616502"/>
    <w:rsid w:val="00620852"/>
    <w:rsid w:val="006260BF"/>
    <w:rsid w:val="00626DF4"/>
    <w:rsid w:val="006270B3"/>
    <w:rsid w:val="0063533F"/>
    <w:rsid w:val="00635B4C"/>
    <w:rsid w:val="00636C78"/>
    <w:rsid w:val="0064059F"/>
    <w:rsid w:val="0064359F"/>
    <w:rsid w:val="00645E2B"/>
    <w:rsid w:val="00652FD7"/>
    <w:rsid w:val="006530BE"/>
    <w:rsid w:val="006539AF"/>
    <w:rsid w:val="006604F7"/>
    <w:rsid w:val="00661D68"/>
    <w:rsid w:val="006657CA"/>
    <w:rsid w:val="00676276"/>
    <w:rsid w:val="006767F5"/>
    <w:rsid w:val="006867BC"/>
    <w:rsid w:val="00686D84"/>
    <w:rsid w:val="0069027D"/>
    <w:rsid w:val="00692532"/>
    <w:rsid w:val="00693B83"/>
    <w:rsid w:val="006A1E4D"/>
    <w:rsid w:val="006A63CB"/>
    <w:rsid w:val="006A6F65"/>
    <w:rsid w:val="006B58A3"/>
    <w:rsid w:val="006B5D02"/>
    <w:rsid w:val="006C1477"/>
    <w:rsid w:val="006C1CAC"/>
    <w:rsid w:val="006C26E8"/>
    <w:rsid w:val="006C2ACC"/>
    <w:rsid w:val="006C3FC7"/>
    <w:rsid w:val="006D19F2"/>
    <w:rsid w:val="006D5985"/>
    <w:rsid w:val="006E0010"/>
    <w:rsid w:val="006E0994"/>
    <w:rsid w:val="006E2B92"/>
    <w:rsid w:val="006E2CB2"/>
    <w:rsid w:val="006E3C4F"/>
    <w:rsid w:val="006E4FCF"/>
    <w:rsid w:val="006E69CB"/>
    <w:rsid w:val="006F06C5"/>
    <w:rsid w:val="006F132E"/>
    <w:rsid w:val="006F1BC2"/>
    <w:rsid w:val="006F3176"/>
    <w:rsid w:val="00702B10"/>
    <w:rsid w:val="007064D7"/>
    <w:rsid w:val="00712718"/>
    <w:rsid w:val="007210DF"/>
    <w:rsid w:val="0073113C"/>
    <w:rsid w:val="00735E3A"/>
    <w:rsid w:val="00735F0F"/>
    <w:rsid w:val="00736513"/>
    <w:rsid w:val="00737FEC"/>
    <w:rsid w:val="00741236"/>
    <w:rsid w:val="007436B6"/>
    <w:rsid w:val="0074396B"/>
    <w:rsid w:val="007475A2"/>
    <w:rsid w:val="007542D1"/>
    <w:rsid w:val="007622C9"/>
    <w:rsid w:val="00763A2F"/>
    <w:rsid w:val="0076713D"/>
    <w:rsid w:val="00776120"/>
    <w:rsid w:val="00776DB8"/>
    <w:rsid w:val="007874EF"/>
    <w:rsid w:val="00793246"/>
    <w:rsid w:val="007A468B"/>
    <w:rsid w:val="007A542F"/>
    <w:rsid w:val="007A62D1"/>
    <w:rsid w:val="007B11E6"/>
    <w:rsid w:val="007B3DA0"/>
    <w:rsid w:val="007B5820"/>
    <w:rsid w:val="007B6764"/>
    <w:rsid w:val="007C602D"/>
    <w:rsid w:val="007C6A39"/>
    <w:rsid w:val="007D0507"/>
    <w:rsid w:val="007D093B"/>
    <w:rsid w:val="007D6729"/>
    <w:rsid w:val="007E371F"/>
    <w:rsid w:val="007E5B33"/>
    <w:rsid w:val="007F172D"/>
    <w:rsid w:val="007F74C6"/>
    <w:rsid w:val="007F7775"/>
    <w:rsid w:val="007F7EC5"/>
    <w:rsid w:val="008038C7"/>
    <w:rsid w:val="008044AA"/>
    <w:rsid w:val="0080742E"/>
    <w:rsid w:val="008074CC"/>
    <w:rsid w:val="00820E20"/>
    <w:rsid w:val="008239E8"/>
    <w:rsid w:val="00824D7F"/>
    <w:rsid w:val="00826433"/>
    <w:rsid w:val="00832B31"/>
    <w:rsid w:val="008336E5"/>
    <w:rsid w:val="00834320"/>
    <w:rsid w:val="008349D6"/>
    <w:rsid w:val="00837B77"/>
    <w:rsid w:val="00840D7C"/>
    <w:rsid w:val="00842ACF"/>
    <w:rsid w:val="008457B4"/>
    <w:rsid w:val="0084745A"/>
    <w:rsid w:val="00855722"/>
    <w:rsid w:val="008571FC"/>
    <w:rsid w:val="00857B89"/>
    <w:rsid w:val="008606C4"/>
    <w:rsid w:val="008621CA"/>
    <w:rsid w:val="00863305"/>
    <w:rsid w:val="008636D4"/>
    <w:rsid w:val="008637E4"/>
    <w:rsid w:val="0086450B"/>
    <w:rsid w:val="00871EA4"/>
    <w:rsid w:val="0087265D"/>
    <w:rsid w:val="0087400A"/>
    <w:rsid w:val="00880360"/>
    <w:rsid w:val="008808F1"/>
    <w:rsid w:val="00882046"/>
    <w:rsid w:val="00886CED"/>
    <w:rsid w:val="008872D3"/>
    <w:rsid w:val="008875B5"/>
    <w:rsid w:val="0089529F"/>
    <w:rsid w:val="008A33CA"/>
    <w:rsid w:val="008A3BCC"/>
    <w:rsid w:val="008A58DB"/>
    <w:rsid w:val="008A5FE5"/>
    <w:rsid w:val="008A772F"/>
    <w:rsid w:val="008C03C3"/>
    <w:rsid w:val="008C1FB4"/>
    <w:rsid w:val="008C3848"/>
    <w:rsid w:val="008C7207"/>
    <w:rsid w:val="008C7D54"/>
    <w:rsid w:val="008D0910"/>
    <w:rsid w:val="008D2E90"/>
    <w:rsid w:val="008D3231"/>
    <w:rsid w:val="008D3284"/>
    <w:rsid w:val="008D69A8"/>
    <w:rsid w:val="008E0539"/>
    <w:rsid w:val="008E3FB8"/>
    <w:rsid w:val="008E5799"/>
    <w:rsid w:val="008E670E"/>
    <w:rsid w:val="008E7AA8"/>
    <w:rsid w:val="008F23E3"/>
    <w:rsid w:val="008F4D0D"/>
    <w:rsid w:val="00902A46"/>
    <w:rsid w:val="009034A6"/>
    <w:rsid w:val="00907F42"/>
    <w:rsid w:val="0091567E"/>
    <w:rsid w:val="00920EE7"/>
    <w:rsid w:val="00921683"/>
    <w:rsid w:val="009230B1"/>
    <w:rsid w:val="00923A3E"/>
    <w:rsid w:val="0092535F"/>
    <w:rsid w:val="00926B92"/>
    <w:rsid w:val="0093088B"/>
    <w:rsid w:val="009311E4"/>
    <w:rsid w:val="009349A6"/>
    <w:rsid w:val="00937764"/>
    <w:rsid w:val="00940E67"/>
    <w:rsid w:val="0094115C"/>
    <w:rsid w:val="00945426"/>
    <w:rsid w:val="009471FF"/>
    <w:rsid w:val="009535A7"/>
    <w:rsid w:val="009535AE"/>
    <w:rsid w:val="00953B07"/>
    <w:rsid w:val="009558B4"/>
    <w:rsid w:val="00965CC8"/>
    <w:rsid w:val="00967A8A"/>
    <w:rsid w:val="00970696"/>
    <w:rsid w:val="00973A4B"/>
    <w:rsid w:val="00974BFB"/>
    <w:rsid w:val="00975424"/>
    <w:rsid w:val="00976162"/>
    <w:rsid w:val="009764F4"/>
    <w:rsid w:val="0098072F"/>
    <w:rsid w:val="00981D19"/>
    <w:rsid w:val="00990508"/>
    <w:rsid w:val="00994ADC"/>
    <w:rsid w:val="00995342"/>
    <w:rsid w:val="009A12BA"/>
    <w:rsid w:val="009A1F41"/>
    <w:rsid w:val="009A67E9"/>
    <w:rsid w:val="009C080D"/>
    <w:rsid w:val="009C2521"/>
    <w:rsid w:val="009C25AA"/>
    <w:rsid w:val="009C6080"/>
    <w:rsid w:val="009C702B"/>
    <w:rsid w:val="009D3C0A"/>
    <w:rsid w:val="009E091A"/>
    <w:rsid w:val="009F2330"/>
    <w:rsid w:val="009F2331"/>
    <w:rsid w:val="009F2F60"/>
    <w:rsid w:val="009F4608"/>
    <w:rsid w:val="009F587A"/>
    <w:rsid w:val="009F6356"/>
    <w:rsid w:val="009F7134"/>
    <w:rsid w:val="00A02A83"/>
    <w:rsid w:val="00A02FFE"/>
    <w:rsid w:val="00A061EB"/>
    <w:rsid w:val="00A10C1F"/>
    <w:rsid w:val="00A111C7"/>
    <w:rsid w:val="00A11829"/>
    <w:rsid w:val="00A133CB"/>
    <w:rsid w:val="00A13720"/>
    <w:rsid w:val="00A215A7"/>
    <w:rsid w:val="00A23702"/>
    <w:rsid w:val="00A23E1F"/>
    <w:rsid w:val="00A301EF"/>
    <w:rsid w:val="00A31103"/>
    <w:rsid w:val="00A32822"/>
    <w:rsid w:val="00A433FE"/>
    <w:rsid w:val="00A43834"/>
    <w:rsid w:val="00A44E79"/>
    <w:rsid w:val="00A44F3C"/>
    <w:rsid w:val="00A474C5"/>
    <w:rsid w:val="00A52217"/>
    <w:rsid w:val="00A53529"/>
    <w:rsid w:val="00A55F01"/>
    <w:rsid w:val="00A56868"/>
    <w:rsid w:val="00A57D83"/>
    <w:rsid w:val="00A62B3F"/>
    <w:rsid w:val="00A64B79"/>
    <w:rsid w:val="00A655DA"/>
    <w:rsid w:val="00A71242"/>
    <w:rsid w:val="00A72C91"/>
    <w:rsid w:val="00A72E74"/>
    <w:rsid w:val="00A74E58"/>
    <w:rsid w:val="00A82F7D"/>
    <w:rsid w:val="00A83DA7"/>
    <w:rsid w:val="00A927B0"/>
    <w:rsid w:val="00A9349A"/>
    <w:rsid w:val="00A9430A"/>
    <w:rsid w:val="00A94B16"/>
    <w:rsid w:val="00A94EAE"/>
    <w:rsid w:val="00A95CBC"/>
    <w:rsid w:val="00A97B1F"/>
    <w:rsid w:val="00AA622E"/>
    <w:rsid w:val="00AB217E"/>
    <w:rsid w:val="00AB3B51"/>
    <w:rsid w:val="00AB5DFF"/>
    <w:rsid w:val="00AC131A"/>
    <w:rsid w:val="00AC3A23"/>
    <w:rsid w:val="00AC52F3"/>
    <w:rsid w:val="00AC7CCF"/>
    <w:rsid w:val="00AE30DB"/>
    <w:rsid w:val="00AF4640"/>
    <w:rsid w:val="00AF5252"/>
    <w:rsid w:val="00AF57C9"/>
    <w:rsid w:val="00AF6470"/>
    <w:rsid w:val="00AF7856"/>
    <w:rsid w:val="00B021FF"/>
    <w:rsid w:val="00B05F28"/>
    <w:rsid w:val="00B06177"/>
    <w:rsid w:val="00B06C00"/>
    <w:rsid w:val="00B072B2"/>
    <w:rsid w:val="00B07CB7"/>
    <w:rsid w:val="00B105D3"/>
    <w:rsid w:val="00B111D2"/>
    <w:rsid w:val="00B14CE9"/>
    <w:rsid w:val="00B270C6"/>
    <w:rsid w:val="00B31086"/>
    <w:rsid w:val="00B37D1B"/>
    <w:rsid w:val="00B409BF"/>
    <w:rsid w:val="00B40DE4"/>
    <w:rsid w:val="00B43566"/>
    <w:rsid w:val="00B43831"/>
    <w:rsid w:val="00B4641A"/>
    <w:rsid w:val="00B5270F"/>
    <w:rsid w:val="00B52A79"/>
    <w:rsid w:val="00B53248"/>
    <w:rsid w:val="00B55F7D"/>
    <w:rsid w:val="00B56649"/>
    <w:rsid w:val="00B56DEE"/>
    <w:rsid w:val="00B60D1F"/>
    <w:rsid w:val="00B60EE4"/>
    <w:rsid w:val="00B61F61"/>
    <w:rsid w:val="00B621EC"/>
    <w:rsid w:val="00B625C4"/>
    <w:rsid w:val="00B70FD2"/>
    <w:rsid w:val="00B7141B"/>
    <w:rsid w:val="00B7286C"/>
    <w:rsid w:val="00B75CC4"/>
    <w:rsid w:val="00B76943"/>
    <w:rsid w:val="00B76E8F"/>
    <w:rsid w:val="00B84048"/>
    <w:rsid w:val="00B910EA"/>
    <w:rsid w:val="00B92857"/>
    <w:rsid w:val="00B94F1B"/>
    <w:rsid w:val="00BA2219"/>
    <w:rsid w:val="00BA437E"/>
    <w:rsid w:val="00BA6635"/>
    <w:rsid w:val="00BC1D26"/>
    <w:rsid w:val="00BC21D0"/>
    <w:rsid w:val="00BD2756"/>
    <w:rsid w:val="00BD54DB"/>
    <w:rsid w:val="00BD5525"/>
    <w:rsid w:val="00BD6DF8"/>
    <w:rsid w:val="00BE16A9"/>
    <w:rsid w:val="00BE4D23"/>
    <w:rsid w:val="00BE511A"/>
    <w:rsid w:val="00BE62F0"/>
    <w:rsid w:val="00BF1AB3"/>
    <w:rsid w:val="00BF5DFA"/>
    <w:rsid w:val="00C00178"/>
    <w:rsid w:val="00C03DAC"/>
    <w:rsid w:val="00C044D6"/>
    <w:rsid w:val="00C049CB"/>
    <w:rsid w:val="00C070D9"/>
    <w:rsid w:val="00C113C9"/>
    <w:rsid w:val="00C14C3B"/>
    <w:rsid w:val="00C15F16"/>
    <w:rsid w:val="00C1668C"/>
    <w:rsid w:val="00C17016"/>
    <w:rsid w:val="00C178A2"/>
    <w:rsid w:val="00C235B1"/>
    <w:rsid w:val="00C25482"/>
    <w:rsid w:val="00C27350"/>
    <w:rsid w:val="00C30D31"/>
    <w:rsid w:val="00C320CE"/>
    <w:rsid w:val="00C34381"/>
    <w:rsid w:val="00C3674C"/>
    <w:rsid w:val="00C369D3"/>
    <w:rsid w:val="00C36D2C"/>
    <w:rsid w:val="00C40964"/>
    <w:rsid w:val="00C42A67"/>
    <w:rsid w:val="00C4635E"/>
    <w:rsid w:val="00C47C44"/>
    <w:rsid w:val="00C50ED5"/>
    <w:rsid w:val="00C54D24"/>
    <w:rsid w:val="00C551B1"/>
    <w:rsid w:val="00C55C3A"/>
    <w:rsid w:val="00C56257"/>
    <w:rsid w:val="00C57685"/>
    <w:rsid w:val="00C61B2F"/>
    <w:rsid w:val="00C70213"/>
    <w:rsid w:val="00C7124D"/>
    <w:rsid w:val="00C7338E"/>
    <w:rsid w:val="00C74D1B"/>
    <w:rsid w:val="00C77B60"/>
    <w:rsid w:val="00C901EC"/>
    <w:rsid w:val="00C96AC6"/>
    <w:rsid w:val="00CA63DE"/>
    <w:rsid w:val="00CA6CB3"/>
    <w:rsid w:val="00CB0AE2"/>
    <w:rsid w:val="00CB37E6"/>
    <w:rsid w:val="00CC0903"/>
    <w:rsid w:val="00CC406F"/>
    <w:rsid w:val="00CD01FD"/>
    <w:rsid w:val="00CD3744"/>
    <w:rsid w:val="00CD57E6"/>
    <w:rsid w:val="00CD59DE"/>
    <w:rsid w:val="00CD6CDB"/>
    <w:rsid w:val="00CD72DE"/>
    <w:rsid w:val="00CD7A04"/>
    <w:rsid w:val="00CE23C6"/>
    <w:rsid w:val="00CE459F"/>
    <w:rsid w:val="00CE6E2C"/>
    <w:rsid w:val="00CF2F76"/>
    <w:rsid w:val="00CF7C99"/>
    <w:rsid w:val="00D03582"/>
    <w:rsid w:val="00D0541B"/>
    <w:rsid w:val="00D1089D"/>
    <w:rsid w:val="00D11596"/>
    <w:rsid w:val="00D12716"/>
    <w:rsid w:val="00D1280B"/>
    <w:rsid w:val="00D13244"/>
    <w:rsid w:val="00D17B39"/>
    <w:rsid w:val="00D20538"/>
    <w:rsid w:val="00D20726"/>
    <w:rsid w:val="00D23105"/>
    <w:rsid w:val="00D416FF"/>
    <w:rsid w:val="00D43B6A"/>
    <w:rsid w:val="00D43C5F"/>
    <w:rsid w:val="00D5517D"/>
    <w:rsid w:val="00D61309"/>
    <w:rsid w:val="00D614CF"/>
    <w:rsid w:val="00D617C1"/>
    <w:rsid w:val="00D70550"/>
    <w:rsid w:val="00D71667"/>
    <w:rsid w:val="00D716BA"/>
    <w:rsid w:val="00D80D5E"/>
    <w:rsid w:val="00D813F4"/>
    <w:rsid w:val="00D8140B"/>
    <w:rsid w:val="00D83152"/>
    <w:rsid w:val="00D9145B"/>
    <w:rsid w:val="00D96542"/>
    <w:rsid w:val="00D96F1C"/>
    <w:rsid w:val="00DA083B"/>
    <w:rsid w:val="00DA342B"/>
    <w:rsid w:val="00DA5C8E"/>
    <w:rsid w:val="00DA5DBC"/>
    <w:rsid w:val="00DA5ED6"/>
    <w:rsid w:val="00DA641E"/>
    <w:rsid w:val="00DB0B69"/>
    <w:rsid w:val="00DB28B7"/>
    <w:rsid w:val="00DB3099"/>
    <w:rsid w:val="00DB6462"/>
    <w:rsid w:val="00DB72D6"/>
    <w:rsid w:val="00DC1CCF"/>
    <w:rsid w:val="00DC2329"/>
    <w:rsid w:val="00DC770D"/>
    <w:rsid w:val="00DE1E4F"/>
    <w:rsid w:val="00DE5515"/>
    <w:rsid w:val="00DE60A0"/>
    <w:rsid w:val="00E01262"/>
    <w:rsid w:val="00E019A1"/>
    <w:rsid w:val="00E06941"/>
    <w:rsid w:val="00E06D96"/>
    <w:rsid w:val="00E07250"/>
    <w:rsid w:val="00E07E4E"/>
    <w:rsid w:val="00E13F04"/>
    <w:rsid w:val="00E13F53"/>
    <w:rsid w:val="00E1751B"/>
    <w:rsid w:val="00E23AFD"/>
    <w:rsid w:val="00E24178"/>
    <w:rsid w:val="00E25A40"/>
    <w:rsid w:val="00E2677D"/>
    <w:rsid w:val="00E318D8"/>
    <w:rsid w:val="00E3233B"/>
    <w:rsid w:val="00E35002"/>
    <w:rsid w:val="00E364A8"/>
    <w:rsid w:val="00E3650F"/>
    <w:rsid w:val="00E40397"/>
    <w:rsid w:val="00E45D86"/>
    <w:rsid w:val="00E46352"/>
    <w:rsid w:val="00E47CBE"/>
    <w:rsid w:val="00E579DF"/>
    <w:rsid w:val="00E630CA"/>
    <w:rsid w:val="00E64BCD"/>
    <w:rsid w:val="00E661F6"/>
    <w:rsid w:val="00E66D30"/>
    <w:rsid w:val="00E71AD6"/>
    <w:rsid w:val="00E71D67"/>
    <w:rsid w:val="00E7281D"/>
    <w:rsid w:val="00E72B7C"/>
    <w:rsid w:val="00E7430F"/>
    <w:rsid w:val="00E80BEF"/>
    <w:rsid w:val="00E82A43"/>
    <w:rsid w:val="00E82CA8"/>
    <w:rsid w:val="00E844C9"/>
    <w:rsid w:val="00E853CF"/>
    <w:rsid w:val="00E853DD"/>
    <w:rsid w:val="00E85753"/>
    <w:rsid w:val="00E94066"/>
    <w:rsid w:val="00EA06E3"/>
    <w:rsid w:val="00EA0808"/>
    <w:rsid w:val="00EA378C"/>
    <w:rsid w:val="00EA49F3"/>
    <w:rsid w:val="00EA4C55"/>
    <w:rsid w:val="00EA6632"/>
    <w:rsid w:val="00EB51C7"/>
    <w:rsid w:val="00EC3CFB"/>
    <w:rsid w:val="00EC5C1F"/>
    <w:rsid w:val="00EC7FC4"/>
    <w:rsid w:val="00ED0BFB"/>
    <w:rsid w:val="00ED29AC"/>
    <w:rsid w:val="00ED50A8"/>
    <w:rsid w:val="00EE1F5A"/>
    <w:rsid w:val="00EE2207"/>
    <w:rsid w:val="00EE49B0"/>
    <w:rsid w:val="00EE7577"/>
    <w:rsid w:val="00EF0691"/>
    <w:rsid w:val="00EF29B8"/>
    <w:rsid w:val="00EF38FF"/>
    <w:rsid w:val="00EF60A4"/>
    <w:rsid w:val="00F06856"/>
    <w:rsid w:val="00F1638F"/>
    <w:rsid w:val="00F173F2"/>
    <w:rsid w:val="00F17D42"/>
    <w:rsid w:val="00F17D7F"/>
    <w:rsid w:val="00F24F91"/>
    <w:rsid w:val="00F271EF"/>
    <w:rsid w:val="00F331FB"/>
    <w:rsid w:val="00F3328A"/>
    <w:rsid w:val="00F33B92"/>
    <w:rsid w:val="00F36AA4"/>
    <w:rsid w:val="00F371D9"/>
    <w:rsid w:val="00F53329"/>
    <w:rsid w:val="00F5365B"/>
    <w:rsid w:val="00F5472C"/>
    <w:rsid w:val="00F60817"/>
    <w:rsid w:val="00F60AFF"/>
    <w:rsid w:val="00F60F75"/>
    <w:rsid w:val="00F62CCB"/>
    <w:rsid w:val="00F703AA"/>
    <w:rsid w:val="00F71CD4"/>
    <w:rsid w:val="00F74CA9"/>
    <w:rsid w:val="00F75C66"/>
    <w:rsid w:val="00F76A50"/>
    <w:rsid w:val="00F76AE8"/>
    <w:rsid w:val="00F857E4"/>
    <w:rsid w:val="00F87C2A"/>
    <w:rsid w:val="00F94B4B"/>
    <w:rsid w:val="00F94D6D"/>
    <w:rsid w:val="00FA1141"/>
    <w:rsid w:val="00FA2530"/>
    <w:rsid w:val="00FA501A"/>
    <w:rsid w:val="00FB2C40"/>
    <w:rsid w:val="00FB441D"/>
    <w:rsid w:val="00FC1788"/>
    <w:rsid w:val="00FC18B9"/>
    <w:rsid w:val="00FC3A4B"/>
    <w:rsid w:val="00FC4FC7"/>
    <w:rsid w:val="00FC4FD6"/>
    <w:rsid w:val="00FC5549"/>
    <w:rsid w:val="00FD4420"/>
    <w:rsid w:val="00FD4FE1"/>
    <w:rsid w:val="00FD61FC"/>
    <w:rsid w:val="00FE0BE1"/>
    <w:rsid w:val="00FE1945"/>
    <w:rsid w:val="00FE21EE"/>
    <w:rsid w:val="00FE25C8"/>
    <w:rsid w:val="00FE4319"/>
    <w:rsid w:val="00FE6DDD"/>
    <w:rsid w:val="00FE6DF4"/>
    <w:rsid w:val="00FF2C6E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2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5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50F"/>
    <w:rPr>
      <w:sz w:val="20"/>
      <w:szCs w:val="20"/>
    </w:rPr>
  </w:style>
  <w:style w:type="paragraph" w:styleId="a7">
    <w:name w:val="List Paragraph"/>
    <w:basedOn w:val="a"/>
    <w:uiPriority w:val="34"/>
    <w:qFormat/>
    <w:rsid w:val="001656CF"/>
    <w:pPr>
      <w:ind w:leftChars="200" w:left="480"/>
    </w:pPr>
  </w:style>
  <w:style w:type="paragraph" w:customStyle="1" w:styleId="085cm">
    <w:name w:val="樣式 第一行:  0.85 cm"/>
    <w:basedOn w:val="a"/>
    <w:link w:val="085cm0"/>
    <w:rsid w:val="00FB441D"/>
    <w:pPr>
      <w:spacing w:beforeLines="50" w:line="360" w:lineRule="exact"/>
      <w:ind w:firstLine="482"/>
      <w:jc w:val="both"/>
    </w:pPr>
    <w:rPr>
      <w:rFonts w:ascii="Times New Roman" w:eastAsia="微軟正黑體" w:hAnsi="Times New Roman" w:cs="新細明體"/>
      <w:szCs w:val="20"/>
    </w:rPr>
  </w:style>
  <w:style w:type="character" w:customStyle="1" w:styleId="085cm0">
    <w:name w:val="樣式 第一行:  0.85 cm 字元"/>
    <w:link w:val="085cm"/>
    <w:rsid w:val="00FB441D"/>
    <w:rPr>
      <w:rFonts w:ascii="Times New Roman" w:eastAsia="微軟正黑體" w:hAnsi="Times New Roman" w:cs="新細明體"/>
      <w:kern w:val="2"/>
      <w:sz w:val="24"/>
    </w:rPr>
  </w:style>
  <w:style w:type="paragraph" w:customStyle="1" w:styleId="2">
    <w:name w:val="經文2"/>
    <w:link w:val="20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character" w:customStyle="1" w:styleId="20">
    <w:name w:val="經文2 字元"/>
    <w:link w:val="2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paragraph" w:customStyle="1" w:styleId="a8">
    <w:name w:val="破折號"/>
    <w:basedOn w:val="085cm"/>
    <w:link w:val="a9"/>
    <w:rsid w:val="00FB441D"/>
    <w:rPr>
      <w:rFonts w:eastAsia="新細明體"/>
      <w:spacing w:val="10"/>
      <w:w w:val="200"/>
    </w:rPr>
  </w:style>
  <w:style w:type="character" w:customStyle="1" w:styleId="a9">
    <w:name w:val="破折號 字元"/>
    <w:link w:val="a8"/>
    <w:rsid w:val="00FB441D"/>
    <w:rPr>
      <w:rFonts w:ascii="Times New Roman" w:hAnsi="Times New Roman" w:cs="新細明體"/>
      <w:spacing w:val="10"/>
      <w:w w:val="200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90609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59278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06687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7200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7561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10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5C3F-CA2D-442D-857A-514D641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8</Pages>
  <Words>1610</Words>
  <Characters>9177</Characters>
  <Application>Microsoft Office Word</Application>
  <DocSecurity>0</DocSecurity>
  <Lines>76</Lines>
  <Paragraphs>21</Paragraphs>
  <ScaleCrop>false</ScaleCrop>
  <Company>HP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33</cp:revision>
  <cp:lastPrinted>2024-09-23T05:42:00Z</cp:lastPrinted>
  <dcterms:created xsi:type="dcterms:W3CDTF">2024-01-10T06:18:00Z</dcterms:created>
  <dcterms:modified xsi:type="dcterms:W3CDTF">2024-09-23T05:46:00Z</dcterms:modified>
</cp:coreProperties>
</file>